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C3" w:rsidRDefault="00AC29C3" w:rsidP="00417DF1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50600B" w:rsidRDefault="0050600B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0600B">
        <w:rPr>
          <w:rFonts w:ascii="Arial" w:hAnsi="Arial" w:cs="Arial"/>
          <w:b/>
          <w:bCs/>
          <w:sz w:val="26"/>
          <w:szCs w:val="26"/>
        </w:rPr>
        <w:t xml:space="preserve">ZAPYTANIE OFERTOWE NR </w:t>
      </w:r>
      <w:r w:rsidR="00567CB9">
        <w:rPr>
          <w:rFonts w:ascii="Arial" w:hAnsi="Arial" w:cs="Arial"/>
          <w:b/>
          <w:bCs/>
          <w:sz w:val="26"/>
          <w:szCs w:val="26"/>
        </w:rPr>
        <w:t>2</w:t>
      </w:r>
      <w:r w:rsidRPr="0050600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93E17" w:rsidRPr="0050600B" w:rsidRDefault="0050600B" w:rsidP="0050600B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0600B">
        <w:rPr>
          <w:rFonts w:ascii="Arial" w:hAnsi="Arial" w:cs="Arial"/>
          <w:b/>
          <w:bCs/>
          <w:sz w:val="26"/>
          <w:szCs w:val="26"/>
        </w:rPr>
        <w:t xml:space="preserve">W PROJEKCIE </w:t>
      </w:r>
      <w:r w:rsidR="00C6552E" w:rsidRPr="0050600B">
        <w:rPr>
          <w:rFonts w:ascii="Arial" w:hAnsi="Arial" w:cs="Arial"/>
          <w:b/>
          <w:bCs/>
          <w:sz w:val="26"/>
          <w:szCs w:val="26"/>
        </w:rPr>
        <w:t>„KUJAWSKO-POMORSKIE CENTRUM WSPARCIA AKTYWIZACJI ZAWODOWEJ”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C6552E" w:rsidRPr="0050600B">
        <w:rPr>
          <w:rFonts w:ascii="Arial" w:hAnsi="Arial" w:cs="Arial"/>
          <w:b/>
          <w:bCs/>
          <w:sz w:val="26"/>
          <w:szCs w:val="26"/>
        </w:rPr>
        <w:t>(nr FEKP.08.03-IP.01-0004/24)</w:t>
      </w:r>
    </w:p>
    <w:p w:rsidR="00AC29C3" w:rsidRPr="0050600B" w:rsidRDefault="00AC29C3" w:rsidP="00AC29C3">
      <w:pPr>
        <w:spacing w:after="153" w:line="236" w:lineRule="auto"/>
        <w:ind w:left="710" w:hanging="365"/>
        <w:jc w:val="center"/>
        <w:rPr>
          <w:rFonts w:ascii="Arial" w:eastAsia="Microsoft Sans Serif" w:hAnsi="Arial" w:cs="Arial"/>
          <w:b/>
          <w:color w:val="000000"/>
        </w:rPr>
      </w:pP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 związku z realizacją projektu pn.: </w:t>
      </w:r>
      <w:r w:rsidRPr="00565083">
        <w:rPr>
          <w:rFonts w:ascii="Arial" w:hAnsi="Arial" w:cs="Arial"/>
          <w:sz w:val="20"/>
          <w:szCs w:val="20"/>
          <w:lang w:eastAsia="ar-SA"/>
        </w:rPr>
        <w:t>„KUJAWSKO-POMORSKIE CENTRUM WSPARCIA AKTYWIZACJI ZAWODOWEJ” (nr FEKP.08.03-IP.01-0004/24)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65083">
        <w:rPr>
          <w:rFonts w:ascii="Arial" w:hAnsi="Arial" w:cs="Arial"/>
          <w:sz w:val="20"/>
          <w:szCs w:val="20"/>
          <w:lang w:eastAsia="ar-SA"/>
        </w:rPr>
        <w:t>w ramach Programu „Fundusze Europejskie dla Kujaw i Pomorza 2021-2027”, Priorytet 8 „Fundusze europejskie na wsparcie w obszarze rynku pracy, edukacji i włączenia społecznego”, Działanie: FEKP.08.03 „Wsparcie osób pracujących znajdujących się w niekorzystnej sytuacji na rynku pracy” współfinansowanego przez Unię Europejską ze środków Europejskiego Funduszu Społecznego Plus</w:t>
      </w:r>
      <w:r>
        <w:rPr>
          <w:rFonts w:ascii="Arial" w:hAnsi="Arial" w:cs="Arial"/>
          <w:sz w:val="20"/>
          <w:szCs w:val="20"/>
          <w:lang w:eastAsia="ar-SA"/>
        </w:rPr>
        <w:t xml:space="preserve">, Zamawiający - Centrum Edukacji i Kultury „Zenit” Ryszard Girczyc zaprasza do złożenia ofert w zakresie prowadzenia szkoleń zawodowych dla </w:t>
      </w:r>
      <w:r w:rsidR="00F8312E">
        <w:rPr>
          <w:rFonts w:ascii="Arial" w:hAnsi="Arial" w:cs="Arial"/>
          <w:b/>
          <w:sz w:val="20"/>
          <w:szCs w:val="20"/>
          <w:lang w:eastAsia="ar-SA"/>
        </w:rPr>
        <w:t>26</w:t>
      </w:r>
      <w:r w:rsidRPr="00090C2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761B17" w:rsidRPr="00090C21">
        <w:rPr>
          <w:rFonts w:ascii="Arial" w:hAnsi="Arial" w:cs="Arial"/>
          <w:b/>
          <w:sz w:val="20"/>
          <w:szCs w:val="20"/>
          <w:lang w:eastAsia="ar-SA"/>
        </w:rPr>
        <w:t>u</w:t>
      </w:r>
      <w:r w:rsidRPr="00090C21">
        <w:rPr>
          <w:rFonts w:ascii="Arial" w:hAnsi="Arial" w:cs="Arial"/>
          <w:b/>
          <w:sz w:val="20"/>
          <w:szCs w:val="20"/>
          <w:lang w:eastAsia="ar-SA"/>
        </w:rPr>
        <w:t>czestników /</w:t>
      </w:r>
      <w:r w:rsidR="00761B17" w:rsidRPr="00090C21">
        <w:rPr>
          <w:rFonts w:ascii="Arial" w:hAnsi="Arial" w:cs="Arial"/>
          <w:b/>
          <w:sz w:val="20"/>
          <w:szCs w:val="20"/>
          <w:lang w:eastAsia="ar-SA"/>
        </w:rPr>
        <w:t>u</w:t>
      </w:r>
      <w:r w:rsidRPr="00090C21">
        <w:rPr>
          <w:rFonts w:ascii="Arial" w:hAnsi="Arial" w:cs="Arial"/>
          <w:b/>
          <w:sz w:val="20"/>
          <w:szCs w:val="20"/>
          <w:lang w:eastAsia="ar-SA"/>
        </w:rPr>
        <w:t>czestniczek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761B17">
        <w:rPr>
          <w:rFonts w:ascii="Arial" w:hAnsi="Arial" w:cs="Arial"/>
          <w:sz w:val="20"/>
          <w:szCs w:val="20"/>
          <w:lang w:eastAsia="ar-SA"/>
        </w:rPr>
        <w:t>p</w:t>
      </w:r>
      <w:r>
        <w:rPr>
          <w:rFonts w:ascii="Arial" w:hAnsi="Arial" w:cs="Arial"/>
          <w:sz w:val="20"/>
          <w:szCs w:val="20"/>
          <w:lang w:eastAsia="ar-SA"/>
        </w:rPr>
        <w:t>rojektu.</w:t>
      </w: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rzedmiot zamówienia został podzielony na </w:t>
      </w:r>
      <w:r w:rsidR="00F8312E">
        <w:rPr>
          <w:rFonts w:ascii="Arial" w:hAnsi="Arial" w:cs="Arial"/>
          <w:b/>
          <w:sz w:val="20"/>
          <w:szCs w:val="20"/>
          <w:lang w:eastAsia="ar-SA"/>
        </w:rPr>
        <w:t>7</w:t>
      </w:r>
      <w:r w:rsidRPr="00090C21">
        <w:rPr>
          <w:rFonts w:ascii="Arial" w:hAnsi="Arial" w:cs="Arial"/>
          <w:b/>
          <w:sz w:val="20"/>
          <w:szCs w:val="20"/>
          <w:lang w:eastAsia="ar-SA"/>
        </w:rPr>
        <w:t xml:space="preserve"> części</w:t>
      </w:r>
      <w:r>
        <w:rPr>
          <w:rFonts w:ascii="Arial" w:hAnsi="Arial" w:cs="Arial"/>
          <w:sz w:val="20"/>
          <w:szCs w:val="20"/>
          <w:lang w:eastAsia="ar-SA"/>
        </w:rPr>
        <w:t>, w zależności od rodzaju / tematyki szkolenia.</w:t>
      </w: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onawcy mogą złożyć ofertę na jedną, dwie lub wszystkie części zamówienia.</w:t>
      </w:r>
    </w:p>
    <w:p w:rsidR="00565083" w:rsidRDefault="00565083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0600B" w:rsidRPr="0050600B" w:rsidRDefault="0050600B" w:rsidP="0050600B">
      <w:pPr>
        <w:suppressAutoHyphens/>
        <w:autoSpaceDE w:val="0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:rsidR="0050600B" w:rsidRPr="0050600B" w:rsidRDefault="00565083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Kod CPV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: 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 xml:space="preserve">80500000-9 Usługi szkoleniowe 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000000-4 Usługi edukacyjne i szkoleniowe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400000-8 Usługi edukacji osób dorosłych oraz inne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80533100-0 Usługi szkolenia komputerowego</w:t>
      </w:r>
    </w:p>
    <w:p w:rsidR="00565083" w:rsidRPr="00565083" w:rsidRDefault="00565083" w:rsidP="0056508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65083">
        <w:rPr>
          <w:rFonts w:ascii="Arial" w:eastAsia="Calibri" w:hAnsi="Arial" w:cs="Arial"/>
          <w:sz w:val="20"/>
          <w:szCs w:val="20"/>
          <w:lang w:eastAsia="en-US"/>
        </w:rPr>
        <w:t>39162100-6 Pomoce dydaktyczne</w:t>
      </w:r>
    </w:p>
    <w:p w:rsidR="00565083" w:rsidRDefault="00565083" w:rsidP="0050600B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BC6B77" w:rsidRPr="0050600B" w:rsidRDefault="00BC6B77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50600B" w:rsidRDefault="00E2699D" w:rsidP="0050600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I.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INFORMACJE OGÓLNE</w:t>
      </w:r>
      <w:r w:rsidR="0050600B" w:rsidRPr="0050600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E2699D" w:rsidRPr="0050600B" w:rsidRDefault="00E2699D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hAnsi="Arial" w:cs="Arial"/>
          <w:sz w:val="20"/>
          <w:szCs w:val="20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Pr="0050600B">
        <w:rPr>
          <w:rFonts w:ascii="Arial" w:hAnsi="Arial" w:cs="Arial"/>
          <w:sz w:val="20"/>
          <w:szCs w:val="20"/>
        </w:rPr>
        <w:t>Niniejsze postępowanie prowadzone jest w trybie Zasady Konkurencyjności, przez Zamawiającego niebędącego Zamawiającym w rozumieniu Prawa Zamówień Publicznych oraz z</w:t>
      </w:r>
      <w:r w:rsidR="00E2699D">
        <w:rPr>
          <w:rFonts w:ascii="Arial" w:hAnsi="Arial" w:cs="Arial"/>
          <w:sz w:val="20"/>
          <w:szCs w:val="20"/>
        </w:rPr>
        <w:t xml:space="preserve">godnie z Wytycznymi dotyczącymi </w:t>
      </w:r>
      <w:r w:rsidRPr="0050600B">
        <w:rPr>
          <w:rFonts w:ascii="Arial" w:hAnsi="Arial" w:cs="Arial"/>
          <w:sz w:val="20"/>
          <w:szCs w:val="20"/>
        </w:rPr>
        <w:t>kwalifikowalności wydatków na lata 2021-2027.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2. Ilekroć w Zapytaniu ofertowym użyto zwrotu: „Zamawiający” – należy przez to rozumieć </w:t>
      </w:r>
      <w:r w:rsidR="00E2699D" w:rsidRPr="00E2699D">
        <w:rPr>
          <w:rFonts w:ascii="Arial" w:eastAsia="Calibri" w:hAnsi="Arial" w:cs="Arial"/>
          <w:sz w:val="20"/>
          <w:szCs w:val="20"/>
          <w:lang w:eastAsia="en-US"/>
        </w:rPr>
        <w:t>Centrum Edukacji i Kultury „Zenit” Ryszard Girczyc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3. Ilekroć w Zapytaniu ofertowym użyto zwrotu: „Wykonawca” – należy przez to rozumieć: </w:t>
      </w:r>
      <w:r w:rsidRPr="0050600B">
        <w:rPr>
          <w:rFonts w:ascii="Arial" w:hAnsi="Arial" w:cs="Arial"/>
          <w:sz w:val="20"/>
          <w:szCs w:val="20"/>
          <w:lang w:eastAsia="ar-SA"/>
        </w:rPr>
        <w:t>osobę prawną, osobę fizyczną prowadzącą lub nieprowadzącą działalności gospodarczej, a ocenie ofert w każdej części będą podlegać wskazane osoby fizyczne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. 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Można składać oferty częściowe. Na każdą część zapytania można złożyć jedną ofertę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5. Oferty wariantowe: brak możliwości składania ofert wariantowych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6. Wykonawca ponosi wszystkie koszty związane z przygotowaniem i złożeniem oferty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7. Złożenie oferty niezgodnej z obowiązującym prawem lub Zapytaniem ofertowym spowoduje odrzucenie oferty. </w:t>
      </w:r>
    </w:p>
    <w:p w:rsidR="0050600B" w:rsidRPr="0050600B" w:rsidRDefault="0050600B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8. Zamawiający zastrzega sobie prawo odwołania Zapytania bez podania przyczyny przed rozstrzygnięciem postępowania. </w:t>
      </w:r>
    </w:p>
    <w:p w:rsidR="007526A5" w:rsidRPr="0050600B" w:rsidRDefault="00761B17" w:rsidP="0050600B">
      <w:pPr>
        <w:autoSpaceDE w:val="0"/>
        <w:autoSpaceDN w:val="0"/>
        <w:adjustRightInd w:val="0"/>
        <w:spacing w:after="31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9</w:t>
      </w:r>
      <w:r w:rsidR="007526A5">
        <w:rPr>
          <w:rFonts w:ascii="Arial" w:eastAsia="Calibri" w:hAnsi="Arial" w:cs="Arial"/>
          <w:sz w:val="20"/>
          <w:szCs w:val="20"/>
          <w:lang w:eastAsia="en-US"/>
        </w:rPr>
        <w:t>. Postępowanie prowadzone jest za pomocą serwisu Baza Konkurencyjności (</w:t>
      </w:r>
      <w:hyperlink r:id="rId8" w:history="1">
        <w:r w:rsidR="007526A5" w:rsidRPr="00B9108D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https://bazakonkurencyjnosci.funduszeeuropejskie.gov.pl/</w:t>
        </w:r>
      </w:hyperlink>
      <w:r w:rsidR="007526A5">
        <w:rPr>
          <w:rFonts w:ascii="Arial" w:eastAsia="Calibri" w:hAnsi="Arial" w:cs="Arial"/>
          <w:sz w:val="20"/>
          <w:szCs w:val="20"/>
          <w:lang w:eastAsia="en-US"/>
        </w:rPr>
        <w:t>)</w:t>
      </w:r>
      <w:r w:rsidR="00B52E64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526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0600B" w:rsidRPr="0050600B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Osobą uprawnioną przez Zamawiającego do bezpośredniego kontaktowania się z Wykonawcami jest </w:t>
      </w:r>
      <w:r w:rsidR="00E2699D">
        <w:rPr>
          <w:rFonts w:ascii="Arial" w:eastAsia="Calibri" w:hAnsi="Arial" w:cs="Arial"/>
          <w:sz w:val="20"/>
          <w:szCs w:val="20"/>
          <w:lang w:eastAsia="en-US"/>
        </w:rPr>
        <w:t xml:space="preserve">Katarzyna </w:t>
      </w:r>
      <w:proofErr w:type="spellStart"/>
      <w:r w:rsidR="00E2699D">
        <w:rPr>
          <w:rFonts w:ascii="Arial" w:eastAsia="Calibri" w:hAnsi="Arial" w:cs="Arial"/>
          <w:sz w:val="20"/>
          <w:szCs w:val="20"/>
          <w:lang w:eastAsia="en-US"/>
        </w:rPr>
        <w:t>Etynkowska</w:t>
      </w:r>
      <w:proofErr w:type="spellEnd"/>
      <w:r w:rsidR="00E2699D">
        <w:rPr>
          <w:rFonts w:ascii="Arial" w:eastAsia="Calibri" w:hAnsi="Arial" w:cs="Arial"/>
          <w:sz w:val="20"/>
          <w:szCs w:val="20"/>
          <w:lang w:eastAsia="en-US"/>
        </w:rPr>
        <w:t xml:space="preserve"> tel. 54 426 26 66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>, e-mail: cezenit@op.pl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761B17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C6B77" w:rsidRDefault="00BC6B7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C6B77" w:rsidRDefault="00BC6B7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761B17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761B17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761B17" w:rsidRDefault="00761B1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2699D" w:rsidP="0050600B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II.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>OPIS PRZEDMIOTU ZAMÓWIENIA</w:t>
      </w:r>
    </w:p>
    <w:p w:rsidR="00E2699D" w:rsidRPr="0050600B" w:rsidRDefault="00E2699D" w:rsidP="0050600B">
      <w:pPr>
        <w:suppressAutoHyphens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50600B" w:rsidRDefault="00E60BB7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1. 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Celem </w:t>
      </w:r>
      <w:r>
        <w:rPr>
          <w:rFonts w:ascii="Arial" w:hAnsi="Arial" w:cs="Arial"/>
          <w:sz w:val="20"/>
          <w:szCs w:val="20"/>
          <w:lang w:eastAsia="ar-SA"/>
        </w:rPr>
        <w:t>p</w:t>
      </w:r>
      <w:r w:rsidRPr="00E60BB7">
        <w:rPr>
          <w:rFonts w:ascii="Arial" w:hAnsi="Arial" w:cs="Arial"/>
          <w:sz w:val="20"/>
          <w:szCs w:val="20"/>
          <w:lang w:eastAsia="ar-SA"/>
        </w:rPr>
        <w:t>rojektu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60BB7">
        <w:rPr>
          <w:rFonts w:ascii="Arial" w:hAnsi="Arial" w:cs="Arial"/>
          <w:sz w:val="20"/>
          <w:szCs w:val="20"/>
          <w:lang w:eastAsia="ar-SA"/>
        </w:rPr>
        <w:t>„KUJAWSKO-POMORSKIE CENTRUM WSPARCIA AKTYWIZACJI ZAWODOWEJ”  jest poprawa sytuacji na rynku pracy osób zatrudnionych na umowach krótkoterminowych, pracujących w ramach umów cywilnoprawnych, ubogich pracujących, osób z niepełnosprawnościami, jak również osób odchodzących z rolnictwa zamieszkujących na terenie województwa kujawsko-pomorskiego poprzez realizację wsparcia w formie doradztwa zawodowego, szkoleń prowadzących do uzyskania kwalifikacji / kompetencji zawodowych, pośrednic</w:t>
      </w:r>
      <w:r>
        <w:rPr>
          <w:rFonts w:ascii="Arial" w:hAnsi="Arial" w:cs="Arial"/>
          <w:sz w:val="20"/>
          <w:szCs w:val="20"/>
          <w:lang w:eastAsia="ar-SA"/>
        </w:rPr>
        <w:t>twa pracy oraz staży zawodowych.</w:t>
      </w:r>
    </w:p>
    <w:p w:rsidR="00E60BB7" w:rsidRDefault="00E60BB7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60BB7" w:rsidRPr="00E60BB7" w:rsidRDefault="00E60BB7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Projekt </w:t>
      </w:r>
      <w:r>
        <w:rPr>
          <w:rFonts w:ascii="Arial" w:hAnsi="Arial" w:cs="Arial"/>
          <w:sz w:val="20"/>
          <w:szCs w:val="20"/>
          <w:lang w:eastAsia="ar-SA"/>
        </w:rPr>
        <w:t>obejmuje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wsparciem kilka grup docelowych pracujących / zamieszkujących w województwie kujawsko-pomorskim w rozum</w:t>
      </w:r>
      <w:r>
        <w:rPr>
          <w:rFonts w:ascii="Arial" w:hAnsi="Arial" w:cs="Arial"/>
          <w:sz w:val="20"/>
          <w:szCs w:val="20"/>
          <w:lang w:eastAsia="ar-SA"/>
        </w:rPr>
        <w:t xml:space="preserve">ieniu Kodeksu cywilnego, w tym: tzw. </w:t>
      </w:r>
      <w:r w:rsidRPr="00E60BB7">
        <w:rPr>
          <w:rFonts w:ascii="Arial" w:hAnsi="Arial" w:cs="Arial"/>
          <w:sz w:val="20"/>
          <w:szCs w:val="20"/>
          <w:lang w:eastAsia="ar-SA"/>
        </w:rPr>
        <w:t>ubogich</w:t>
      </w:r>
      <w:r>
        <w:rPr>
          <w:rFonts w:ascii="Arial" w:hAnsi="Arial" w:cs="Arial"/>
          <w:sz w:val="20"/>
          <w:szCs w:val="20"/>
          <w:lang w:eastAsia="ar-SA"/>
        </w:rPr>
        <w:t xml:space="preserve"> pracujących, </w:t>
      </w:r>
      <w:r w:rsidRPr="00E60BB7">
        <w:rPr>
          <w:rFonts w:ascii="Arial" w:hAnsi="Arial" w:cs="Arial"/>
          <w:sz w:val="20"/>
          <w:szCs w:val="20"/>
          <w:lang w:eastAsia="ar-SA"/>
        </w:rPr>
        <w:t>os</w:t>
      </w:r>
      <w:r>
        <w:rPr>
          <w:rFonts w:ascii="Arial" w:hAnsi="Arial" w:cs="Arial"/>
          <w:sz w:val="20"/>
          <w:szCs w:val="20"/>
          <w:lang w:eastAsia="ar-SA"/>
        </w:rPr>
        <w:t>oby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zatrudnion</w:t>
      </w:r>
      <w:r>
        <w:rPr>
          <w:rFonts w:ascii="Arial" w:hAnsi="Arial" w:cs="Arial"/>
          <w:sz w:val="20"/>
          <w:szCs w:val="20"/>
          <w:lang w:eastAsia="ar-SA"/>
        </w:rPr>
        <w:t>e</w:t>
      </w:r>
      <w:r w:rsidRPr="00E60BB7">
        <w:rPr>
          <w:rFonts w:ascii="Arial" w:hAnsi="Arial" w:cs="Arial"/>
          <w:sz w:val="20"/>
          <w:szCs w:val="20"/>
          <w:lang w:eastAsia="ar-SA"/>
        </w:rPr>
        <w:t xml:space="preserve"> na umowach krótkoterminowych i/lub pracujących w ramach umów cyw</w:t>
      </w:r>
      <w:r>
        <w:rPr>
          <w:rFonts w:ascii="Arial" w:hAnsi="Arial" w:cs="Arial"/>
          <w:sz w:val="20"/>
          <w:szCs w:val="20"/>
          <w:lang w:eastAsia="ar-SA"/>
        </w:rPr>
        <w:t>ilno-prawnych, osoby z niepełnosprawnościami oraz</w:t>
      </w:r>
    </w:p>
    <w:p w:rsidR="00E60BB7" w:rsidRDefault="00E60BB7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E60BB7">
        <w:rPr>
          <w:rFonts w:ascii="Arial" w:hAnsi="Arial" w:cs="Arial"/>
          <w:sz w:val="20"/>
          <w:szCs w:val="20"/>
          <w:lang w:eastAsia="ar-SA"/>
        </w:rPr>
        <w:t>osoby odchodzące z rolnictwa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E60BB7" w:rsidRDefault="00E60BB7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E60BB7" w:rsidRDefault="00E60BB7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3. Przedmiotem zamówienia jest </w:t>
      </w:r>
      <w:r w:rsidR="007B79DB">
        <w:rPr>
          <w:rFonts w:ascii="Arial" w:hAnsi="Arial" w:cs="Arial"/>
          <w:sz w:val="20"/>
          <w:szCs w:val="20"/>
          <w:lang w:eastAsia="ar-SA"/>
        </w:rPr>
        <w:t>usługa przeprowadzenia kursów zawodowych w podziale na części:</w:t>
      </w:r>
    </w:p>
    <w:p w:rsidR="007B79DB" w:rsidRDefault="007B79DB" w:rsidP="00E60BB7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0B0D08" w:rsidRDefault="000B0D08" w:rsidP="00E60BB7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261CFF" w:rsidRPr="0052343A" w:rsidRDefault="00261CF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024C40">
        <w:rPr>
          <w:rFonts w:ascii="Arial" w:hAnsi="Arial" w:cs="Arial"/>
          <w:b/>
          <w:sz w:val="20"/>
          <w:szCs w:val="20"/>
          <w:lang w:eastAsia="ar-SA"/>
        </w:rPr>
        <w:t>1</w:t>
      </w:r>
      <w:r>
        <w:rPr>
          <w:rFonts w:ascii="Arial" w:hAnsi="Arial" w:cs="Arial"/>
          <w:b/>
          <w:sz w:val="20"/>
          <w:szCs w:val="20"/>
          <w:lang w:eastAsia="ar-SA"/>
        </w:rPr>
        <w:t>: „Kurs kosmetyczny – stylizacja paznokci”</w:t>
      </w: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261CFF" w:rsidTr="00261CFF">
        <w:trPr>
          <w:trHeight w:val="539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261CFF" w:rsidRDefault="00261CFF" w:rsidP="00261CF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261CFF" w:rsidTr="00261CFF">
        <w:trPr>
          <w:trHeight w:val="547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261CFF" w:rsidRDefault="00261CFF" w:rsidP="00261CF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0</w:t>
            </w: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A9038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zkolenie realizowane będzie w formie stacjonarnej</w:t>
            </w:r>
            <w:r w:rsid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261CFF" w:rsidRDefault="00C43FAE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(od poniedziałku do piątku </w:t>
            </w:r>
            <w:r w:rsidR="00024C40"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w weekendy </w:t>
            </w: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godzinach dostosowanych do potrzeb uczestników) 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we Włocławku w siedzibie zamawiającego przy ul. Młynarskiej 1a/3, w odpowiednio wyposażonej sali szkoleniowej</w:t>
            </w:r>
            <w:r w:rsid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dostępem do Internetu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, w obiekcie dostosowanym do potrzeb osób z niepełnosprawnościami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263970" w:rsidRDefault="00263970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y kosmetyki </w:t>
            </w:r>
          </w:p>
          <w:p w:rsidR="00D36EA7" w:rsidRPr="00261CFF" w:rsidRDefault="00D36EA7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funkcjonowania i organizacja salonu kosmetycznego oraz zastosowanie aparatury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iagnostyka kosmetyczna – badanie skóry, rozpoznawanie jej zmian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Budowa i fizjologia skóry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skóry twarzy, dłoni i stóp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czyszczanie skóry, złuszczanie naskórka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biustu i dekoltu, w tym zabiegi liftingujące                     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paraty kosmetyczne – podział i ich zastosowanie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pilacja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Henna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saż kosmetyczny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ski kosmetyczne (rozmiękczające, ściągające, lecznicze, nawilżające, oczyszczające, kolagenowe, żelowe, pod oczy 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51EA2" w:rsidRPr="00261CFF" w:rsidRDefault="00551EA2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Stylizacja paznokci </w:t>
            </w:r>
          </w:p>
          <w:p w:rsidR="00D36EA7" w:rsidRPr="00261CFF" w:rsidRDefault="00D36EA7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Omówienie kosmetyków, materiałów i narzędzi potrzebnych do stylizacji paznokci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Budowa paznokcia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nniki zewnętrzne i wewnętrzne wpływające na wygląd i kształt paznokci 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Defekty kosmetyczne i schorzenia płytki paznokcia</w:t>
            </w:r>
          </w:p>
          <w:p w:rsidR="00261CFF" w:rsidRPr="004C30B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lęgnacja paznokci – manicure, pedicure </w:t>
            </w:r>
          </w:p>
          <w:p w:rsidR="00261CFF" w:rsidRDefault="00261CF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C30BF">
              <w:rPr>
                <w:rFonts w:ascii="Arial" w:hAnsi="Arial" w:cs="Arial"/>
                <w:sz w:val="20"/>
                <w:szCs w:val="20"/>
                <w:lang w:eastAsia="ar-SA"/>
              </w:rPr>
              <w:t>Manicure hybrydowy</w:t>
            </w:r>
          </w:p>
          <w:p w:rsidR="004C30BF" w:rsidRPr="004C30BF" w:rsidRDefault="004C30BF" w:rsidP="004C30B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B0D08" w:rsidTr="00261CFF">
        <w:tc>
          <w:tcPr>
            <w:tcW w:w="3964" w:type="dxa"/>
          </w:tcPr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B0D08" w:rsidRP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</w:p>
          <w:p w:rsidR="000B0D08" w:rsidRP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apewni również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uczestnikom odzież ochronną, kosmetyki, odpowiednie narzędzia, specjalistyczny sprzęt kosmetyczny, w tym fotele kosmetyczne 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adekwat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 tematyki szkolenia.</w:t>
            </w:r>
          </w:p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261CFF" w:rsidRPr="0052343A" w:rsidRDefault="00261CF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A9038F">
        <w:rPr>
          <w:rFonts w:ascii="Arial" w:hAnsi="Arial" w:cs="Arial"/>
          <w:b/>
          <w:sz w:val="20"/>
          <w:szCs w:val="20"/>
          <w:lang w:eastAsia="ar-SA"/>
        </w:rPr>
        <w:t>2</w:t>
      </w:r>
      <w:r w:rsidR="00FC6B73">
        <w:rPr>
          <w:rFonts w:ascii="Arial" w:hAnsi="Arial" w:cs="Arial"/>
          <w:b/>
          <w:sz w:val="20"/>
          <w:szCs w:val="20"/>
          <w:lang w:eastAsia="ar-SA"/>
        </w:rPr>
        <w:t>: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 Kurs </w:t>
      </w:r>
      <w:r>
        <w:rPr>
          <w:rFonts w:ascii="Arial" w:hAnsi="Arial" w:cs="Arial"/>
          <w:b/>
          <w:sz w:val="20"/>
          <w:szCs w:val="20"/>
          <w:lang w:eastAsia="ar-SA"/>
        </w:rPr>
        <w:t>„</w:t>
      </w:r>
      <w:r w:rsidR="00FC6B73">
        <w:rPr>
          <w:rFonts w:ascii="Arial" w:hAnsi="Arial" w:cs="Arial"/>
          <w:b/>
          <w:sz w:val="20"/>
          <w:szCs w:val="20"/>
          <w:lang w:eastAsia="ar-SA"/>
        </w:rPr>
        <w:t>Marketing internetowy</w:t>
      </w:r>
      <w:r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261CFF" w:rsidTr="00261CFF">
        <w:trPr>
          <w:trHeight w:val="539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261CFF" w:rsidRDefault="00FC6B73" w:rsidP="00FC6B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261CFF" w:rsidTr="00024C40">
        <w:trPr>
          <w:trHeight w:val="706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261CFF" w:rsidRDefault="00FC6B73" w:rsidP="00FC6B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0</w:t>
            </w: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A9038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zkolenie realizowane będzie w formie stacjonarnej</w:t>
            </w:r>
            <w:r w:rsid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261CFF" w:rsidRDefault="00C43FAE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>(</w:t>
            </w:r>
            <w:r w:rsidR="00024C40" w:rsidRPr="00024C40">
              <w:rPr>
                <w:rFonts w:ascii="Arial" w:hAnsi="Arial" w:cs="Arial"/>
                <w:sz w:val="20"/>
                <w:szCs w:val="20"/>
                <w:lang w:eastAsia="ar-SA"/>
              </w:rPr>
              <w:t>od poniedziałku do piątku lub w weekendy w godzinach dostosowanych do potrzeb uczestników</w:t>
            </w: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we Włocławku w siedzibie zamawiającego przy ul. Młynarskiej 1a/3, w odpowiednio wyposażonej sali szkoleniowej</w:t>
            </w:r>
            <w:r w:rsidR="000B0D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dostępem do Internetu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, w obiekcie dostosowanym do potrzeb osób z niepełnosprawnościami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prowadzenie do marketingu internetowego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Definicja marketingu internetowego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Różnice między marketingiem tradycyjnym a internetowym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luczowe pojęcia (SEO, SEM, SMM,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content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arketing, e-mail marketing)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zegląd narzędzi marketingowych online</w:t>
            </w: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Tworzenie strategii marketingowej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naliza rynku i konkurencj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kreślenie grupy docelowej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Ustalanie celów marketingowych (SMART)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pracowanie strategii marketingowej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EO (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earch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ngine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ptimization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odstawy SEO: co to jest i jak działa?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n-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age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EO: optymalizacja treści i struktury strony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Off-page SEO: link building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>i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>budowanie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>autorytetu</w:t>
            </w:r>
            <w:proofErr w:type="spellEnd"/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>Narzędzia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do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>analizy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SEO (Google Analytics, Google Search Console,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>Ahrefs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>)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SEM (Search Engine Marketing)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>i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val="en-US" w:eastAsia="ar-SA"/>
              </w:rPr>
              <w:t xml:space="preserve"> PPC (Pay-Per-Click)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Wprowadzenie do Google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ds</w:t>
            </w:r>
            <w:proofErr w:type="spellEnd"/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kampanii reklam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ptymalizacja kampanii PPC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naliza wyników i RO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Content Marketing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Rola treści w marketingu internetowym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wartościowych treśc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trategie dystrybucji treści</w:t>
            </w:r>
          </w:p>
          <w:p w:rsidR="00365707" w:rsidRPr="00906A1A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906A1A">
              <w:rPr>
                <w:rFonts w:ascii="Arial" w:hAnsi="Arial" w:cs="Arial"/>
                <w:sz w:val="20"/>
                <w:szCs w:val="20"/>
                <w:lang w:val="en-US" w:eastAsia="ar-SA"/>
              </w:rPr>
              <w:t>Blogging, video marketing, infografiki</w:t>
            </w:r>
          </w:p>
          <w:p w:rsidR="00365707" w:rsidRPr="00906A1A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906A1A">
              <w:rPr>
                <w:rFonts w:ascii="Arial" w:hAnsi="Arial" w:cs="Arial"/>
                <w:sz w:val="20"/>
                <w:szCs w:val="20"/>
                <w:lang w:val="en-US" w:eastAsia="ar-SA"/>
              </w:rPr>
              <w:t>Social Media Marketing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bór odpowiednich platform społeczności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strategii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ocial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edia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Reklamy na Facebooku, Instagramie, LinkedIn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naliza wyników działań w mediach społeczności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E-mail Marketing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Budowanie listy subskryben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skutecznych kampanii e-mail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egmentacja i personalizacja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naliza wyników e-mail marketing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naliza i optymalizacja działań marketing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prowadzenie do Google Analytics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Mierzenie skuteczności działań marketingowych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ptymalizacja strategii na podstawie dan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odsumowanie kursu i omówienie przyszłych trendów w marketingu internetowym</w:t>
            </w: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B0D08" w:rsidTr="00261CFF">
        <w:tc>
          <w:tcPr>
            <w:tcW w:w="3964" w:type="dxa"/>
          </w:tcPr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B0D08" w:rsidRP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</w:p>
          <w:p w:rsidR="000B0D08" w:rsidRP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27A63" w:rsidRDefault="00A27A63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sprzęt komputerowy z odpowiednim oprogramowaniem a</w:t>
            </w:r>
            <w:r w:rsidR="00A9038F">
              <w:rPr>
                <w:rFonts w:ascii="Arial" w:hAnsi="Arial" w:cs="Arial"/>
                <w:sz w:val="20"/>
                <w:szCs w:val="20"/>
                <w:lang w:eastAsia="ar-SA"/>
              </w:rPr>
              <w:t>dekwatnym do tematyki szkolenia</w:t>
            </w:r>
          </w:p>
        </w:tc>
      </w:tr>
    </w:tbl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261CFF" w:rsidRPr="0052343A" w:rsidRDefault="00261CF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A9038F">
        <w:rPr>
          <w:rFonts w:ascii="Arial" w:hAnsi="Arial" w:cs="Arial"/>
          <w:b/>
          <w:sz w:val="20"/>
          <w:szCs w:val="20"/>
          <w:lang w:eastAsia="ar-SA"/>
        </w:rPr>
        <w:t>3</w:t>
      </w:r>
      <w:r w:rsidR="00FC6B73">
        <w:rPr>
          <w:rFonts w:ascii="Arial" w:hAnsi="Arial" w:cs="Arial"/>
          <w:b/>
          <w:sz w:val="20"/>
          <w:szCs w:val="20"/>
          <w:lang w:eastAsia="ar-SA"/>
        </w:rPr>
        <w:t>: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FC6B73">
        <w:rPr>
          <w:rFonts w:ascii="Arial" w:hAnsi="Arial" w:cs="Arial"/>
          <w:b/>
          <w:sz w:val="20"/>
          <w:szCs w:val="20"/>
          <w:lang w:eastAsia="ar-SA"/>
        </w:rPr>
        <w:t>„Kurs obsługi komputera”</w:t>
      </w: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261CFF" w:rsidTr="00261CFF">
        <w:trPr>
          <w:trHeight w:val="539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261CFF" w:rsidRDefault="00FC6B73" w:rsidP="00FC6B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261CFF" w:rsidTr="00261CFF">
        <w:trPr>
          <w:trHeight w:val="547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261CFF" w:rsidRDefault="00FC6B73" w:rsidP="00FC6B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4</w:t>
            </w: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A9038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e realizowane będzie w formie stacjonarnej </w:t>
            </w:r>
          </w:p>
          <w:p w:rsidR="00261CFF" w:rsidRDefault="00C43FAE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>(</w:t>
            </w:r>
            <w:r w:rsidR="00024C40" w:rsidRPr="00024C40">
              <w:rPr>
                <w:rFonts w:ascii="Arial" w:hAnsi="Arial" w:cs="Arial"/>
                <w:sz w:val="20"/>
                <w:szCs w:val="20"/>
                <w:lang w:eastAsia="ar-SA"/>
              </w:rPr>
              <w:t>od poniedziałku do piątku lub w weekendy w godzinach dostosowanych do potrzeb uczestników</w:t>
            </w: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we Włocławku w siedzibie zamawiającego przy ul. Młynarskiej 1a/3, w odpowiednio wyposażonej sali szkoleniowej</w:t>
            </w:r>
            <w:r w:rsidR="00A27A6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dostępem do Internetu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, w obiekcie dostosowanym do potrzeb osób z niepełnosprawnościami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A27A63" w:rsidRDefault="00A27A63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Wstęp do obsługi komputera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ierwsze kroki w pracy z komputerem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Budowa i działanie komputera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Elementy wewnętrzne komputera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Urządzenia wejścia i wyjścia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Urządzenia peryferyjn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Karty rozszerzeń – karta graficzna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drowie i ergonomia pracy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Uruchamianie aplikacji i program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aca z oknam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Bezpieczeństwo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liki i foldery – tworzenie, kopiowanie, przenoszenie i usuwani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bsługa urządzeń zewnętrznych (drukarki, Pendrive, karty pamięci, CD/DVD itp.)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ganizacja pracy w komputerze 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Regulacje prawne związane z ochrona praw autorskich i ochroną danych osobowych, zwłaszcza danych przetwarzanych w komputerz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Edytor tekstu MS WORD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asady edycji teks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mówienie budowy menu programu i podstawowych narzędz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dokumen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Formatowanie dokumen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apisywanie i edycja dokumen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abezpieczanie dokumen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Recenzja i autopoprawk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stawianie elementów graficznych, wzorów i wykres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list numerowanych i punktowan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aca z tabelam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stawianie i formatowanie grafik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Drukowanie dokumen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Korespondencja seryjna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Tworzenie papieru firmowego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Narzędzie Word Art.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łożony tekst z wykorzystaniem styl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rkusz kalkulacyjny MS Excel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Elementy menu program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Konfiguracja program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prowadzanie i edycja tekst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apisywanie dokumen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abezpieczanie dokument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erie danych, formuły, funkcj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stawianie i tworzenie wykresów oraz grafik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Formatowanie warunkowe komórek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korzystywaniem funkcji wbudowanych i statystyczn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aca z wykorzystaniem wielu arkuszy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Bazy danych w Excel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zentacje multimedialne w MS Power Point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odstawy tworzenia prezentacji multimedialnej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miany ustawień program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korzystanie kreatora i szablonów do tworzenia prezentacj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stawianie tekstu i obiektów graficznych w prezentacji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Umieszczenie prezentacji w siec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Bazy danych w Ms Access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Interfejs użytkownika i podstawowe funkcje program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nowych baz danych i otwieranie istniejąc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apoznanie się z różnymi obiektami bazy dan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tabel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Relacje między tabelam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zapytań i sortowanie wyników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ojektowanie formularzy do wprowadzania i edycji dan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Tworzenie i formatowanie raportów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utomatyzacja zadań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rnet i przeglądarki internetowe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erwsze kroki w sieci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Dostęp do Internet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aca z przeglądarką stron internet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Usługi w sieci Internet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zeglądarki internetowe i inne aplikacje  internetow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awa autorski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Netykieta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szukiwarki internetow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rzeglądanie stron internet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szukiwanie treści w Internecie w tym grafik i filmów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Import i podstawy edycji treści multimedialn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rnet jako narzędzie komunikacji (komunikatory internetowe: Skype, </w:t>
            </w:r>
            <w:proofErr w:type="spellStart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Gadugadu</w:t>
            </w:r>
            <w:proofErr w:type="spellEnd"/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, Tlen itp.)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Korzystanie z grup i forów dyskusyjn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Czaty internetowe oraz IRC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Serwis YouTube, filmy i telewizja on-line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czta elektroniczna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czta elektroniczna - podstawowe wiadomości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Utworzenie konta pocztowego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ierwsze kroki w programie pocztowym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orzenie i wysyłanie wiadomości (utworzenie i wysłanie listu, wysyłanie wiadomości e-mail z załącznikiem, otwarcie wiadomości z załącznikami, zapisywanie załącznika w komputerze, odpowiadanie na wiadomość itp.)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korzystanie programu Ms Outlook do obsługi poczty elektronicznej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Filtrowanie wiadomości poczt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bsługa książki adresowej, obsługa kontaktów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Funkcje prywatności w przeglądarkach internet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erwisy społecznościowe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Główne rodzaje serwisów społecznościow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Zakładanie konta i logowanie się do serwisu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Podstawowe okna portal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zukanie znajom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syłanie i przyjmowanie zaproszeń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Czat – rozmowy ze znajomym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Dodawanie zdjęć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lubienie i udostępnianie 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Ochrona prywatnośc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65707" w:rsidRPr="00365707" w:rsidRDefault="00365707" w:rsidP="00365707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plikacje i programy użytkowe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ktywność placówek kulturalnych w Interneci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Gry towarzyskie w sieci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Moje zainteresowania – serwisy z informacjami dotyczącymi hobby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erwisy administracji publicznej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Wyszukiwanie informacji lokalnych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Aplikacje i urządzenia wspierające zdrowy tryb życia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E- pacjent i E-obywatel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Bankowość internetowa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kupy w sieci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py internetowe 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erwisy ofert hotelowych</w:t>
            </w:r>
          </w:p>
          <w:p w:rsid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Strony poświęcone rozwojowi duchowemu i religijnemu</w:t>
            </w:r>
          </w:p>
          <w:p w:rsidR="00D36EA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5707">
              <w:rPr>
                <w:rFonts w:ascii="Arial" w:hAnsi="Arial" w:cs="Arial"/>
                <w:sz w:val="20"/>
                <w:szCs w:val="20"/>
                <w:lang w:eastAsia="ar-SA"/>
              </w:rPr>
              <w:t>Fora internetowe</w:t>
            </w:r>
          </w:p>
          <w:p w:rsidR="00365707" w:rsidRPr="00365707" w:rsidRDefault="00365707" w:rsidP="00365707">
            <w:pPr>
              <w:suppressAutoHyphens/>
              <w:ind w:left="108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B0D08" w:rsidTr="00261CFF">
        <w:tc>
          <w:tcPr>
            <w:tcW w:w="3964" w:type="dxa"/>
          </w:tcPr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B0D08" w:rsidRP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</w:p>
          <w:p w:rsidR="000B0D08" w:rsidRPr="000B0D08" w:rsidRDefault="000B0D08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0B0D08" w:rsidRDefault="00A27A63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Wykonawca zapewni również sprzęt komputerowy z odpowiednim oprogramowaniem adekwatnym do tematyki szkolenia.</w:t>
            </w:r>
          </w:p>
          <w:p w:rsidR="00A27A63" w:rsidRDefault="00A27A63" w:rsidP="000B0D08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261CFF" w:rsidRPr="0052343A" w:rsidRDefault="00261CF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A9038F">
        <w:rPr>
          <w:rFonts w:ascii="Arial" w:hAnsi="Arial" w:cs="Arial"/>
          <w:b/>
          <w:sz w:val="20"/>
          <w:szCs w:val="20"/>
          <w:lang w:eastAsia="ar-SA"/>
        </w:rPr>
        <w:t>4</w:t>
      </w:r>
      <w:r w:rsidR="00FC6B73">
        <w:rPr>
          <w:rFonts w:ascii="Arial" w:hAnsi="Arial" w:cs="Arial"/>
          <w:b/>
          <w:sz w:val="20"/>
          <w:szCs w:val="20"/>
          <w:lang w:eastAsia="ar-SA"/>
        </w:rPr>
        <w:t xml:space="preserve">: 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Kurs </w:t>
      </w:r>
      <w:r>
        <w:rPr>
          <w:rFonts w:ascii="Arial" w:hAnsi="Arial" w:cs="Arial"/>
          <w:b/>
          <w:sz w:val="20"/>
          <w:szCs w:val="20"/>
          <w:lang w:eastAsia="ar-SA"/>
        </w:rPr>
        <w:t>„</w:t>
      </w:r>
      <w:r w:rsidR="00A9038F" w:rsidRPr="00A9038F">
        <w:rPr>
          <w:rFonts w:ascii="Arial" w:hAnsi="Arial" w:cs="Arial"/>
          <w:b/>
          <w:sz w:val="20"/>
          <w:szCs w:val="20"/>
          <w:lang w:eastAsia="ar-SA"/>
        </w:rPr>
        <w:t>KWALIFIKOWANY PRACOWNIK OCHRONY FIZYCZNEJ OSÓB I MIENIA</w:t>
      </w:r>
      <w:r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261CFF" w:rsidTr="00261CFF">
        <w:trPr>
          <w:trHeight w:val="539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261CFF" w:rsidRDefault="00FC6B73" w:rsidP="00FC6B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261CFF" w:rsidTr="00261CFF">
        <w:trPr>
          <w:trHeight w:val="547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261CFF" w:rsidRDefault="00FC6B73" w:rsidP="00FC6B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5</w:t>
            </w: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A9038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e realizowane będzie w formie stacjonarnej </w:t>
            </w:r>
          </w:p>
          <w:p w:rsidR="00EA2FF2" w:rsidRDefault="00C43FAE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(od poniedziałku do piątku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w weekendy </w:t>
            </w: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godzinach dostosowanych do potrzeb uczestników) 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we Włocławku</w:t>
            </w:r>
            <w:r w:rsidR="00EA2FF2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DE7BF7" w:rsidRDefault="00DE7BF7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EA2FF2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jęcia teoretyczne prowadzone będą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siedzibie zamawiającego przy ul. Młynarskiej 1a/3, w odpowiednio wyposażonej sali szkoleniowej</w:t>
            </w:r>
            <w:r w:rsidR="00A27A6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dostępem do Internetu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, w obiekcie dostosowanym do potrzeb osób z niepełnosprawnościami.</w:t>
            </w:r>
          </w:p>
          <w:p w:rsidR="00365707" w:rsidRDefault="00365707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EA2FF2" w:rsidRDefault="00EA2FF2" w:rsidP="008D6CB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wca zapewni obiekt / sale szkoleniową / strzelnicę do realizacji zajęć praktycznych </w:t>
            </w:r>
            <w:r w:rsidR="008D6CB2">
              <w:rPr>
                <w:rFonts w:ascii="Arial" w:hAnsi="Arial" w:cs="Arial"/>
                <w:sz w:val="20"/>
                <w:szCs w:val="20"/>
                <w:lang w:eastAsia="ar-SA"/>
              </w:rPr>
              <w:t>(b</w:t>
            </w:r>
            <w:r w:rsidR="008D6CB2" w:rsidRPr="008D6CB2">
              <w:rPr>
                <w:rFonts w:ascii="Arial" w:hAnsi="Arial" w:cs="Arial"/>
                <w:sz w:val="20"/>
                <w:szCs w:val="20"/>
                <w:lang w:eastAsia="ar-SA"/>
              </w:rPr>
              <w:t xml:space="preserve">lok – wyszkolenie strzeleckie </w:t>
            </w:r>
            <w:r w:rsidR="008D6CB2">
              <w:rPr>
                <w:rFonts w:ascii="Arial" w:hAnsi="Arial" w:cs="Arial"/>
                <w:sz w:val="20"/>
                <w:szCs w:val="20"/>
                <w:lang w:eastAsia="ar-SA"/>
              </w:rPr>
              <w:t>oraz b</w:t>
            </w:r>
            <w:r w:rsidR="008D6CB2" w:rsidRPr="008D6CB2">
              <w:rPr>
                <w:rFonts w:ascii="Arial" w:hAnsi="Arial" w:cs="Arial"/>
                <w:sz w:val="20"/>
                <w:szCs w:val="20"/>
                <w:lang w:eastAsia="ar-SA"/>
              </w:rPr>
              <w:t>lok – samoobrona i techniki interwencyjne</w:t>
            </w:r>
            <w:r w:rsidR="008D6CB2">
              <w:rPr>
                <w:rFonts w:ascii="Arial" w:hAnsi="Arial" w:cs="Arial"/>
                <w:sz w:val="20"/>
                <w:szCs w:val="20"/>
                <w:lang w:eastAsia="ar-SA"/>
              </w:rPr>
              <w:t xml:space="preserve">), a także </w:t>
            </w:r>
            <w:r w:rsidR="008D6CB2" w:rsidRPr="008D6CB2">
              <w:rPr>
                <w:rFonts w:ascii="Arial" w:hAnsi="Arial" w:cs="Arial"/>
                <w:sz w:val="20"/>
                <w:szCs w:val="20"/>
                <w:lang w:eastAsia="ar-SA"/>
              </w:rPr>
              <w:t>specjalistyczny spr</w:t>
            </w:r>
            <w:r w:rsidR="008D6CB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ęt, broń ćwiczeniową, </w:t>
            </w:r>
            <w:r w:rsidR="008D6CB2" w:rsidRPr="008D6CB2">
              <w:rPr>
                <w:rFonts w:ascii="Arial" w:hAnsi="Arial" w:cs="Arial"/>
                <w:sz w:val="20"/>
                <w:szCs w:val="20"/>
                <w:lang w:eastAsia="ar-SA"/>
              </w:rPr>
              <w:t>sprzęt do zajęć z samoobrony i technik interwencyjnych</w:t>
            </w:r>
            <w:r w:rsidR="008D6CB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iezbędne do przeprowadzenia zajęć na kursie.</w:t>
            </w:r>
          </w:p>
          <w:p w:rsidR="00DE7BF7" w:rsidRDefault="00DE7BF7" w:rsidP="008D6CB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DE7BF7" w:rsidP="008D6CB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w. zajęcia realizowane będą w budynkach/ salach </w:t>
            </w:r>
            <w:r w:rsidRPr="00DE7BF7">
              <w:rPr>
                <w:rFonts w:ascii="Arial" w:hAnsi="Arial" w:cs="Arial"/>
                <w:sz w:val="20"/>
                <w:szCs w:val="20"/>
                <w:lang w:eastAsia="ar-SA"/>
              </w:rPr>
              <w:t>zapewniają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</w:t>
            </w:r>
            <w:r w:rsidRPr="00DE7B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powiednie warunki socjalne, BHP oraz dostęp dla osób z niepełnosprawnośc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mi (</w:t>
            </w:r>
            <w:r w:rsidRPr="00DE7BF7">
              <w:rPr>
                <w:rFonts w:ascii="Arial" w:hAnsi="Arial" w:cs="Arial"/>
                <w:sz w:val="20"/>
                <w:szCs w:val="20"/>
                <w:lang w:eastAsia="ar-SA"/>
              </w:rPr>
              <w:t>zgodnie ze Standardami dostępności dla polityki spójności 2021-202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). </w:t>
            </w:r>
          </w:p>
          <w:p w:rsidR="00DE7BF7" w:rsidRDefault="00DE7BF7" w:rsidP="008D6CB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7B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al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ob</w:t>
            </w:r>
            <w:r w:rsidR="00A9038F">
              <w:rPr>
                <w:rFonts w:ascii="Arial" w:hAnsi="Arial" w:cs="Arial"/>
                <w:sz w:val="20"/>
                <w:szCs w:val="20"/>
                <w:lang w:eastAsia="ar-SA"/>
              </w:rPr>
              <w:t>jek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E7BF7">
              <w:rPr>
                <w:rFonts w:ascii="Arial" w:hAnsi="Arial" w:cs="Arial"/>
                <w:sz w:val="20"/>
                <w:szCs w:val="20"/>
                <w:lang w:eastAsia="ar-SA"/>
              </w:rPr>
              <w:t>muszą znajdować się w miejscu dobrze skomunikowany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761B17" w:rsidRDefault="00761B17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</w:t>
            </w: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ok </w:t>
            </w:r>
            <w:proofErr w:type="spellStart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gólnoprawny</w:t>
            </w:r>
            <w:proofErr w:type="spellEnd"/>
          </w:p>
          <w:p w:rsidR="00465B9F" w:rsidRPr="00BA1D49" w:rsidRDefault="00465B9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agadnienia dotyczące ochrony osób i mienia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ybrane zagadnienia prawa karnego, prawa wykroczeń i prawa karnego procesowego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ybrane zagadnienia prawa cywilnego i prawa pracy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ybrane elementy psychologii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etyka pracownika ochrony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asady udzielania pomocy przedlekarskiej.</w:t>
            </w: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B</w:t>
            </w:r>
            <w:r w:rsidR="00465B9F">
              <w:rPr>
                <w:rFonts w:ascii="Arial" w:hAnsi="Arial" w:cs="Arial"/>
                <w:sz w:val="20"/>
                <w:szCs w:val="20"/>
                <w:lang w:eastAsia="ar-SA"/>
              </w:rPr>
              <w:t>lok – ochrona osób i mienia</w:t>
            </w:r>
          </w:p>
          <w:p w:rsidR="00465B9F" w:rsidRDefault="00465B9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taktyka wykonywania zadań ochrony osób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taktyka wykonywania zadań ochrony mienia (w tym ochrona transportowanych wartości pieniężnych oraz mechaniczne i elektroniczne systemy zabezpieczeń).</w:t>
            </w: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</w:t>
            </w: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lok – wyszkolenie strzeleckie (za</w:t>
            </w:r>
            <w:r w:rsidR="00465B9F">
              <w:rPr>
                <w:rFonts w:ascii="Arial" w:hAnsi="Arial" w:cs="Arial"/>
                <w:sz w:val="20"/>
                <w:szCs w:val="20"/>
                <w:lang w:eastAsia="ar-SA"/>
              </w:rPr>
              <w:t>jęcia teoretyczne i praktyczne)</w:t>
            </w:r>
          </w:p>
          <w:p w:rsidR="00465B9F" w:rsidRPr="00BA1D49" w:rsidRDefault="00465B9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budowa i zasady działania broni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asady bezpiecznego obchodzenia się z bronią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techniki posługiwania się bronią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trzelanie praktyczne – strzelnica.</w:t>
            </w: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</w:t>
            </w: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lok – samoobrona i techniki interwencyjne (zajęcia p</w:t>
            </w:r>
            <w:r w:rsidR="00465B9F">
              <w:rPr>
                <w:rFonts w:ascii="Arial" w:hAnsi="Arial" w:cs="Arial"/>
                <w:sz w:val="20"/>
                <w:szCs w:val="20"/>
                <w:lang w:eastAsia="ar-SA"/>
              </w:rPr>
              <w:t>raktyczne)</w:t>
            </w:r>
          </w:p>
          <w:p w:rsidR="00465B9F" w:rsidRPr="00BA1D49" w:rsidRDefault="00465B9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amoobrona,</w:t>
            </w:r>
          </w:p>
          <w:p w:rsidR="00261CFF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techniki interwencyjne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8D6CB2" w:rsidRDefault="008D6CB2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9A78E2" w:rsidRDefault="00A27A63" w:rsidP="00A27A6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przeprowadzenia egzaminów </w:t>
            </w:r>
            <w:r w:rsidR="008D6CB2">
              <w:rPr>
                <w:rFonts w:ascii="Arial" w:hAnsi="Arial" w:cs="Arial"/>
                <w:sz w:val="20"/>
                <w:szCs w:val="20"/>
                <w:lang w:eastAsia="ar-SA"/>
              </w:rPr>
              <w:t xml:space="preserve">oraz innych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niezbędnych do</w:t>
            </w:r>
            <w:r w:rsidR="008D6CB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9A78E2" w:rsidRPr="009A78E2">
              <w:rPr>
                <w:rFonts w:ascii="Arial" w:hAnsi="Arial" w:cs="Arial"/>
                <w:sz w:val="20"/>
                <w:szCs w:val="20"/>
                <w:lang w:eastAsia="ar-SA"/>
              </w:rPr>
              <w:t>wydani</w:t>
            </w:r>
            <w:r w:rsidR="009A78E2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="009A78E2" w:rsidRPr="009A7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kumentów potwierdzających uzyskan</w:t>
            </w:r>
            <w:r w:rsidR="00AA6670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="009A78E2" w:rsidRPr="009A78E2">
              <w:rPr>
                <w:rFonts w:ascii="Arial" w:hAnsi="Arial" w:cs="Arial"/>
                <w:sz w:val="20"/>
                <w:szCs w:val="20"/>
                <w:lang w:eastAsia="ar-SA"/>
              </w:rPr>
              <w:t>e kwalifikacj</w:t>
            </w:r>
            <w:r w:rsidR="009A7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i 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 w:rsidR="008D6CB2">
              <w:rPr>
                <w:rFonts w:ascii="Arial" w:hAnsi="Arial" w:cs="Arial"/>
                <w:sz w:val="20"/>
                <w:szCs w:val="20"/>
                <w:lang w:eastAsia="ar-SA"/>
              </w:rPr>
              <w:t>zyskania licencji na kwalifikowalnego pracownika ochrony osób i mi</w:t>
            </w:r>
            <w:r w:rsidR="00A9038F">
              <w:rPr>
                <w:rFonts w:ascii="Arial" w:hAnsi="Arial" w:cs="Arial"/>
                <w:sz w:val="20"/>
                <w:szCs w:val="20"/>
                <w:lang w:eastAsia="ar-SA"/>
              </w:rPr>
              <w:t>enia przez uczestników szkoleń.</w:t>
            </w:r>
          </w:p>
          <w:p w:rsidR="00A27A63" w:rsidRDefault="00A27A63" w:rsidP="00A27A6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261CFF" w:rsidRPr="0052343A" w:rsidRDefault="00261CF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A9038F">
        <w:rPr>
          <w:rFonts w:ascii="Arial" w:hAnsi="Arial" w:cs="Arial"/>
          <w:b/>
          <w:sz w:val="20"/>
          <w:szCs w:val="20"/>
          <w:lang w:eastAsia="ar-SA"/>
        </w:rPr>
        <w:t>5</w:t>
      </w:r>
      <w:r w:rsidR="00FC6B73">
        <w:rPr>
          <w:rFonts w:ascii="Arial" w:hAnsi="Arial" w:cs="Arial"/>
          <w:b/>
          <w:sz w:val="20"/>
          <w:szCs w:val="20"/>
          <w:lang w:eastAsia="ar-SA"/>
        </w:rPr>
        <w:t xml:space="preserve">: 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Kurs </w:t>
      </w:r>
      <w:r>
        <w:rPr>
          <w:rFonts w:ascii="Arial" w:hAnsi="Arial" w:cs="Arial"/>
          <w:b/>
          <w:sz w:val="20"/>
          <w:szCs w:val="20"/>
          <w:lang w:eastAsia="ar-SA"/>
        </w:rPr>
        <w:t>„</w:t>
      </w:r>
      <w:r w:rsidR="00FC6B73">
        <w:rPr>
          <w:rFonts w:ascii="Arial" w:hAnsi="Arial" w:cs="Arial"/>
          <w:b/>
          <w:sz w:val="20"/>
          <w:szCs w:val="20"/>
          <w:lang w:eastAsia="ar-SA"/>
        </w:rPr>
        <w:t>Instalator sieci elektrycznych z uprawnieniami SEP</w:t>
      </w:r>
      <w:r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261CFF" w:rsidTr="00261CFF">
        <w:trPr>
          <w:trHeight w:val="539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261CFF" w:rsidRDefault="00FC6B73" w:rsidP="00FC6B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261CFF" w:rsidTr="00261CFF">
        <w:trPr>
          <w:trHeight w:val="547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261CFF" w:rsidRDefault="00FC6B73" w:rsidP="00FC6B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A9038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e realizowane będzie w formie stacjonarnej </w:t>
            </w:r>
          </w:p>
          <w:p w:rsidR="00261CFF" w:rsidRDefault="00C43FAE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>(</w:t>
            </w:r>
            <w:r w:rsidR="00024C40" w:rsidRPr="00024C40">
              <w:rPr>
                <w:rFonts w:ascii="Arial" w:hAnsi="Arial" w:cs="Arial"/>
                <w:sz w:val="20"/>
                <w:szCs w:val="20"/>
                <w:lang w:eastAsia="ar-SA"/>
              </w:rPr>
              <w:t>od poniedziałku do piątku lub w weekendy w godzinach dostosowanych do potrzeb uczestników</w:t>
            </w: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we Włocławku w siedzibie zamawiającego przy ul. Młynarskiej 1a/3, w odpowiednio wyposażonej sali szkoleniowej</w:t>
            </w:r>
            <w:r w:rsidR="00A27A6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dostępem do Internetu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, w obiekcie dostosowanym do potrzeb osób z niepełnosprawnościami.</w:t>
            </w:r>
          </w:p>
          <w:p w:rsidR="00761B17" w:rsidRDefault="00761B17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ogram szkolenia</w:t>
            </w:r>
          </w:p>
        </w:tc>
        <w:tc>
          <w:tcPr>
            <w:tcW w:w="5954" w:type="dxa"/>
          </w:tcPr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BHP przy pracy z prądem elektrycznym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projektowania okablowania budynków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ci elektryczne: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rodzaje okablowania;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dostosowanie okablowania do wielkości prądu,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- zasady i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talacji okablowania,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różnice między instalacją okablowania wewnątrz budynku i na zewnątrz.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ci informatyczne: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rodzaje okablowania;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dostosowanie okablowania do wymagań zlecenia,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zasady instalacji okablowania,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różnice między instalacją okablowania wewnątrz budynku i na zewnątrz,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sieci bezprzewodowe.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ieci telekomunikacyjne.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zasady instalacji okablowania,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- sie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 transmisyjne – telefoniczne,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telewizja przemysłowa – monitoring. </w:t>
            </w: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wentaryzacja zasobów i wymagań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rzeliczanie zapotrzebowania na długość przewodów oraz wszystkich urządzeń</w:t>
            </w:r>
          </w:p>
          <w:p w:rsidR="00365707" w:rsidRPr="00BA1D49" w:rsidRDefault="00365707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rzędzia instalacyjne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Urządzenia antyprzepięciowe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dzaje narzędzi p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trzebnych do układania przewodów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dzaje urządzeń sterujących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Łączenie (spawanie) przewodów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Urządzenia obsługujące sieci teletechniczne</w:t>
            </w:r>
          </w:p>
          <w:p w:rsidR="00A27A63" w:rsidRPr="00BA1D49" w:rsidRDefault="00A27A63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administrowania i konserwacji sieci teletechnicznych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suwanie uszkodzonych przewodów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ymiana uszkodzonych urządzeń sterujących</w:t>
            </w:r>
          </w:p>
          <w:p w:rsidR="00263970" w:rsidRDefault="00BA1D49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prawdzanie wielko</w:t>
            </w:r>
            <w:r w:rsidR="00A27A63">
              <w:rPr>
                <w:rFonts w:ascii="Arial" w:hAnsi="Arial" w:cs="Arial"/>
                <w:sz w:val="20"/>
                <w:szCs w:val="20"/>
                <w:lang w:eastAsia="ar-SA"/>
              </w:rPr>
              <w:t>ści napięcia i natężenia prądów</w:t>
            </w:r>
          </w:p>
          <w:p w:rsidR="00263970" w:rsidRDefault="00263970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ne ważne informacje dot. realizacji szkolenia</w:t>
            </w:r>
          </w:p>
        </w:tc>
        <w:tc>
          <w:tcPr>
            <w:tcW w:w="595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9A78E2" w:rsidRDefault="009A78E2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27A63" w:rsidRPr="00A27A63" w:rsidRDefault="00A27A63" w:rsidP="00A27A6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  <w:r>
              <w:t xml:space="preserve"> </w:t>
            </w: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oraz innych dot. wydania dokumentów potwierdzających uzyskanie kwalifikacji i uzyskania uprawnień SEP przez uczestników szkoleń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263970" w:rsidRDefault="00263970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D01F1C" w:rsidRDefault="00D01F1C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A9038F" w:rsidRDefault="00A9038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A9038F" w:rsidRDefault="00A9038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261CFF" w:rsidRPr="0052343A" w:rsidRDefault="00261CFF" w:rsidP="00261CFF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CZĘŚĆ </w:t>
      </w:r>
      <w:r w:rsidR="00A9038F">
        <w:rPr>
          <w:rFonts w:ascii="Arial" w:hAnsi="Arial" w:cs="Arial"/>
          <w:b/>
          <w:sz w:val="20"/>
          <w:szCs w:val="20"/>
          <w:lang w:eastAsia="ar-SA"/>
        </w:rPr>
        <w:t>6</w:t>
      </w:r>
      <w:r w:rsidR="00FC6B73">
        <w:rPr>
          <w:rFonts w:ascii="Arial" w:hAnsi="Arial" w:cs="Arial"/>
          <w:b/>
          <w:sz w:val="20"/>
          <w:szCs w:val="20"/>
          <w:lang w:eastAsia="ar-SA"/>
        </w:rPr>
        <w:t>: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 Kurs </w:t>
      </w:r>
      <w:r w:rsidR="00132B1B">
        <w:rPr>
          <w:rFonts w:ascii="Arial" w:hAnsi="Arial" w:cs="Arial"/>
          <w:b/>
          <w:sz w:val="20"/>
          <w:szCs w:val="20"/>
          <w:lang w:eastAsia="ar-SA"/>
        </w:rPr>
        <w:t>„Sprzedawca z obsługą kas fiskalnych</w:t>
      </w:r>
      <w:r w:rsidR="00A9038F">
        <w:rPr>
          <w:rFonts w:ascii="Arial" w:hAnsi="Arial" w:cs="Arial"/>
          <w:b/>
          <w:sz w:val="20"/>
          <w:szCs w:val="20"/>
          <w:lang w:eastAsia="ar-SA"/>
        </w:rPr>
        <w:t xml:space="preserve"> i terminali płatniczych</w:t>
      </w:r>
      <w:r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261CFF" w:rsidRDefault="00261CFF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261CFF" w:rsidTr="00261CFF">
        <w:trPr>
          <w:trHeight w:val="539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261CFF" w:rsidRDefault="00132B1B" w:rsidP="00132B1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261CFF" w:rsidTr="00A9038F">
        <w:trPr>
          <w:trHeight w:val="491"/>
        </w:trPr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  <w:p w:rsidR="00465B9F" w:rsidRDefault="00465B9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65B9F" w:rsidRDefault="00465B9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954" w:type="dxa"/>
          </w:tcPr>
          <w:p w:rsidR="00261CFF" w:rsidRDefault="00132B1B" w:rsidP="00132B1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4</w:t>
            </w: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A9038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e realizowane będzie w formie stacjonarnej </w:t>
            </w:r>
          </w:p>
          <w:p w:rsidR="00A9038F" w:rsidRDefault="00C43FAE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(od poniedziałku do piątku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lub w weekendy </w:t>
            </w: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godzinach dostosowanych do potrzeb uczestników) 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 xml:space="preserve">we Włocławku </w:t>
            </w:r>
          </w:p>
          <w:p w:rsidR="00A9038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 siedzibie zamawiającego przy ul. Młynarskiej 1a/3, </w:t>
            </w:r>
          </w:p>
          <w:p w:rsidR="00A9038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 odpowiednio wyposażonej sali szkoleniowej</w:t>
            </w:r>
            <w:r w:rsidR="00A27A6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dostępem </w:t>
            </w:r>
          </w:p>
          <w:p w:rsidR="00A9038F" w:rsidRDefault="00A27A63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o Internetu</w:t>
            </w:r>
            <w:r w:rsidR="00261CFF">
              <w:rPr>
                <w:rFonts w:ascii="Arial" w:hAnsi="Arial" w:cs="Arial"/>
                <w:sz w:val="20"/>
                <w:szCs w:val="20"/>
                <w:lang w:eastAsia="ar-SA"/>
              </w:rPr>
              <w:t>, w obiekcie dostosowanym do potrzeb osób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niepełnosprawnościami.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8D6CB2" w:rsidRDefault="008D6CB2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1CFF" w:rsidTr="00261CFF">
        <w:tc>
          <w:tcPr>
            <w:tcW w:w="3964" w:type="dxa"/>
          </w:tcPr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ogram szkolenia</w:t>
            </w:r>
          </w:p>
        </w:tc>
        <w:tc>
          <w:tcPr>
            <w:tcW w:w="5954" w:type="dxa"/>
          </w:tcPr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Istota sprzedaży, zadania handlu i jego klasyfikacja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ęcie sprzedaż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Handel detaliczn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unkcje handlu detalicznego, hurtowego i ich form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ormy sprzedaży detalicznej i hurtowej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Lokal handlowy – wnętrze, wyposażenie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gląd zewnętrzny punktu sprzedaży detalicznej  oraz wnętrze i wyposażenie lokalu sklepowego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planowanie sali sprzedażowej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mpleksowe wyposażenie sklepów różnych branż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rzęt pomocnicz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strzeganie zasad bezpieczeństwa i higieny pracy w jednostce handlowej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gadnienia z zakresu higien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kumentacja niezbędna przy wdrażaniu HACCP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isy i instrukcje GHP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ntrola jakości zdrowej i handlowej artykułów spożywczych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a i edukacja personelu w zakresie higien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Higiena osobista personelu, badania lekarskie i nosicielstwo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Dezynsekcja i deratyzacja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tuka efektywnej sprzedaży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tymalny podział obowiązków w lokalu handlowym.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ktywne wsparcie procesu sprzedaży ze strony marketingu i innych specjalistów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ystem motywacyjny handlowców,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la i zadania sprzedawcy w procesie sprzedaży.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skutecznej komunikacji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Umiejętności definiowania i konkretyzacji potrzeb klienta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ementy marketingu i budowanie wizerunku marki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woczesne techniki sprzedaży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zwinięta i zredukowana obsługa klienta przez sprzedawców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selekcja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amoobsługa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ecyfika sprzedaży na targach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egocjacje z grupą klientów </w:t>
            </w: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tandard obsługi klienta 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fil profesjonalnego sprzedawcy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jestracja sprzedaż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chy umiejętności i wizerunku nowoczesnego sprzedawc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dyspozycje do zawodu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rzedawca i język, jakim się posługuje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Umiejętność rozmowy z klientem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sady dobrego zachowania, planowanie i struktura negocjacji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rogancja i nieżyczliwość jako cechy dyskwalifikujące handlowca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większenie motywacji i praca nad własną postawą drogą do osiągnięcia celu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gląd zewnętrzn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dpowiedzialność sprzedawcy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Kształtowanie się cen, zapłata za towar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rże – struktura sprzedaż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romocje, upusty cenowe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ydłużone terminy płatności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łatności gotówkowe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gulowanie należności zwane inkasem należności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widencja i odprowadzenie utargów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Bezpośrednie inkaso należności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średnie inkaso należności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le i rodzaje reklamy jako proces komunikowania się  z klientem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fesjonalna prezentacja oferty handlowej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Adresaci reklamy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Szczegółowe cele reklamy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klama bezpośrednia i pośrednia oraz wprowadzająca i utrwalająca </w:t>
            </w:r>
          </w:p>
          <w:p w:rsidR="00761B17" w:rsidRPr="00BA1D49" w:rsidRDefault="00761B17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naczenie towaroznawstwa w pracy nowoczesnego sprzedawcy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łaściwości fizyczne i chemiczne towaru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Jakość towaru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nniki wpływające na jakość towarów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akowania towarów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naczenie opakowań w obrocie towarowym   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ział, konstrukcja i kształt opakowań handlowych </w:t>
            </w: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Fakturowanie </w:t>
            </w: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9038F" w:rsidRDefault="00A9038F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Obsługa kas fiskalnych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informacje o kasach fiskalnych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Eksploatacja urządzeń fiskalnych 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urządzeń fiskalnych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ejestracja towarów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prowadzanie kwoty transakcji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ybór formy płatności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gotówki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kart płatniczych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zwrotów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Zamykanie kasy i raporty fiskalne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Bezpieczeństwo danych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Obsługa terminali płatniczych </w:t>
            </w:r>
          </w:p>
          <w:p w:rsidR="00ED3C3D" w:rsidRPr="00BA1D49" w:rsidRDefault="00ED3C3D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Włączanie i wyłączanie terminala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karty płatniczej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łatności zbliżeniowe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płatności mobilnych.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twierdzenie transakcji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wiązywanie problemów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Obsługa zwrotów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Rozliczenie terminala</w:t>
            </w:r>
          </w:p>
          <w:p w:rsidR="00261CFF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Bezpieczeństwo danych</w:t>
            </w:r>
          </w:p>
          <w:p w:rsidR="00261CFF" w:rsidRDefault="00261CFF" w:rsidP="00261CF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53BAE" w:rsidTr="00261CFF">
        <w:tc>
          <w:tcPr>
            <w:tcW w:w="3964" w:type="dxa"/>
          </w:tcPr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Inne ważne informacje dot. realizacji szkolenia</w:t>
            </w:r>
          </w:p>
        </w:tc>
        <w:tc>
          <w:tcPr>
            <w:tcW w:w="5954" w:type="dxa"/>
          </w:tcPr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3BAE" w:rsidRPr="000B0D08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</w:p>
          <w:p w:rsidR="00453BAE" w:rsidRPr="000B0D08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Wykonawca zapewni również sprzęt komputerowy z odpowiednim oprogramowaniem adekwatnym do tematyki szkol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kasy fiskalne oraz terminale płatnicze</w:t>
            </w:r>
            <w:r w:rsidRPr="00A27A6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D01F1C" w:rsidRDefault="00D01F1C" w:rsidP="00261CFF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D01F1C" w:rsidRDefault="00D01F1C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FC6B73" w:rsidRPr="0052343A" w:rsidRDefault="00FC6B73" w:rsidP="00FC6B73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CZĘŚĆ </w:t>
      </w:r>
      <w:r w:rsidR="00A9038F">
        <w:rPr>
          <w:rFonts w:ascii="Arial" w:hAnsi="Arial" w:cs="Arial"/>
          <w:b/>
          <w:sz w:val="20"/>
          <w:szCs w:val="20"/>
          <w:lang w:eastAsia="ar-SA"/>
        </w:rPr>
        <w:t>7</w:t>
      </w:r>
      <w:r w:rsidR="002C68D0">
        <w:rPr>
          <w:rFonts w:ascii="Arial" w:hAnsi="Arial" w:cs="Arial"/>
          <w:b/>
          <w:sz w:val="20"/>
          <w:szCs w:val="20"/>
          <w:lang w:eastAsia="ar-SA"/>
        </w:rPr>
        <w:t>: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52343A">
        <w:rPr>
          <w:rFonts w:ascii="Arial" w:hAnsi="Arial" w:cs="Arial"/>
          <w:b/>
          <w:sz w:val="20"/>
          <w:szCs w:val="20"/>
          <w:lang w:eastAsia="ar-SA"/>
        </w:rPr>
        <w:t xml:space="preserve"> Kurs </w:t>
      </w:r>
      <w:r>
        <w:rPr>
          <w:rFonts w:ascii="Arial" w:hAnsi="Arial" w:cs="Arial"/>
          <w:b/>
          <w:sz w:val="20"/>
          <w:szCs w:val="20"/>
          <w:lang w:eastAsia="ar-SA"/>
        </w:rPr>
        <w:t>„</w:t>
      </w:r>
      <w:r w:rsidR="002C68D0">
        <w:rPr>
          <w:rFonts w:ascii="Arial" w:hAnsi="Arial" w:cs="Arial"/>
          <w:b/>
          <w:sz w:val="20"/>
          <w:szCs w:val="20"/>
          <w:lang w:eastAsia="ar-SA"/>
        </w:rPr>
        <w:t>Rękodzieła artystycznego</w:t>
      </w:r>
      <w:r>
        <w:rPr>
          <w:rFonts w:ascii="Arial" w:hAnsi="Arial" w:cs="Arial"/>
          <w:b/>
          <w:sz w:val="20"/>
          <w:szCs w:val="20"/>
          <w:lang w:eastAsia="ar-SA"/>
        </w:rPr>
        <w:t>”</w:t>
      </w:r>
    </w:p>
    <w:p w:rsidR="00FC6B73" w:rsidRDefault="00FC6B73" w:rsidP="00FC6B73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FC6B73" w:rsidTr="00DE7BF7">
        <w:trPr>
          <w:trHeight w:val="539"/>
        </w:trPr>
        <w:tc>
          <w:tcPr>
            <w:tcW w:w="3964" w:type="dxa"/>
          </w:tcPr>
          <w:p w:rsidR="00FC6B73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osób uczestniczących w szkoleniu</w:t>
            </w:r>
          </w:p>
        </w:tc>
        <w:tc>
          <w:tcPr>
            <w:tcW w:w="5954" w:type="dxa"/>
          </w:tcPr>
          <w:p w:rsidR="00FC6B73" w:rsidRDefault="00C43FAE" w:rsidP="002C68D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FC6B73" w:rsidTr="00DE7BF7">
        <w:trPr>
          <w:trHeight w:val="547"/>
        </w:trPr>
        <w:tc>
          <w:tcPr>
            <w:tcW w:w="3964" w:type="dxa"/>
          </w:tcPr>
          <w:p w:rsidR="00FC6B73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czba godzin szkolenia</w:t>
            </w:r>
          </w:p>
        </w:tc>
        <w:tc>
          <w:tcPr>
            <w:tcW w:w="5954" w:type="dxa"/>
          </w:tcPr>
          <w:p w:rsidR="00FC6B73" w:rsidRDefault="002C68D0" w:rsidP="002C68D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0</w:t>
            </w:r>
          </w:p>
        </w:tc>
      </w:tr>
      <w:tr w:rsidR="00FC6B73" w:rsidTr="00DE7BF7">
        <w:tc>
          <w:tcPr>
            <w:tcW w:w="3964" w:type="dxa"/>
          </w:tcPr>
          <w:p w:rsidR="00FC6B73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Miejsce realizacji szkolenia</w:t>
            </w:r>
          </w:p>
        </w:tc>
        <w:tc>
          <w:tcPr>
            <w:tcW w:w="5954" w:type="dxa"/>
          </w:tcPr>
          <w:p w:rsidR="00A9038F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zkolenie realizowane będzie w formie stacjonarnej </w:t>
            </w:r>
          </w:p>
          <w:p w:rsidR="00A9038F" w:rsidRDefault="00C43FAE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3F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(od poniedziałku do piątku lub w weekendy w godzinach dostosowanych do potrzeb uczestników) </w:t>
            </w:r>
            <w:r w:rsidR="00FC6B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we Włocławku </w:t>
            </w:r>
          </w:p>
          <w:p w:rsidR="00A9038F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 siedzibie zamawiającego przy ul. Młynarskiej 1a/3, </w:t>
            </w:r>
          </w:p>
          <w:p w:rsidR="00A9038F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 odpowiednio wyposażonej sali szkoleniowej</w:t>
            </w:r>
            <w:r w:rsidR="00453BA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dostępem </w:t>
            </w:r>
          </w:p>
          <w:p w:rsidR="00A9038F" w:rsidRDefault="00453BAE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o Internetu</w:t>
            </w:r>
            <w:r w:rsidR="00FC6B73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w obiekcie dostosowanym do potrzeb osób </w:t>
            </w:r>
          </w:p>
          <w:p w:rsidR="00FC6B73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 niepełnosprawnościami.</w:t>
            </w:r>
          </w:p>
          <w:p w:rsidR="00FC6B73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C6B73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1CFF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Zamawiający zastrzega sobie możliwość zmiany miejsca realizacji usługi, w szczególności w wyniku wprowadzonych zmian do umowy o dofinansowanie/wniosku o dofinansowanie realizowanego projektu, przy czym zmiana miejsca realizacji może ograniczać się jedynie do obszaru województwa kujawsko-pomorskiego.</w:t>
            </w:r>
          </w:p>
          <w:p w:rsidR="00465B9F" w:rsidRDefault="00465B9F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C6B73" w:rsidTr="00DE7BF7">
        <w:tc>
          <w:tcPr>
            <w:tcW w:w="3964" w:type="dxa"/>
          </w:tcPr>
          <w:p w:rsidR="00FC6B73" w:rsidRDefault="00FC6B73" w:rsidP="00DE7BF7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Program szkolenia</w:t>
            </w:r>
          </w:p>
        </w:tc>
        <w:tc>
          <w:tcPr>
            <w:tcW w:w="5954" w:type="dxa"/>
          </w:tcPr>
          <w:p w:rsid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 </w:t>
            </w:r>
            <w:proofErr w:type="spellStart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coupage</w:t>
            </w:r>
            <w:proofErr w:type="spellEnd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465B9F" w:rsidRPr="00BA1D49" w:rsidRDefault="00465B9F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dstawy materiałoznawstwa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sady, techniki i metody stosowane w de </w:t>
            </w:r>
            <w:proofErr w:type="spellStart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coupage</w:t>
            </w:r>
            <w:proofErr w:type="spellEnd"/>
          </w:p>
          <w:p w:rsid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Ćwiczenia praktyczne z zakresu de </w:t>
            </w:r>
            <w:proofErr w:type="spellStart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coupage</w:t>
            </w:r>
            <w:proofErr w:type="spellEnd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 szkle, drewnie, metalu itp. 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Makrama</w:t>
            </w:r>
            <w:proofErr w:type="spellEnd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465B9F" w:rsidRPr="00BA1D49" w:rsidRDefault="00465B9F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dstawy materiałoznawstwa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sady, techniki i metody stosowane w </w:t>
            </w:r>
            <w:proofErr w:type="spellStart"/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makramie</w:t>
            </w:r>
            <w:proofErr w:type="spellEnd"/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Ćwiczenia praktyczne z zakresu tworzenia biżuterii, torebek, plecaków, ozdób, pledów itp. z wykorzystaniem sztuki zaplatania sznurków bez użycia drutów, szydełka czy igieł</w:t>
            </w:r>
          </w:p>
          <w:p w:rsidR="00BA1D49" w:rsidRP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sy plastyczne </w:t>
            </w:r>
          </w:p>
          <w:p w:rsidR="00465B9F" w:rsidRPr="00BA1D49" w:rsidRDefault="00465B9F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dstawy materiałoznawstwa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dstawowe zasady, techniki i metody stosowane w masach plastycznych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Ćwiczenia praktyczne z zakresu tworzenia z masy solnej, papierowej, drzewnej, glinki, modeliny, plasteliny itp.</w:t>
            </w:r>
          </w:p>
          <w:p w:rsidR="00BA1D49" w:rsidRDefault="00BA1D49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Robótki ręczne </w:t>
            </w:r>
          </w:p>
          <w:p w:rsidR="00465B9F" w:rsidRPr="00BA1D49" w:rsidRDefault="00465B9F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dstawy materiałoznawstwa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stawowe zasady, techniki i metody stosowane w robótkach ręcznych 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Ćwiczenia praktyczne z zakresu robótek na drutach, szydełkowania itp.</w:t>
            </w:r>
          </w:p>
          <w:p w:rsidR="00453BAE" w:rsidRDefault="00453BAE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 xml:space="preserve">Biżuteria </w:t>
            </w:r>
          </w:p>
          <w:p w:rsidR="00465B9F" w:rsidRPr="00BA1D49" w:rsidRDefault="00465B9F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dstawy materiałoznawstwa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Podstawowe zasady, techniki i metody stosowane w tworzeniu biżuterii</w:t>
            </w:r>
          </w:p>
          <w:p w:rsidR="00BA1D49" w:rsidRPr="00BA1D49" w:rsidRDefault="00BA1D49" w:rsidP="00BA1D49">
            <w:pPr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1D49">
              <w:rPr>
                <w:rFonts w:ascii="Arial" w:hAnsi="Arial" w:cs="Arial"/>
                <w:sz w:val="20"/>
                <w:szCs w:val="20"/>
                <w:lang w:eastAsia="ar-SA"/>
              </w:rPr>
              <w:t>Ćwiczenia praktyczne z zakresu tworzenia naszyjników i korali, kolczyków i klipsów, bransoletek, broszek i zawieszek, breloków, pierścionków itp.</w:t>
            </w:r>
          </w:p>
          <w:p w:rsidR="00FC6B73" w:rsidRDefault="00FC6B73" w:rsidP="00BA1D4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53BAE" w:rsidTr="00DE7BF7">
        <w:tc>
          <w:tcPr>
            <w:tcW w:w="3964" w:type="dxa"/>
          </w:tcPr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ne ważne informacje dot. realizacji szkolenia</w:t>
            </w:r>
          </w:p>
        </w:tc>
        <w:tc>
          <w:tcPr>
            <w:tcW w:w="5954" w:type="dxa"/>
          </w:tcPr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91F92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zapewnia dodatkowo uczestnikom szkolenia wsparcie towarzyszące w postaci poczęstunku, ubezpieczenia, wypłaty stypendium szkoleniowego, zwrotu kosztów dojazdu na zajęcia. </w:t>
            </w:r>
          </w:p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3BAE" w:rsidRDefault="00453BAE" w:rsidP="00453BAE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B0D08">
              <w:rPr>
                <w:rFonts w:ascii="Arial" w:hAnsi="Arial" w:cs="Arial"/>
                <w:sz w:val="20"/>
                <w:szCs w:val="20"/>
                <w:lang w:eastAsia="ar-SA"/>
              </w:rPr>
      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      </w:r>
          </w:p>
        </w:tc>
      </w:tr>
    </w:tbl>
    <w:p w:rsidR="00761B17" w:rsidRDefault="00C5431E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4</w:t>
      </w:r>
      <w:r w:rsidR="007B79DB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E57030">
        <w:rPr>
          <w:rFonts w:ascii="Arial" w:hAnsi="Arial" w:cs="Arial"/>
          <w:sz w:val="20"/>
          <w:szCs w:val="20"/>
          <w:lang w:eastAsia="ar-SA"/>
        </w:rPr>
        <w:t>Wykonawca jest odpowiedzialny za prawidłowe wypełnienie i prowadzenie dokumentacji związanej z przeprowadzenie szkoleń zawodowych (np. list obecności, dzienników zajęć, oświadczeń uczestników itp.). Szczegółowy zakres dokumentacji zostanie określony w umowie z Wykonawcą.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761B17" w:rsidRDefault="00D02CD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szystkie dokumenty powinny być oznaczone zgodnie z Wytycznymi dot. informacji i promocji Funduszy Europejskich na lata 2021-2027. </w:t>
      </w:r>
    </w:p>
    <w:p w:rsidR="004221CA" w:rsidRDefault="00D02CD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awiający przekaże Wykonawcy wszystkie niezbędne wzory dokumentów potrzebne do realizacji szkoleń.</w:t>
      </w:r>
    </w:p>
    <w:p w:rsidR="00E57030" w:rsidRDefault="00E57030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761B17" w:rsidRDefault="00C5431E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5</w:t>
      </w:r>
      <w:r w:rsidR="00E57030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>Usług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i szkoleniowe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>realizowan</w:t>
      </w:r>
      <w:r w:rsidR="00632615">
        <w:rPr>
          <w:rFonts w:ascii="Arial" w:hAnsi="Arial" w:cs="Arial"/>
          <w:sz w:val="20"/>
          <w:szCs w:val="20"/>
          <w:lang w:eastAsia="ar-SA"/>
        </w:rPr>
        <w:t>e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 będ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ą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w okresie </w:t>
      </w:r>
      <w:r w:rsidR="00632615" w:rsidRPr="00DA2977">
        <w:rPr>
          <w:rFonts w:ascii="Arial" w:hAnsi="Arial" w:cs="Arial"/>
          <w:b/>
          <w:sz w:val="20"/>
          <w:szCs w:val="20"/>
          <w:lang w:eastAsia="ar-SA"/>
        </w:rPr>
        <w:t xml:space="preserve">od </w:t>
      </w:r>
      <w:r w:rsidR="0050195C" w:rsidRPr="00DA2977">
        <w:rPr>
          <w:rFonts w:ascii="Arial" w:hAnsi="Arial" w:cs="Arial"/>
          <w:b/>
          <w:sz w:val="20"/>
          <w:szCs w:val="20"/>
          <w:lang w:eastAsia="ar-SA"/>
        </w:rPr>
        <w:t>marca</w:t>
      </w:r>
      <w:r w:rsidR="00632615" w:rsidRPr="00DA2977">
        <w:rPr>
          <w:rFonts w:ascii="Arial" w:hAnsi="Arial" w:cs="Arial"/>
          <w:b/>
          <w:sz w:val="20"/>
          <w:szCs w:val="20"/>
          <w:lang w:eastAsia="ar-SA"/>
        </w:rPr>
        <w:t xml:space="preserve"> 20025 r. do czerwca 2025</w:t>
      </w:r>
      <w:r w:rsidR="00ED3C3D" w:rsidRPr="00DA2977">
        <w:rPr>
          <w:rFonts w:ascii="Arial" w:hAnsi="Arial" w:cs="Arial"/>
          <w:b/>
          <w:sz w:val="20"/>
          <w:szCs w:val="20"/>
          <w:lang w:eastAsia="ar-SA"/>
        </w:rPr>
        <w:t xml:space="preserve">  r.</w:t>
      </w:r>
      <w:r w:rsidR="00ED3C3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32615" w:rsidRPr="00632615">
        <w:rPr>
          <w:rFonts w:ascii="Arial" w:hAnsi="Arial" w:cs="Arial"/>
          <w:sz w:val="20"/>
          <w:szCs w:val="20"/>
          <w:lang w:eastAsia="ar-SA"/>
        </w:rPr>
        <w:t xml:space="preserve">wg harmonogramów opracowywanych przez Zamawiającego w porozumieniu z Wykonawcą. </w:t>
      </w:r>
    </w:p>
    <w:p w:rsidR="006D7472" w:rsidRDefault="0063261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632615">
        <w:rPr>
          <w:rFonts w:ascii="Arial" w:hAnsi="Arial" w:cs="Arial"/>
          <w:sz w:val="20"/>
          <w:szCs w:val="20"/>
          <w:lang w:eastAsia="ar-SA"/>
        </w:rPr>
        <w:t xml:space="preserve">Terminy </w:t>
      </w:r>
      <w:r w:rsidR="00761B17">
        <w:rPr>
          <w:rFonts w:ascii="Arial" w:hAnsi="Arial" w:cs="Arial"/>
          <w:sz w:val="20"/>
          <w:szCs w:val="20"/>
          <w:lang w:eastAsia="ar-SA"/>
        </w:rPr>
        <w:t xml:space="preserve">szkoleń 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mogą ulec zmianie w związku z siłą wyższą, z potrzebami dydaktycznymi i organizacyjnymi uczestników </w:t>
      </w:r>
      <w:r>
        <w:rPr>
          <w:rFonts w:ascii="Arial" w:hAnsi="Arial" w:cs="Arial"/>
          <w:sz w:val="20"/>
          <w:szCs w:val="20"/>
          <w:lang w:eastAsia="ar-SA"/>
        </w:rPr>
        <w:t>szkoleń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 oraz wymaganiami </w:t>
      </w:r>
      <w:r w:rsidR="009F4D3C">
        <w:rPr>
          <w:rFonts w:ascii="Arial" w:hAnsi="Arial" w:cs="Arial"/>
          <w:sz w:val="20"/>
          <w:szCs w:val="20"/>
          <w:lang w:eastAsia="ar-SA"/>
        </w:rPr>
        <w:t>Instytucji Pośredniczącej</w:t>
      </w:r>
      <w:r w:rsidRPr="00632615">
        <w:rPr>
          <w:rFonts w:ascii="Arial" w:hAnsi="Arial" w:cs="Arial"/>
          <w:sz w:val="20"/>
          <w:szCs w:val="20"/>
          <w:lang w:eastAsia="ar-SA"/>
        </w:rPr>
        <w:t xml:space="preserve"> lub instytucji kontrolnych.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57030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 wszelkich ewentualnych zmianach Wykonawca będzie informowany na bieżąco.</w:t>
      </w:r>
    </w:p>
    <w:p w:rsidR="00CA2318" w:rsidRDefault="00CA2318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CA2318" w:rsidRDefault="00C5431E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</w:t>
      </w:r>
      <w:r w:rsidR="00CA2318">
        <w:rPr>
          <w:rFonts w:ascii="Arial" w:hAnsi="Arial" w:cs="Arial"/>
          <w:sz w:val="20"/>
          <w:szCs w:val="20"/>
          <w:lang w:eastAsia="ar-SA"/>
        </w:rPr>
        <w:t xml:space="preserve">. Szkolenia zawodowe powinny być przeprowadzone przez wykwalifikowaną kadrę posiadającą uprawnienia umożliwiające przeprowadzenie </w:t>
      </w:r>
      <w:r w:rsidR="006D7472">
        <w:rPr>
          <w:rFonts w:ascii="Arial" w:hAnsi="Arial" w:cs="Arial"/>
          <w:sz w:val="20"/>
          <w:szCs w:val="20"/>
          <w:lang w:eastAsia="ar-SA"/>
        </w:rPr>
        <w:t>określonego szkolenia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 (udokumentowane wykształcenie, wiedzę i doświadczenie w wybranym przedmiocie zamówienia)</w:t>
      </w:r>
      <w:r w:rsidR="00CA2318">
        <w:rPr>
          <w:rFonts w:ascii="Arial" w:hAnsi="Arial" w:cs="Arial"/>
          <w:sz w:val="20"/>
          <w:szCs w:val="20"/>
          <w:lang w:eastAsia="ar-SA"/>
        </w:rPr>
        <w:t>, jak również powinny być dostosowane do potrzeb i możliwości osób z niepełnosprawnościami (zgodnie ze zgłoszonymi potrzebami w tym zakresie).</w:t>
      </w:r>
    </w:p>
    <w:p w:rsidR="00CA2318" w:rsidRDefault="00CA2318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CA2318" w:rsidRDefault="00C5431E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7</w:t>
      </w:r>
      <w:r w:rsidR="00CA2318">
        <w:rPr>
          <w:rFonts w:ascii="Arial" w:hAnsi="Arial" w:cs="Arial"/>
          <w:sz w:val="20"/>
          <w:szCs w:val="20"/>
          <w:lang w:eastAsia="ar-SA"/>
        </w:rPr>
        <w:t xml:space="preserve">. Efektem szkoleń jest nabycie kwalifikacji zawodowych lub kompetencji potwierdzonych odpowiednim dokumentem (np. certyfikatem), w rozumieniu wytycznych Ministra właściwego do spraw rozwoju regionalnego dotyczących monitorowania postępu rzeczowego realizacji programów na lata 2021-2027. Nabycie kwalifikacji zawodowych lub kompetencji jest weryfikowane poprzez przeprowadzenie odpowiedniego ich sprawdzenia (np. w formie egzaminu).    </w:t>
      </w:r>
    </w:p>
    <w:p w:rsidR="00E57030" w:rsidRDefault="00E57030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4221CA" w:rsidRDefault="00C5431E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8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>. W ramach realizacji szkolenia dla każdej z wyżej wymienionych części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D7472">
        <w:rPr>
          <w:rFonts w:ascii="Arial" w:hAnsi="Arial" w:cs="Arial"/>
          <w:sz w:val="20"/>
          <w:szCs w:val="20"/>
          <w:lang w:eastAsia="ar-SA"/>
        </w:rPr>
        <w:t>wykonawca/</w:t>
      </w:r>
      <w:r w:rsidR="00632615">
        <w:rPr>
          <w:rFonts w:ascii="Arial" w:hAnsi="Arial" w:cs="Arial"/>
          <w:sz w:val="20"/>
          <w:szCs w:val="20"/>
          <w:lang w:eastAsia="ar-SA"/>
        </w:rPr>
        <w:t xml:space="preserve">trener będzie miał obowiązek 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 xml:space="preserve">ścisłej współpracy z 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personelem projektu, w tym z 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 xml:space="preserve">koordynatorem </w:t>
      </w:r>
      <w:r w:rsidR="008A4943">
        <w:rPr>
          <w:rFonts w:ascii="Arial" w:hAnsi="Arial" w:cs="Arial"/>
          <w:sz w:val="20"/>
          <w:szCs w:val="20"/>
          <w:lang w:eastAsia="ar-SA"/>
        </w:rPr>
        <w:t>p</w:t>
      </w:r>
      <w:r w:rsidR="004221CA" w:rsidRPr="004221CA">
        <w:rPr>
          <w:rFonts w:ascii="Arial" w:hAnsi="Arial" w:cs="Arial"/>
          <w:sz w:val="20"/>
          <w:szCs w:val="20"/>
          <w:lang w:eastAsia="ar-SA"/>
        </w:rPr>
        <w:t>rojektu</w:t>
      </w:r>
      <w:r w:rsidR="00632615">
        <w:rPr>
          <w:rFonts w:ascii="Arial" w:hAnsi="Arial" w:cs="Arial"/>
          <w:sz w:val="20"/>
          <w:szCs w:val="20"/>
          <w:lang w:eastAsia="ar-SA"/>
        </w:rPr>
        <w:t>.</w:t>
      </w:r>
    </w:p>
    <w:p w:rsidR="00D01F1C" w:rsidRDefault="00D01F1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4221CA" w:rsidRDefault="00C5431E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9</w:t>
      </w:r>
      <w:r w:rsidR="00D02CDC">
        <w:rPr>
          <w:rFonts w:ascii="Arial" w:hAnsi="Arial" w:cs="Arial"/>
          <w:sz w:val="20"/>
          <w:szCs w:val="20"/>
          <w:lang w:eastAsia="ar-SA"/>
        </w:rPr>
        <w:t>. Zamawiający zastrzega sobie możliwość zmiany rodzaju szkolenia dla danego uczestnika projektu w przypadku, gdy w wyniku przeprowadzonych badań lekarskich (jeśli dotyczy) stwierdzono, że w danym szkoleniu z przyczyn zdrowotnych nie może on uczestniczyć lub w p</w:t>
      </w:r>
      <w:r w:rsidR="00AA6670">
        <w:rPr>
          <w:rFonts w:ascii="Arial" w:hAnsi="Arial" w:cs="Arial"/>
          <w:sz w:val="20"/>
          <w:szCs w:val="20"/>
          <w:lang w:eastAsia="ar-SA"/>
        </w:rPr>
        <w:t>rzypadku wystąpienia innych nie</w:t>
      </w:r>
      <w:r w:rsidR="00D02CDC">
        <w:rPr>
          <w:rFonts w:ascii="Arial" w:hAnsi="Arial" w:cs="Arial"/>
          <w:sz w:val="20"/>
          <w:szCs w:val="20"/>
          <w:lang w:eastAsia="ar-SA"/>
        </w:rPr>
        <w:t xml:space="preserve">przewidzianych przez Zamawiającego okoliczności (np. rezygnacja uczestnika, zmiana IPD itp.). Z tytułu zmiany rodzaju szkolenia Wykonawcy nie przysługuje dodatkowe wynagrodzenie. </w:t>
      </w:r>
    </w:p>
    <w:p w:rsidR="00D84F05" w:rsidRDefault="00D84F0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D84F05" w:rsidRDefault="00C5431E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0</w:t>
      </w:r>
      <w:r w:rsidR="00D84F05">
        <w:rPr>
          <w:rFonts w:ascii="Arial" w:hAnsi="Arial" w:cs="Arial"/>
          <w:sz w:val="20"/>
          <w:szCs w:val="20"/>
          <w:lang w:eastAsia="ar-SA"/>
        </w:rPr>
        <w:t>. Zamawiający wymaga od Wykonawcy przeprowadzenia szkolenia / szkoleń na wysokim poziomie, z najwyższą starannością oraz zgodnie z Wytycznymi znajdującymi się w dokumencie „Podstawowe informacje dot. uzyskiwania kwalifikacji w ramach projektów współfinasowanych z Europejskiego Funduszu Społecznego Plus”.</w:t>
      </w:r>
    </w:p>
    <w:p w:rsidR="00F71895" w:rsidRDefault="00F71895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9F4D3C" w:rsidRDefault="00C5431E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1</w:t>
      </w:r>
      <w:r w:rsidR="00F71895">
        <w:rPr>
          <w:rFonts w:ascii="Arial" w:hAnsi="Arial" w:cs="Arial"/>
          <w:sz w:val="20"/>
          <w:szCs w:val="20"/>
          <w:lang w:eastAsia="ar-SA"/>
        </w:rPr>
        <w:t xml:space="preserve">. Wykonawca zobowiązuje się </w:t>
      </w:r>
      <w:r w:rsidR="009F4D3C">
        <w:rPr>
          <w:rFonts w:ascii="Arial" w:hAnsi="Arial" w:cs="Arial"/>
          <w:sz w:val="20"/>
          <w:szCs w:val="20"/>
          <w:lang w:eastAsia="ar-SA"/>
        </w:rPr>
        <w:t xml:space="preserve">dodatkowo </w:t>
      </w:r>
      <w:r w:rsidR="00F71895">
        <w:rPr>
          <w:rFonts w:ascii="Arial" w:hAnsi="Arial" w:cs="Arial"/>
          <w:sz w:val="20"/>
          <w:szCs w:val="20"/>
          <w:lang w:eastAsia="ar-SA"/>
        </w:rPr>
        <w:t>do</w:t>
      </w:r>
      <w:r w:rsidR="009F4D3C">
        <w:rPr>
          <w:rFonts w:ascii="Arial" w:hAnsi="Arial" w:cs="Arial"/>
          <w:sz w:val="20"/>
          <w:szCs w:val="20"/>
          <w:lang w:eastAsia="ar-SA"/>
        </w:rPr>
        <w:t>:</w:t>
      </w:r>
    </w:p>
    <w:p w:rsidR="00F71895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</w:t>
      </w:r>
      <w:r w:rsidR="00F71895">
        <w:rPr>
          <w:rFonts w:ascii="Arial" w:hAnsi="Arial" w:cs="Arial"/>
          <w:sz w:val="20"/>
          <w:szCs w:val="20"/>
          <w:lang w:eastAsia="ar-SA"/>
        </w:rPr>
        <w:t xml:space="preserve"> niezwłocznego przekazywania do Zamawiającego w formie telefonicznej lub e-mail informacji o każdym uczestniku szkolenia, który opuszcza zajęcia lub posiada innego rodzaju zaległości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:rsidR="00291F92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niezwłocznego udostępniania do wglądu na żądanie Instytucji Pośredniczącej (Wojewódzki Urząd Pracy w Toruniu) oraz innym podmiotom uprawnionym do kontroli, wszelkich dokumentów związanych z realizowanym szkoleniem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:rsidR="009F4D3C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stosowania wytycznych horyzontalnych, przestrzegania zasady </w:t>
      </w:r>
      <w:r w:rsidR="00ED2CE5">
        <w:rPr>
          <w:rFonts w:ascii="Arial" w:hAnsi="Arial" w:cs="Arial"/>
          <w:sz w:val="20"/>
          <w:szCs w:val="20"/>
          <w:lang w:eastAsia="ar-SA"/>
        </w:rPr>
        <w:t xml:space="preserve">zrównoważonego rozwoju, zasady </w:t>
      </w:r>
      <w:r w:rsidR="00291F92">
        <w:rPr>
          <w:rFonts w:ascii="Arial" w:hAnsi="Arial" w:cs="Arial"/>
          <w:sz w:val="20"/>
          <w:szCs w:val="20"/>
          <w:lang w:eastAsia="ar-SA"/>
        </w:rPr>
        <w:t>równości szans kobiet i mężczyzn oraz niedyskryminacji, w tym dostępności dla osób z niepełnosprawnościami w zakresie odnoszącym się do sposobu realizacji i zakresu usługi</w:t>
      </w:r>
      <w:r>
        <w:rPr>
          <w:rFonts w:ascii="Arial" w:hAnsi="Arial" w:cs="Arial"/>
          <w:sz w:val="20"/>
          <w:szCs w:val="20"/>
          <w:lang w:eastAsia="ar-SA"/>
        </w:rPr>
        <w:t>;</w:t>
      </w:r>
      <w:r w:rsidR="0064321B" w:rsidRPr="0064321B">
        <w:t xml:space="preserve"> </w:t>
      </w:r>
    </w:p>
    <w:p w:rsidR="007A5952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- ochrony danych osobowych zgodnie z RODO</w:t>
      </w:r>
      <w:r w:rsidR="007A5952">
        <w:rPr>
          <w:rFonts w:ascii="Arial" w:hAnsi="Arial" w:cs="Arial"/>
          <w:sz w:val="20"/>
          <w:szCs w:val="20"/>
          <w:lang w:eastAsia="ar-SA"/>
        </w:rPr>
        <w:t>;</w:t>
      </w:r>
    </w:p>
    <w:p w:rsidR="00291F92" w:rsidRDefault="007A5952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przeprowadzenia szkolenia / </w:t>
      </w:r>
      <w:r w:rsidR="0052343A">
        <w:rPr>
          <w:rFonts w:ascii="Arial" w:hAnsi="Arial" w:cs="Arial"/>
          <w:sz w:val="20"/>
          <w:szCs w:val="20"/>
          <w:lang w:eastAsia="ar-SA"/>
        </w:rPr>
        <w:t>szkoleń w sposób zindywidualizowany i dostosowany do specyficznych potrzeb uczestników.</w:t>
      </w:r>
      <w:r w:rsidR="00291F92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F4D3C" w:rsidRPr="004221CA" w:rsidRDefault="009F4D3C" w:rsidP="004221CA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:rsidR="00C76885" w:rsidRDefault="00C5431E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2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Warunkiem ukończenia szkolenia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(przystąpienia do egzaminu)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przez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uczestnika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 jest frekwencja wynosząca min. 80 % czasu zajęć.</w:t>
      </w:r>
    </w:p>
    <w:p w:rsidR="00C76885" w:rsidRP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C76885" w:rsidRDefault="00C5431E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3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 xml:space="preserve">Wysokość wynagrodzenia Wykonawcy będzie uzależniona od faktycznie zrealizowanego wymiaru usługi, w szczególności od liczby 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="00C76885" w:rsidRPr="00C76885">
        <w:rPr>
          <w:rFonts w:ascii="Arial" w:eastAsia="Calibri" w:hAnsi="Arial" w:cs="Arial"/>
          <w:sz w:val="20"/>
          <w:szCs w:val="20"/>
          <w:lang w:eastAsia="en-US"/>
        </w:rPr>
        <w:t>, którzy ukończyli szkolenie.</w:t>
      </w:r>
    </w:p>
    <w:p w:rsidR="0085196E" w:rsidRDefault="0085196E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nagrodzenie Wykonawcy w każdym przypadku będzie stanowiło iloczyn liczby przeszkolonych osób i wskazanej w ofercie/umowie stawki za przeszkolenie jednej osoby.</w:t>
      </w:r>
    </w:p>
    <w:p w:rsidR="0085196E" w:rsidRDefault="0085196E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C76885" w:rsidRP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76885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Zamawiający zastrzega sobie możliwość zmniejszenia wymiaru zamówienia, w szczególności w wyniku wprowadzonych zmian do umowy o dofinansowanie/ wniosku o dofinansowanie realizowanego projektu, rezygnacji </w:t>
      </w:r>
      <w:r>
        <w:rPr>
          <w:rFonts w:ascii="Arial" w:eastAsia="Calibri" w:hAnsi="Arial" w:cs="Arial"/>
          <w:sz w:val="20"/>
          <w:szCs w:val="20"/>
          <w:lang w:eastAsia="en-US"/>
        </w:rPr>
        <w:t>uczestnika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z dalszego udziału w projekcie, jak również w sytuacjach, których Zamawiający, działając z należytą starannością, nie mógł przewidzieć.</w:t>
      </w:r>
    </w:p>
    <w:p w:rsidR="00C76885" w:rsidRDefault="00C76885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również możliwość zwiększenia wymiaru zamówienia, w szczególności w wyniku wprowadzonych zmian do umowy o dofinansowanie/ wniosku o dofinansowanie realizowanego projektu oraz w wyniku skierowania na </w:t>
      </w:r>
      <w:r>
        <w:rPr>
          <w:rFonts w:ascii="Arial" w:eastAsia="Calibri" w:hAnsi="Arial" w:cs="Arial"/>
          <w:sz w:val="20"/>
          <w:szCs w:val="20"/>
          <w:lang w:eastAsia="en-US"/>
        </w:rPr>
        <w:t>dane szkolenie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większej liczby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C76885">
        <w:rPr>
          <w:rFonts w:ascii="Arial" w:eastAsia="Calibri" w:hAnsi="Arial" w:cs="Arial"/>
          <w:sz w:val="20"/>
          <w:szCs w:val="20"/>
          <w:lang w:eastAsia="en-US"/>
        </w:rPr>
        <w:t xml:space="preserve"> w oparciu o dokumenty opracowywane w ramach projektu.</w:t>
      </w:r>
    </w:p>
    <w:p w:rsidR="008717C7" w:rsidRDefault="008717C7" w:rsidP="00C7688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F0979" w:rsidRPr="00BF0979" w:rsidRDefault="00C5431E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4</w:t>
      </w:r>
      <w:r w:rsidR="00BF0979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BF0979" w:rsidRPr="00BF0979">
        <w:rPr>
          <w:rFonts w:ascii="Arial" w:eastAsia="Calibri" w:hAnsi="Arial" w:cs="Arial"/>
          <w:sz w:val="20"/>
          <w:szCs w:val="20"/>
          <w:lang w:eastAsia="en-US"/>
        </w:rPr>
        <w:t>Wykonawca może powierzyć wykonanie zamówienia podwykonawcy.</w:t>
      </w:r>
    </w:p>
    <w:p w:rsidR="00570284" w:rsidRDefault="00570284" w:rsidP="00453BA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53BAE" w:rsidRPr="00453BAE" w:rsidRDefault="00453BAE" w:rsidP="00453BA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5. </w:t>
      </w:r>
      <w:r w:rsidRPr="00453BAE">
        <w:rPr>
          <w:rFonts w:ascii="Arial" w:eastAsia="Calibri" w:hAnsi="Arial" w:cs="Arial"/>
          <w:sz w:val="20"/>
          <w:szCs w:val="20"/>
          <w:lang w:eastAsia="en-US"/>
        </w:rPr>
        <w:t xml:space="preserve">Zamawiający zapewnia uczestnikom szkolenia wsparcie towarzyszące w postaci poczęstunku, ubezpieczenia, wypłaty stypendium szkoleniowego, zwrotu kosztów dojazdu na zajęcia. </w:t>
      </w:r>
    </w:p>
    <w:p w:rsidR="00453BAE" w:rsidRPr="00453BAE" w:rsidRDefault="00453BAE" w:rsidP="00453BA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53BAE" w:rsidRPr="00453BAE" w:rsidRDefault="00570284" w:rsidP="00453BA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6. </w:t>
      </w:r>
      <w:r w:rsidR="00453BAE" w:rsidRPr="00453BAE">
        <w:rPr>
          <w:rFonts w:ascii="Arial" w:eastAsia="Calibri" w:hAnsi="Arial" w:cs="Arial"/>
          <w:sz w:val="20"/>
          <w:szCs w:val="20"/>
          <w:lang w:eastAsia="en-US"/>
        </w:rPr>
        <w:t>Wykonawca zobowiązany jest do ponoszenia wszelkich kosztów związanych z realizacją usługi szkoleniowej, w tym np. kosztów zapewnienia materiałów szkoleniowych dla uczestników, przeprowadzenia badań lekarskich (o ile są niezbędne do udziału w szkoleniu), przeprowadzenia egzaminów itp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raz innych niezbędnych do uzyskania przez uczestników kompetencji / kwalifikacji zawodowych.</w:t>
      </w:r>
    </w:p>
    <w:p w:rsidR="00453BAE" w:rsidRPr="00453BAE" w:rsidRDefault="00453BAE" w:rsidP="00453BAE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53BAE" w:rsidRDefault="00570284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7. Zajęcia praktyczne w każdej części zamówienia stanowić będą min. 60% zajęć.</w:t>
      </w:r>
    </w:p>
    <w:p w:rsidR="00570284" w:rsidRDefault="00570284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70284" w:rsidRDefault="00570284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9B0508">
        <w:rPr>
          <w:rFonts w:ascii="Arial" w:eastAsia="Calibri" w:hAnsi="Arial" w:cs="Arial"/>
          <w:sz w:val="20"/>
          <w:szCs w:val="20"/>
          <w:lang w:eastAsia="en-US"/>
        </w:rPr>
        <w:t xml:space="preserve">18. </w:t>
      </w:r>
      <w:r w:rsidR="008F0F05" w:rsidRPr="009B0508">
        <w:rPr>
          <w:rFonts w:ascii="Arial" w:eastAsia="Calibri" w:hAnsi="Arial" w:cs="Arial"/>
          <w:sz w:val="20"/>
          <w:szCs w:val="20"/>
          <w:lang w:eastAsia="en-US"/>
        </w:rPr>
        <w:t>Z uwagi na małą liczebność grup szkoleniowych Zamawiający dopuszcza możliwość dołączenia uczestnika/uczestniczki projektu do innej grupy szkoleniowej o tej samej tematyce i założeniach organizacyjnych wynikających z opisu przedmiotu zamówienia i niniejszego Zapytania ofertowego.</w:t>
      </w:r>
    </w:p>
    <w:p w:rsidR="00453BAE" w:rsidRDefault="00453BAE" w:rsidP="00BF0979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 I</w:t>
      </w:r>
      <w:r w:rsidR="00C76885">
        <w:rPr>
          <w:rFonts w:ascii="Arial" w:eastAsia="Calibri" w:hAnsi="Arial" w:cs="Arial"/>
          <w:b/>
          <w:sz w:val="20"/>
          <w:szCs w:val="20"/>
          <w:lang w:eastAsia="en-US"/>
        </w:rPr>
        <w:t>II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WARUNKI UDZIAŁU W POSTĘPOWANIU ORAZ OPIS SPOSOBU DOKONYWANIA OCENY ICH</w:t>
      </w:r>
    </w:p>
    <w:p w:rsidR="0050600B" w:rsidRPr="0050600B" w:rsidRDefault="00E2699D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PEŁNIANIA</w:t>
      </w:r>
    </w:p>
    <w:p w:rsidR="0050600B" w:rsidRDefault="0050600B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E7BF7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DE7BF7">
        <w:rPr>
          <w:rFonts w:ascii="Arial" w:eastAsia="Calibri" w:hAnsi="Arial" w:cs="Arial"/>
          <w:sz w:val="20"/>
          <w:szCs w:val="20"/>
          <w:lang w:eastAsia="en-US"/>
        </w:rPr>
        <w:t>Wykonawcą w niniejszym postępowaniu może być podmiot, który jest osobą fizyczną niebędącą personelem projektu, osobą prawną albo jednostką organizacyjną nieposiadającą osobowości prawnej, która oferuje świadczenie u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sług szkoleniowych lub ubiega się o udzielenie zamówienia i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 xml:space="preserve"> spełnia warunki udziału w postę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powaniu oraz nie podlega wykluczeniu z postępowania.</w:t>
      </w:r>
    </w:p>
    <w:p w:rsidR="00DE7BF7" w:rsidRDefault="00DE7BF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80FF1" w:rsidRDefault="00380FF1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 udzielenie zamówienia mogą ubiegać się Wykonawcy, którzy wykonując usługę osobiście, posiadają wykształcenie wyższ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/lub/i kwalifikacje zgodne z realizowanym szkoleniem oraz minimum 2 letnie doświadczenie zawodowe w prowadzeniu 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>szkole</w:t>
      </w:r>
      <w:r>
        <w:rPr>
          <w:rFonts w:ascii="Arial" w:hAnsi="Arial" w:cs="Arial"/>
          <w:sz w:val="20"/>
          <w:szCs w:val="20"/>
          <w:lang w:eastAsia="ar-SA"/>
        </w:rPr>
        <w:t xml:space="preserve">ń 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o tematyce tożsamej lub pokrewnej dla wybranej przez Wykonawcę części </w:t>
      </w:r>
      <w:r>
        <w:rPr>
          <w:rFonts w:ascii="Arial" w:hAnsi="Arial" w:cs="Arial"/>
          <w:sz w:val="20"/>
          <w:szCs w:val="20"/>
          <w:lang w:eastAsia="ar-SA"/>
        </w:rPr>
        <w:t>zamówienia</w:t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52343A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 udzielenie zamówienia mogą ubiegać się również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 xml:space="preserve">Wykonawcy (np.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przedsiębiorcy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, instytucje rynku pracy, organizacje pozarządow</w:t>
      </w:r>
      <w:r w:rsidR="00906A1A">
        <w:rPr>
          <w:rFonts w:ascii="Arial" w:eastAsia="Calibri" w:hAnsi="Arial" w:cs="Arial"/>
          <w:sz w:val="20"/>
          <w:szCs w:val="20"/>
          <w:lang w:eastAsia="en-US"/>
        </w:rPr>
        <w:t>e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 xml:space="preserve"> itp.)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, którzy dysponują trenerem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 xml:space="preserve"> / treneram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(bezpośrednim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realizator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am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zamówienia), któr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zy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posiada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ją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wykształcenie </w:t>
      </w:r>
      <w:r w:rsidR="00380FF1" w:rsidRPr="00380FF1">
        <w:rPr>
          <w:rFonts w:ascii="Arial" w:eastAsia="Calibri" w:hAnsi="Arial" w:cs="Arial"/>
          <w:sz w:val="20"/>
          <w:szCs w:val="20"/>
          <w:lang w:eastAsia="en-US"/>
        </w:rPr>
        <w:t>wyższe/lub/i kwalifikacje zgodne z realizowanym szkoleniem oraz minimum 2 letnie doświadczenie zawodowe w prowadzeniu szkoleń o tematyce tożsamej lub pokrewnej dla wybranej przez Wykonawcę części zamówienia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A138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cenę spełnienia warunków udziału w postępowaniu określonych w p.1 i 2 dokona 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amawiający w oparciu o oświadczenie stanowiące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1A138B" w:rsidRPr="00DA2977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zapytania ofertoweg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>o.</w:t>
      </w:r>
    </w:p>
    <w:p w:rsidR="00F92FA1" w:rsidRDefault="00F92FA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1A138B" w:rsidP="001A138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datkowo </w:t>
      </w:r>
      <w:r w:rsidRPr="001A138B">
        <w:rPr>
          <w:rFonts w:ascii="Arial" w:eastAsia="Calibri" w:hAnsi="Arial" w:cs="Arial"/>
          <w:sz w:val="20"/>
          <w:szCs w:val="20"/>
          <w:lang w:eastAsia="en-US"/>
        </w:rPr>
        <w:t xml:space="preserve">Zamawiający może wezwać Wykonawcę do przedłożenia dokumentów 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>potwierdzających kwalifikacje zawodowe trenerów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CV oraz 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kopie 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>dyplom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>ów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 / certyfikatów</w:t>
      </w:r>
      <w:r w:rsidR="00F92FA1">
        <w:rPr>
          <w:rFonts w:ascii="Arial" w:eastAsia="Calibri" w:hAnsi="Arial" w:cs="Arial"/>
          <w:sz w:val="20"/>
          <w:szCs w:val="20"/>
          <w:lang w:eastAsia="en-US"/>
        </w:rPr>
        <w:t xml:space="preserve"> itp.) oraz dokumentów potwierdzających</w:t>
      </w:r>
      <w:r w:rsidR="00F92FA1" w:rsidRPr="00F92F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A138B">
        <w:rPr>
          <w:rFonts w:ascii="Arial" w:eastAsia="Calibri" w:hAnsi="Arial" w:cs="Arial"/>
          <w:sz w:val="20"/>
          <w:szCs w:val="20"/>
          <w:lang w:eastAsia="en-US"/>
        </w:rPr>
        <w:t>min. 2 letnie doświadczenie zawodowe w prowadzeniu szkoleń o tematyce tożsamej lub pokrewnej dla wybranej przez części zamówieni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referencje/protokoły odbioru itp.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="00380FF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przypadku podmiotów / jednostek organizacyjnych / organizacji pozarządowych / przedsiębiorców prowadzących działalność gospodarczą itp. Zamawiający wymaga również wpisu do Rejestru Instytucji Szkoleniowych prowadzonego przez Wojewódzki Urząd Pracy </w:t>
      </w:r>
      <w:r w:rsidR="00274217">
        <w:rPr>
          <w:rFonts w:ascii="Arial" w:eastAsia="Calibri" w:hAnsi="Arial" w:cs="Arial"/>
          <w:sz w:val="20"/>
          <w:szCs w:val="20"/>
          <w:lang w:eastAsia="en-US"/>
        </w:rPr>
        <w:t>właściwy dla siedziby wykonawcy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74217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konawca winien znajdować się w sytuacji ekonomicznej i finansowej zapewniającej wykonanie zamówienia. </w:t>
      </w:r>
    </w:p>
    <w:p w:rsidR="00274217" w:rsidRDefault="0027421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BF0979" w:rsidRPr="00DA2977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50600B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4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konawcą nie może być podmiot powiązany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. </w:t>
      </w:r>
    </w:p>
    <w:p w:rsidR="00380FF1" w:rsidRPr="0050600B" w:rsidRDefault="00380F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BF0979" w:rsidRPr="00DA2977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52343A" w:rsidRPr="0050600B" w:rsidRDefault="0052343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80FF1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5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 możliwości składania ofert wykluczeni są Wykonawcy, którzy wyrządzili szkodę, nie wykonując zamówienia lub wykonując je nienależycie, jeżeli szkoda ta została stwierdzona orzeczeniem sądu, które uprawomocniło się w okresie 3 lat przed wszczęciem postępowania. </w:t>
      </w:r>
    </w:p>
    <w:p w:rsidR="00380FF1" w:rsidRDefault="00380FF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niewykluczenia zostanie spełniony jeśli wykonawca podpisze oświadczenie stanowiące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BF0979" w:rsidRPr="00DA2977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  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AC3DF8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Z  udziału w postępowaniu o udzielenie zamó</w:t>
      </w:r>
      <w:r w:rsidR="00C76885">
        <w:rPr>
          <w:rFonts w:ascii="Arial" w:eastAsia="Calibri" w:hAnsi="Arial" w:cs="Arial"/>
          <w:sz w:val="20"/>
          <w:szCs w:val="20"/>
          <w:lang w:eastAsia="en-US"/>
        </w:rPr>
        <w:t>wienia wykluczeni są Wykonawcy: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br/>
      </w:r>
      <w:r w:rsidR="0050600B" w:rsidRPr="0050600B">
        <w:rPr>
          <w:rFonts w:ascii="Arial" w:hAnsi="Arial" w:cs="Arial"/>
          <w:sz w:val="20"/>
          <w:lang w:eastAsia="ar-SA"/>
        </w:rPr>
        <w:t xml:space="preserve">-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 których mowa w</w:t>
      </w:r>
      <w:r w:rsidR="0050600B" w:rsidRPr="0050600B">
        <w:rPr>
          <w:rFonts w:ascii="Arial" w:hAnsi="Arial" w:cs="Arial"/>
          <w:sz w:val="20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 U. z 2023 r. poz. 1497 z </w:t>
      </w:r>
      <w:proofErr w:type="spellStart"/>
      <w:r w:rsidR="0050600B" w:rsidRPr="0050600B">
        <w:rPr>
          <w:rFonts w:ascii="Arial" w:hAnsi="Arial" w:cs="Arial"/>
          <w:sz w:val="20"/>
          <w:lang w:eastAsia="ar-SA"/>
        </w:rPr>
        <w:t>późn</w:t>
      </w:r>
      <w:proofErr w:type="spellEnd"/>
      <w:r w:rsidR="0050600B" w:rsidRPr="0050600B">
        <w:rPr>
          <w:rFonts w:ascii="Arial" w:hAnsi="Arial" w:cs="Arial"/>
          <w:sz w:val="20"/>
          <w:lang w:eastAsia="ar-SA"/>
        </w:rPr>
        <w:t>. zm.),</w:t>
      </w:r>
      <w:r w:rsidR="0050600B" w:rsidRPr="0050600B">
        <w:rPr>
          <w:rFonts w:ascii="Arial" w:hAnsi="Arial" w:cs="Arial"/>
          <w:sz w:val="20"/>
          <w:lang w:eastAsia="ar-SA"/>
        </w:rPr>
        <w:br/>
      </w:r>
      <w:r w:rsidR="0050600B" w:rsidRPr="0050600B">
        <w:rPr>
          <w:rFonts w:ascii="Arial" w:hAnsi="Arial" w:cs="Arial"/>
          <w:sz w:val="20"/>
          <w:szCs w:val="20"/>
          <w:lang w:eastAsia="ar-SA"/>
        </w:rPr>
        <w:t xml:space="preserve">- o których mowa w 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="0050600B" w:rsidRPr="0050600B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50600B" w:rsidRPr="0050600B">
        <w:rPr>
          <w:rFonts w:ascii="Arial" w:hAnsi="Arial" w:cs="Arial"/>
          <w:sz w:val="20"/>
          <w:szCs w:val="20"/>
          <w:lang w:eastAsia="ar-SA"/>
        </w:rPr>
        <w:t>. zm.)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 o których mowa w rozporządzeniu 765/2006 i rozporządzeniu 269/2014 albo wpisany na listę na podstawie decyzji w sprawie wpisu na listę rozstrzygającej o zastosowaniu środka, o którym mowa w art. 1 pkt 3 ww. ustawy;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beneficjentem rzeczywistym wykonawcy w rozumieniu ustawy z dnia 1 marca 2018 r. o przeciwdziałaniu praniu pieniędzy oraz finansowaniu terroryzmu (Dz. U. z 2023 r. poz. 1124 ze zm.)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wymienieni w wykazach określonych w rozporządzeniu 765/2006 i rozporządzeniu 269/2014 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jednostką dominującą wykonawcy w rozumieniu art. 3 ust. 1 pkt 37 ustawy z dnia 29 września 1994 r. o rachunkowości (Dz. U. z 2023 r. poz. 120 ze zm.),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ww. ustawy.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ędący obywatelami rosyjskim, osobą fizyczną lub prawną, podmiotem lub organem z siedzibą 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w Rosji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będący osobą prawną, podmiotem lub organem, do których prawa własności bezpośrednio lub pośrednio w ponad 50 % należą do obywateli rosyjskich lub osób fizycznych lub prawnych, podmiotów lub organów z siedzibą w Rosji;</w:t>
      </w:r>
    </w:p>
    <w:p w:rsidR="0050600B" w:rsidRPr="0050600B" w:rsidRDefault="0050600B" w:rsidP="0050600B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>-będący osobą fizyczną lub prawną, podmiotem lub organem działającym w imieniu lub pod kierunkiem: obywateli rosyjskich lub osób fizycznych lub prawnych, podmiotów lub organów z siedzibą w Rosji lub osób prawnych, podmiotów lub organów, do których prawa własności bezpośrednio lub pośrednio w ponad 50 % należą do obywateli rosyjskich lub osób fizycznych lub prawnych, podmiotów lub organów z siedzibą w Rosji, oraz żaden z jego podwykonawców, dostawców i podmiotów, na których zdolności wykonawca polega, w przypadku gdy przypada na nich ponad 10 % wartości zamówienia, nie należy do żadnej z powyższych kategorii podmiotów.</w:t>
      </w:r>
    </w:p>
    <w:p w:rsidR="00AC3DF8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BF0979" w:rsidRPr="00DA2977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AC3DF8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Zamawiający zastrzega sobie prawo weryfikacji treści zawartych w dokumentach w przypadku wątpliwości co do prawidłowości zapisów w nich zawartych. W przypadku nieprzedłożenia wyjaśnień na wezwanie Zamawiającego w terminie ustalonym przez Zamawiającego lub odpowiedzi niewystarczających Zamawiający pozostawi ofertę Wykonawcy bez dalszego rozpatrywania.</w:t>
      </w:r>
    </w:p>
    <w:p w:rsidR="00C76885" w:rsidRPr="0050600B" w:rsidRDefault="00C7688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AC3DF8" w:rsidP="0050600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</w:t>
      </w:r>
      <w:r w:rsidR="0050600B"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W przypadku wspólnego ubiegania się Wykonawców o udzielenie zamówienia Zamawiający zbada, czy nie zachodzą podstawy wykluczenia wobec każdego z tych Wykonawców. 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74217" w:rsidRDefault="0027421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9</w:t>
      </w:r>
      <w:r w:rsidRPr="0027421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 udzielenie zamówienia mogą ubiegać się 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>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ykonawcy, którzy dysponują bądź są w stanie zapewnić niezbędną infrastrukturę do wykonania zamówienia, tj. sale szkoleniowe bez barier architektonicznych, strzelnicę, itp. (dotyczy części </w:t>
      </w:r>
      <w:r w:rsidR="008A4943">
        <w:rPr>
          <w:rFonts w:ascii="Arial" w:eastAsia="Calibri" w:hAnsi="Arial" w:cs="Arial"/>
          <w:sz w:val="20"/>
          <w:szCs w:val="20"/>
          <w:lang w:eastAsia="en-US"/>
        </w:rPr>
        <w:t>4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2742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– szczegółowy opis znajduje się w 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>Opisie przedmiotu zamówienia.</w:t>
      </w:r>
    </w:p>
    <w:p w:rsidR="00274217" w:rsidRDefault="0027421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27421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274217">
        <w:rPr>
          <w:rFonts w:ascii="Arial" w:eastAsia="Calibri" w:hAnsi="Arial" w:cs="Arial"/>
          <w:sz w:val="20"/>
          <w:szCs w:val="20"/>
          <w:lang w:eastAsia="en-US"/>
        </w:rPr>
        <w:t xml:space="preserve">Warunek zostanie spełniony jeśli wykonawca złoży oświadczenie stanowiące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AA6670" w:rsidRPr="00DA2977">
        <w:rPr>
          <w:rFonts w:ascii="Arial" w:eastAsia="Calibri" w:hAnsi="Arial" w:cs="Arial"/>
          <w:b/>
          <w:sz w:val="20"/>
          <w:szCs w:val="20"/>
          <w:lang w:eastAsia="en-US"/>
        </w:rPr>
        <w:t>8</w:t>
      </w:r>
      <w:r w:rsidRPr="00274217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.</w:t>
      </w:r>
    </w:p>
    <w:p w:rsidR="00BF0979" w:rsidRDefault="00BF0979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EE703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11779A" w:rsidP="0050600B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>V.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OPIS SPOSOBU PRZYGOTOWANIA </w:t>
      </w:r>
      <w:r w:rsidR="002B5D91">
        <w:rPr>
          <w:rFonts w:ascii="Arial" w:eastAsia="Calibri" w:hAnsi="Arial" w:cs="Arial"/>
          <w:b/>
          <w:sz w:val="20"/>
          <w:szCs w:val="20"/>
          <w:lang w:eastAsia="en-US"/>
        </w:rPr>
        <w:t xml:space="preserve">I ZŁOŻENIA 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OFERT 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>1. Oferta powinna by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ć sporządzona komputerowo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 w języku polskim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na formularzu ofertowym, którego wzór stanowi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BC0E24" w:rsidRPr="00DA2977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do niniejszego zapytania ofertowego. 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11779A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2. Zaoferowana cena wyrażona jako cena brutto w złotych polskich 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za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 xml:space="preserve">przeszkolenie </w:t>
      </w: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1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 xml:space="preserve">uczestnika </w:t>
      </w:r>
      <w:r w:rsidR="00A00B26">
        <w:rPr>
          <w:rFonts w:ascii="Arial" w:eastAsia="Calibri" w:hAnsi="Arial" w:cs="Arial"/>
          <w:b/>
          <w:sz w:val="20"/>
          <w:szCs w:val="20"/>
          <w:lang w:eastAsia="en-US"/>
        </w:rPr>
        <w:t xml:space="preserve">/ uczestniczkę </w:t>
      </w:r>
      <w:r w:rsidR="0011779A">
        <w:rPr>
          <w:rFonts w:ascii="Arial" w:eastAsia="Calibri" w:hAnsi="Arial" w:cs="Arial"/>
          <w:b/>
          <w:sz w:val="20"/>
          <w:szCs w:val="20"/>
          <w:lang w:eastAsia="en-US"/>
        </w:rPr>
        <w:t>projektu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musi zawierać wszelkie koszty niezbędne do prawidłowej realizacji zamówienia na warunkach określonych w niniejszym Zapytaniu ofertowym.</w:t>
      </w:r>
    </w:p>
    <w:p w:rsidR="00465B9F" w:rsidRPr="0050600B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EE703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9B0508">
        <w:rPr>
          <w:rFonts w:ascii="Arial" w:eastAsia="Calibri" w:hAnsi="Arial" w:cs="Arial"/>
          <w:sz w:val="20"/>
          <w:szCs w:val="20"/>
          <w:lang w:eastAsia="en-US"/>
        </w:rPr>
        <w:t xml:space="preserve">3. </w:t>
      </w:r>
      <w:r w:rsidR="00EE703B" w:rsidRPr="009B0508">
        <w:rPr>
          <w:rFonts w:ascii="Arial" w:eastAsia="Calibri" w:hAnsi="Arial" w:cs="Arial"/>
          <w:sz w:val="20"/>
          <w:szCs w:val="20"/>
          <w:lang w:eastAsia="en-US"/>
        </w:rPr>
        <w:t>Oferta wraz z załącznikami powinna być przesłana w postaci elektronicznej (skan podpisanego dokumentu lub dokument w formacie pdf opatrzony kwalifikowanym podpisem elektronicznym, podpisem zaufanym lub podpisem osobistym – e-dowód) do Zamawiającego za pośrednictwem Bazy konkurencyjności</w:t>
      </w:r>
    </w:p>
    <w:p w:rsidR="00EE703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EE703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B5D91" w:rsidRPr="0050600B" w:rsidRDefault="002B5D9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 Wszystkie kopie dokumentów muszą być potwierdzone przez Wykonawcę „za zgodność z oryginałem”.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8A4943" w:rsidRDefault="002B5D91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5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>ferty należy składać wyłącznie z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a pośre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dnictwem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Bazy Konkurencyjności</w:t>
      </w:r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(</w:t>
      </w:r>
      <w:hyperlink r:id="rId9" w:history="1">
        <w:r w:rsidR="0011779A" w:rsidRPr="00C02FD5">
          <w:rPr>
            <w:rStyle w:val="Hipercze"/>
            <w:rFonts w:ascii="Arial" w:eastAsia="Calibri" w:hAnsi="Arial" w:cs="Arial"/>
            <w:sz w:val="20"/>
            <w:szCs w:val="20"/>
            <w:lang w:eastAsia="en-US"/>
          </w:rPr>
          <w:t>https://bazakonkurencyjnosci.funduszeeuropejskie.gov.pl/</w:t>
        </w:r>
      </w:hyperlink>
      <w:r w:rsidR="0011779A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50600B" w:rsidRPr="008A4943">
        <w:rPr>
          <w:rFonts w:ascii="Arial" w:eastAsia="Calibri" w:hAnsi="Arial" w:cs="Arial"/>
          <w:b/>
          <w:sz w:val="20"/>
          <w:szCs w:val="20"/>
          <w:lang w:eastAsia="en-US"/>
        </w:rPr>
        <w:t xml:space="preserve">do dnia </w:t>
      </w:r>
      <w:r w:rsidR="008A4943" w:rsidRPr="008A4943">
        <w:rPr>
          <w:rFonts w:ascii="Arial" w:eastAsia="Calibri" w:hAnsi="Arial" w:cs="Arial"/>
          <w:b/>
          <w:sz w:val="20"/>
          <w:szCs w:val="20"/>
          <w:lang w:eastAsia="en-US"/>
        </w:rPr>
        <w:t>20.02.2025 r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 przypadku, gdy ofertę składa osoba nieumocowana w dokumencie rejestrowym, do oferty należy dołączyć pełnomocnictwo Wykonawcy, z którego będzie wynikało upoważnienie do dokonywania określonych czynności prawnych i faktycznych w imieniu Wykonawcy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A5D6E" w:rsidRPr="002A5D6E">
        <w:rPr>
          <w:rFonts w:ascii="Arial" w:eastAsia="Calibri" w:hAnsi="Arial" w:cs="Arial"/>
          <w:sz w:val="20"/>
          <w:szCs w:val="20"/>
          <w:lang w:eastAsia="en-US"/>
        </w:rPr>
        <w:t>Wykonawcy mogą złożyć ofertę na jedną, dwie lub wszystkie części zamówienia.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ykonawca może złożyć tylko jedną ofertę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na daną część zamówienia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łożenie większej liczby ofert 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na daną część zamówienia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spowoduje odrzucenie wszystkich ofert złożonych przez danego Wykonawcę w odpowiedzi na niniejsze postępowanie.</w:t>
      </w:r>
      <w:r w:rsidR="002A5D6E">
        <w:rPr>
          <w:rFonts w:ascii="Arial" w:eastAsia="Calibri" w:hAnsi="Arial" w:cs="Arial"/>
          <w:sz w:val="20"/>
          <w:szCs w:val="20"/>
          <w:lang w:eastAsia="en-US"/>
        </w:rPr>
        <w:t xml:space="preserve"> Zamawiający nie przewiduje limitów w zakresie ilości części zamówienia, które może zostać udzielone temu samemu Wykonawcy w niniejszym postepowaniu. Na każdą część zamówienia będzie sporządzona odrębna umowa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Wykonawca ponosi wszelkie koszty związane z przygotowaniem i złożeniem oferty. Zamawiający nie odpowiada za koszty poniesione przez Wykonawcę w związku z przygotowaniem i złożeniem oferty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9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Oferty złożone po terminie nie będą rozpatrywane i podlegają odrzuceniu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ferty niekompletne lub niepodpisane zostaną odrzucone przez Zamawiającego. 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1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Zamawiający zastrzega sobie w wyjątkowych sytuacjach prawo wezwania Wykonawców do złożenia wyjaśnień dotyczących złożonych ofert w wyznaczonym przez Zamawiającego terminie.</w:t>
      </w:r>
    </w:p>
    <w:p w:rsidR="0011779A" w:rsidRPr="0050600B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2</w:t>
      </w:r>
      <w:r w:rsidR="002B5D91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Przed upływem terminu składania ofert Wykonawca może wprowadzić zmiany do złożonej oferty lub wycofać ofertę. Zmiany lub wycofanie ofert dokonuje się przed upływem terminu składania ofert wyłącznie za pośrednictwem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B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azy </w:t>
      </w:r>
      <w:r w:rsidR="006D7472">
        <w:rPr>
          <w:rFonts w:ascii="Arial" w:eastAsia="Calibri" w:hAnsi="Arial" w:cs="Arial"/>
          <w:sz w:val="20"/>
          <w:szCs w:val="20"/>
          <w:lang w:eastAsia="en-US"/>
        </w:rPr>
        <w:t>K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nkurencyjności (https://bazakonkurencyjnosci.funduszeeuropejskie.gov.pl/) – o ile taką funkcjonalność ww. narzędzie posiada. </w:t>
      </w:r>
    </w:p>
    <w:p w:rsidR="00465B9F" w:rsidRDefault="00465B9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465B9F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3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>. Złożenie oferty nie powoduje powstania żadnych zobowiązań wobec stron.</w:t>
      </w:r>
    </w:p>
    <w:p w:rsidR="0011779A" w:rsidRDefault="0011779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A4943" w:rsidRDefault="008A494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A4943" w:rsidRDefault="008A494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A4943" w:rsidRDefault="008A494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A4943" w:rsidRDefault="008A494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C53CC5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14</w:t>
      </w:r>
      <w:r w:rsidR="002B5D91" w:rsidRPr="00C53CC5">
        <w:rPr>
          <w:rFonts w:ascii="Arial" w:eastAsia="Calibri" w:hAnsi="Arial" w:cs="Arial"/>
          <w:sz w:val="20"/>
          <w:szCs w:val="20"/>
          <w:lang w:eastAsia="en-US"/>
        </w:rPr>
        <w:t>.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Do oferty powinny być dołączone co najmniej następujące dokumenty, które stanowią jej integralną część:</w:t>
      </w:r>
    </w:p>
    <w:p w:rsidR="0050600B" w:rsidRPr="00C53CC5" w:rsidRDefault="00343D0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w celu spełnienia warunków udziału w postępowaniu: oświadczenie stanowiące </w:t>
      </w:r>
      <w:r w:rsidR="0050600B" w:rsidRPr="008A4943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Pr="008A4943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Z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apytania o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C53CC5" w:rsidRPr="00C53CC5" w:rsidRDefault="00343D03" w:rsidP="00C53CC5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w celu wykazania braku przesłanek do wykluc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zenia Wykonawcy z postępowania: </w:t>
      </w:r>
      <w:r w:rsidR="0050600B" w:rsidRPr="00C53CC5">
        <w:rPr>
          <w:rFonts w:ascii="Arial" w:eastAsia="Calibri" w:hAnsi="Arial" w:cs="Arial"/>
          <w:bCs/>
          <w:sz w:val="20"/>
          <w:szCs w:val="20"/>
          <w:lang w:eastAsia="en-US"/>
        </w:rPr>
        <w:t xml:space="preserve">oświadczenie o sytuacji ekonomicznej i finansowej, wg wzoru stanowiącego </w:t>
      </w:r>
      <w:r w:rsidR="0050600B" w:rsidRPr="008A494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łącznik nr </w:t>
      </w:r>
      <w:r w:rsidR="00C53CC5" w:rsidRPr="008A4943">
        <w:rPr>
          <w:rFonts w:ascii="Arial" w:eastAsia="Calibri" w:hAnsi="Arial" w:cs="Arial"/>
          <w:b/>
          <w:bCs/>
          <w:sz w:val="20"/>
          <w:szCs w:val="20"/>
          <w:lang w:eastAsia="en-US"/>
        </w:rPr>
        <w:t>2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ofertowego,</w:t>
      </w:r>
    </w:p>
    <w:p w:rsidR="0050600B" w:rsidRPr="00C53CC5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oświadczenie o braku wystąpienia konfliktu interesów polegającego na wystąpieniu powiązań osobowych lub kapitałowych, wg wzoru stanowiącego </w:t>
      </w:r>
      <w:r w:rsidRPr="008A4943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C53CC5" w:rsidRPr="008A4943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fertowego;</w:t>
      </w:r>
    </w:p>
    <w:p w:rsidR="0050600B" w:rsidRPr="00C53CC5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świadczenie o wykluczeniu wykonawców, wg wzor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u stanowiącego </w:t>
      </w:r>
      <w:r w:rsidR="00C53CC5" w:rsidRPr="008A4943">
        <w:rPr>
          <w:rFonts w:ascii="Arial" w:eastAsia="Calibri" w:hAnsi="Arial" w:cs="Arial"/>
          <w:b/>
          <w:sz w:val="20"/>
          <w:szCs w:val="20"/>
          <w:lang w:eastAsia="en-US"/>
        </w:rPr>
        <w:t>załącznik nr 4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50600B" w:rsidRPr="00C53CC5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-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oświadczenie dotyczące istnienia okoliczności i podstaw wykluczenia z udziału w postępowaniu w związku z agresją Rosji wobec Ukrainy,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wg wzoru stanowiącego </w:t>
      </w:r>
      <w:r w:rsidRPr="008A4943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C53CC5" w:rsidRPr="008A4943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do Zapytania 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fertowego</w:t>
      </w:r>
      <w:r w:rsidR="00C53CC5" w:rsidRPr="00C53CC5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B5D91" w:rsidRP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>W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przypadku wspólnego ubiegania się o zamówienie przez Wykonawców: </w:t>
      </w:r>
      <w:r w:rsidRPr="00C53CC5">
        <w:rPr>
          <w:rFonts w:ascii="Arial" w:eastAsia="Calibri" w:hAnsi="Arial" w:cs="Arial"/>
          <w:bCs/>
          <w:sz w:val="20"/>
          <w:szCs w:val="20"/>
          <w:lang w:eastAsia="en-US"/>
        </w:rPr>
        <w:t>oświadczenie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 o sytuacji ekonomicznej i finansowej, 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świadczenie o braku p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>owiązań z Zamawiającym, o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>świadczenie o wykluczeniu Wykonawców oraz</w:t>
      </w: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3CC5">
        <w:rPr>
          <w:rFonts w:ascii="Arial" w:eastAsia="Calibri" w:hAnsi="Arial" w:cs="Arial"/>
          <w:bCs/>
          <w:kern w:val="28"/>
          <w:sz w:val="20"/>
          <w:szCs w:val="20"/>
        </w:rPr>
        <w:t>o</w:t>
      </w:r>
      <w:r w:rsidR="0050600B" w:rsidRPr="00C53CC5">
        <w:rPr>
          <w:rFonts w:ascii="Arial" w:eastAsia="Calibri" w:hAnsi="Arial" w:cs="Arial"/>
          <w:bCs/>
          <w:kern w:val="28"/>
          <w:sz w:val="20"/>
          <w:szCs w:val="20"/>
        </w:rPr>
        <w:t>świadczenie dotyczące istnienia okoliczności i podstaw wykluczenia z udziału w postępowaniu w związku z agresją Rosji wobec Ukrainy</w:t>
      </w:r>
      <w:r w:rsidR="0050600B" w:rsidRPr="00C53CC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50600B" w:rsidRPr="00C53CC5">
        <w:rPr>
          <w:rFonts w:ascii="Arial" w:eastAsia="Calibri" w:hAnsi="Arial" w:cs="Arial"/>
          <w:sz w:val="20"/>
          <w:szCs w:val="20"/>
          <w:lang w:eastAsia="en-US"/>
        </w:rPr>
        <w:t xml:space="preserve">składa każdy z Wykonawców wspólnie ubiegających się o udzielenie zamówienia. </w:t>
      </w:r>
    </w:p>
    <w:p w:rsidR="0050600B" w:rsidRPr="00C53CC5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53CC5">
        <w:rPr>
          <w:rFonts w:ascii="Arial" w:eastAsia="Calibri" w:hAnsi="Arial" w:cs="Arial"/>
          <w:sz w:val="20"/>
          <w:szCs w:val="20"/>
          <w:lang w:eastAsia="en-US"/>
        </w:rPr>
        <w:t xml:space="preserve">Oświadczenia te potwierdzają brak podstaw wykluczenia oraz spełnianie warunków udziału w postępowaniu w zakresie, w jakim każdy z Wykonawców wykazuje spełnianie warunków udziału w postępowaniu. </w:t>
      </w:r>
    </w:p>
    <w:p w:rsidR="0050600B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color w:val="FF0000"/>
          <w:kern w:val="28"/>
          <w:sz w:val="20"/>
          <w:szCs w:val="20"/>
        </w:rPr>
      </w:pPr>
    </w:p>
    <w:p w:rsidR="001B29DC" w:rsidRPr="00465B9F" w:rsidRDefault="001B29DC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color w:val="FF0000"/>
          <w:kern w:val="28"/>
          <w:sz w:val="20"/>
          <w:szCs w:val="20"/>
        </w:rPr>
      </w:pPr>
    </w:p>
    <w:p w:rsidR="0050600B" w:rsidRPr="0050600B" w:rsidRDefault="0011779A" w:rsidP="0050600B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V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50600B" w:rsidRPr="0050600B">
        <w:rPr>
          <w:rFonts w:ascii="Arial" w:eastAsia="Calibri" w:hAnsi="Arial" w:cs="Arial"/>
          <w:b/>
          <w:sz w:val="20"/>
          <w:szCs w:val="20"/>
          <w:lang w:eastAsia="en-US"/>
        </w:rPr>
        <w:tab/>
        <w:t>KRYTERIA OCENY OFERTY, INFORMACJĘ O WAGACH PUNKTOWYCH LUB PROCENTOWYCH PRZYPISANYCH DO POSZCZEGÓLNYCH KRYTERIÓW OCENY OFERTY, OPIS SPOSOBU PRZYZNAWANIA PUNKTACJI ZA SPEŁNIENIE DA</w:t>
      </w:r>
      <w:r w:rsidR="00E2699D">
        <w:rPr>
          <w:rFonts w:ascii="Arial" w:eastAsia="Calibri" w:hAnsi="Arial" w:cs="Arial"/>
          <w:b/>
          <w:sz w:val="20"/>
          <w:szCs w:val="20"/>
          <w:lang w:eastAsia="en-US"/>
        </w:rPr>
        <w:t>NEGO KRYTERIUM OCENY OFERTY</w:t>
      </w:r>
    </w:p>
    <w:p w:rsidR="0050600B" w:rsidRP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465B9F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465B9F">
        <w:rPr>
          <w:rFonts w:ascii="Arial" w:eastAsia="Calibri" w:hAnsi="Arial" w:cs="Arial"/>
          <w:sz w:val="20"/>
          <w:szCs w:val="20"/>
          <w:lang w:eastAsia="en-US"/>
        </w:rPr>
        <w:t xml:space="preserve">Wybór 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>Wykonawcy nastąpi z zachowaniem zasady uczciwej konkurencji i równego traktowania.</w:t>
      </w: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 Procedurze oceny poddane zostaną jedynie te oferty, które zostały złożone w terminie, spełniają wszelkie wymagania wynikające z niniejszego Zapytania ofertowego, nie podlegają odrzuceniu.</w:t>
      </w: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A00B26" w:rsidRDefault="00A00B2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 Po spełnieniu przez Wykonawców wszystkich wymaganych w Zapytaniu warunków – ocena ofert zostanie dokonana zgodnie z następującymi kryteriami: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KRYTERIUM I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- cena brutto za </w:t>
      </w:r>
      <w:r w:rsidR="00A00B2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szkolenie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 </w:t>
      </w:r>
      <w:r w:rsidR="00133FB6">
        <w:rPr>
          <w:rFonts w:ascii="Arial" w:eastAsia="Calibri" w:hAnsi="Arial" w:cs="Arial"/>
          <w:color w:val="000000"/>
          <w:sz w:val="20"/>
          <w:szCs w:val="20"/>
          <w:lang w:eastAsia="en-US"/>
        </w:rPr>
        <w:t>uczestnika / uczestniczki</w:t>
      </w:r>
      <w:r w:rsidR="00A00B2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u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, wraz z wszystkimi kosztami Wykonawcy</w:t>
      </w:r>
      <w:r w:rsidR="00A00B2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– max. ilość punktów jaką można uzyskać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>- 50 pkt.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133FB6" w:rsidRDefault="00133FB6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B75D7" w:rsidRPr="008B75D7" w:rsidRDefault="008B75D7" w:rsidP="008B75D7">
      <w:pPr>
        <w:rPr>
          <w:rFonts w:ascii="Arial" w:eastAsia="Calibri" w:hAnsi="Arial" w:cs="Arial"/>
          <w:sz w:val="20"/>
          <w:szCs w:val="20"/>
          <w:lang w:eastAsia="en-US"/>
        </w:rPr>
      </w:pPr>
      <w:r w:rsidRPr="008B75D7">
        <w:rPr>
          <w:rFonts w:ascii="Arial" w:eastAsia="Calibri" w:hAnsi="Arial" w:cs="Arial"/>
          <w:sz w:val="20"/>
          <w:szCs w:val="20"/>
          <w:lang w:eastAsia="en-US"/>
        </w:rPr>
        <w:t>Wszystkie obliczenia będą dokonywane z dokładnością do dwóch miejsc po przecinku.</w:t>
      </w:r>
    </w:p>
    <w:p w:rsidR="002B5D91" w:rsidRPr="0050600B" w:rsidRDefault="002B5D91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Punkty za Kryterium I zostaną przyznane i obliczone według następującego wzoru: </w:t>
      </w:r>
    </w:p>
    <w:p w:rsidR="0050600B" w:rsidRPr="0050600B" w:rsidRDefault="008B75D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 = </w:t>
      </w:r>
      <w:r w:rsidR="00252EB7">
        <w:rPr>
          <w:rFonts w:ascii="Arial" w:eastAsia="Calibri" w:hAnsi="Arial" w:cs="Arial"/>
          <w:sz w:val="20"/>
          <w:szCs w:val="20"/>
          <w:lang w:eastAsia="en-US"/>
        </w:rPr>
        <w:t>[</w:t>
      </w:r>
      <w:r>
        <w:rPr>
          <w:rFonts w:ascii="Arial" w:eastAsia="Calibri" w:hAnsi="Arial" w:cs="Arial"/>
          <w:sz w:val="20"/>
          <w:szCs w:val="20"/>
          <w:lang w:eastAsia="en-US"/>
        </w:rPr>
        <w:t>(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C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/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CR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 x 50</w:t>
      </w:r>
      <w:r>
        <w:rPr>
          <w:rFonts w:ascii="Arial" w:eastAsia="Calibri" w:hAnsi="Arial" w:cs="Arial"/>
          <w:sz w:val="20"/>
          <w:szCs w:val="20"/>
          <w:lang w:eastAsia="en-US"/>
        </w:rPr>
        <w:t>% wagi (pkt)</w:t>
      </w:r>
      <w:r w:rsidR="00252EB7">
        <w:rPr>
          <w:rFonts w:ascii="Arial" w:eastAsia="Calibri" w:hAnsi="Arial" w:cs="Arial"/>
          <w:sz w:val="20"/>
          <w:szCs w:val="20"/>
          <w:lang w:eastAsia="en-US"/>
        </w:rPr>
        <w:t>] x 100</w:t>
      </w:r>
    </w:p>
    <w:p w:rsidR="0050600B" w:rsidRPr="0050600B" w:rsidRDefault="008B75D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ilość punktów dla Kryterium I,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CN – cena </w:t>
      </w:r>
      <w:r w:rsidR="008B75D7">
        <w:rPr>
          <w:rFonts w:ascii="Arial" w:eastAsia="Calibri" w:hAnsi="Arial" w:cs="Arial"/>
          <w:sz w:val="20"/>
          <w:szCs w:val="20"/>
          <w:lang w:eastAsia="en-US"/>
        </w:rPr>
        <w:t>najniższa spośród złożonych ofert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:rsidR="0050600B" w:rsidRDefault="0050600B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CR – cena z oferty rozpatrywanej. </w:t>
      </w:r>
    </w:p>
    <w:p w:rsidR="008B75D7" w:rsidRPr="0050600B" w:rsidRDefault="008B75D7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RYTERIUM II – Doświadczenie trenera bezpośrednio realizującego zamówienie w ilości szkoleń z tożsamej lub pokrewnej tematyki w ostatnich 2 latach  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– max. ilość punktów jaką można uzyskać - </w:t>
      </w:r>
      <w:r w:rsidRPr="00DA2977">
        <w:rPr>
          <w:rFonts w:ascii="Arial" w:eastAsia="Calibri" w:hAnsi="Arial" w:cs="Arial"/>
          <w:b/>
          <w:sz w:val="20"/>
          <w:szCs w:val="20"/>
          <w:lang w:eastAsia="en-US"/>
        </w:rPr>
        <w:t>40 pkt.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2B5D91" w:rsidRPr="0050600B" w:rsidRDefault="002B5D91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Punkty za kryterium będą obliczane następująco: 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szkoleń – 0 pkt 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d 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3-5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szkoleń – 1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0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d 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6-8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szkoleń  – 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20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Od 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9-11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szkoleń – 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30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Powyżej 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11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szkoleń  – </w:t>
      </w:r>
      <w:r w:rsidR="00EE703B">
        <w:rPr>
          <w:rFonts w:ascii="Arial" w:eastAsia="Calibri" w:hAnsi="Arial" w:cs="Arial"/>
          <w:sz w:val="20"/>
          <w:szCs w:val="20"/>
          <w:lang w:eastAsia="en-US"/>
        </w:rPr>
        <w:t>40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pkt </w:t>
      </w:r>
    </w:p>
    <w:p w:rsidR="002B5D91" w:rsidRPr="0050600B" w:rsidRDefault="002B5D91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B29DC" w:rsidRDefault="001B29DC" w:rsidP="0050600B">
      <w:pPr>
        <w:suppressAutoHyphens/>
        <w:ind w:right="113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Pr="0050600B" w:rsidRDefault="0050600B" w:rsidP="0050600B">
      <w:pPr>
        <w:suppressAutoHyphens/>
        <w:ind w:right="113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>KRYTERIUM III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8B75D7">
        <w:rPr>
          <w:rFonts w:ascii="Arial" w:hAnsi="Arial" w:cs="Arial"/>
          <w:sz w:val="20"/>
          <w:szCs w:val="20"/>
          <w:lang w:eastAsia="ar-SA"/>
        </w:rPr>
        <w:t>zaangażowanie</w:t>
      </w:r>
      <w:r w:rsidR="007D3CE1">
        <w:rPr>
          <w:rFonts w:ascii="Arial" w:hAnsi="Arial" w:cs="Arial"/>
          <w:sz w:val="20"/>
          <w:szCs w:val="20"/>
          <w:lang w:eastAsia="ar-SA"/>
        </w:rPr>
        <w:t xml:space="preserve"> w realizacją zamówienia (do przeprowadzenia szkolenia / szkoleń) </w:t>
      </w:r>
      <w:r w:rsidRPr="0050600B">
        <w:rPr>
          <w:rFonts w:ascii="Arial" w:hAnsi="Arial" w:cs="Arial"/>
          <w:sz w:val="20"/>
          <w:szCs w:val="20"/>
          <w:lang w:eastAsia="en-US"/>
        </w:rPr>
        <w:t>przez Wykonawcę min. 1 osoby, która spełniałaby  jedną z poniższych przesłanek: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bCs/>
          <w:sz w:val="20"/>
          <w:szCs w:val="20"/>
          <w:lang w:eastAsia="en-US"/>
        </w:rPr>
        <w:t>a) o</w:t>
      </w:r>
      <w:r w:rsidRPr="0050600B">
        <w:rPr>
          <w:rFonts w:ascii="Arial" w:hAnsi="Arial" w:cs="Arial"/>
          <w:sz w:val="20"/>
          <w:szCs w:val="20"/>
          <w:lang w:eastAsia="en-US"/>
        </w:rPr>
        <w:t>soba bezrobotna w rozumieniu ustawy z dnia 20 kwietnia 2004 r. o promocji zatrudnienia i instytucjach rynku pracy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lastRenderedPageBreak/>
        <w:t>b) osoba poszukująca pracy, niepozostająca w zatrudnieniu lub niewykonująca innej pracy zarobkowej, w rozumieniu ustawy z dnia 20 kwietnia 2004 r. o promocji zatrudnienia i instytucjach rynku pracy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c) osoba usamodzielniana, o której mowa w art. 140 ust. 1 i 2 ustawy z dnia 9 czerwca 2011 r. o wspieraniu rodziny i systemie pieczy zastępczej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d) osoba młodociana, o której mowa w przepisach prawa pracy, w celu przygotowania zawodowego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e) osoba z niepełnosprawnościami w rozumieniu ustawy z dnia 27 sierpnia 1997 r. o rehabilitacji zawodowej i społecznej oraz zatrudnianiu osób niepełnosprawnych,</w:t>
      </w:r>
    </w:p>
    <w:p w:rsidR="0050600B" w:rsidRP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f) inna osoba niż określone w lit. a-e, o której mowa w ustawie z dnia 13 czerwca 2003 r. o zatrudnieniu socjalnym (Dz. U. z 2022 r. poz. 2241) lub we właściwych przepisach państw członkowskich Unii Europejskiej lub Europejskiego Obszaru Gospodarczego,</w:t>
      </w:r>
    </w:p>
    <w:p w:rsidR="0050600B" w:rsidRDefault="0050600B" w:rsidP="0050600B">
      <w:pPr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 w:rsidRPr="0050600B">
        <w:rPr>
          <w:rFonts w:ascii="Arial" w:hAnsi="Arial" w:cs="Arial"/>
          <w:sz w:val="20"/>
          <w:szCs w:val="20"/>
          <w:lang w:eastAsia="en-US"/>
        </w:rPr>
        <w:t>g) osoba do 30. roku życia oraz po ukończeniu 50. roku życia, posiadająca status osoby poszukującej pracy, bez zatrudnienia,</w:t>
      </w:r>
    </w:p>
    <w:p w:rsidR="007D3CE1" w:rsidRPr="0050600B" w:rsidRDefault="007D3CE1" w:rsidP="007D3CE1">
      <w:pPr>
        <w:tabs>
          <w:tab w:val="left" w:pos="521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50600B" w:rsidRPr="0050600B" w:rsidRDefault="007D3CE1" w:rsidP="0050600B">
      <w:pPr>
        <w:suppressAutoHyphens/>
        <w:rPr>
          <w:rFonts w:ascii="Arial" w:eastAsia="Aptos" w:hAnsi="Arial" w:cs="Arial"/>
          <w:sz w:val="20"/>
          <w:szCs w:val="20"/>
          <w:lang w:eastAsia="en-US"/>
        </w:rPr>
      </w:pPr>
      <w:r>
        <w:rPr>
          <w:rFonts w:ascii="Arial" w:eastAsia="Aptos" w:hAnsi="Arial" w:cs="Arial"/>
          <w:sz w:val="20"/>
          <w:szCs w:val="20"/>
          <w:lang w:eastAsia="en-US"/>
        </w:rPr>
        <w:t xml:space="preserve">Zaangażowanie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 xml:space="preserve">winno obowiązywać w okresie trwania umowy pomiędzy Zamawiającym a Wykonawcą. Wykonawca </w:t>
      </w:r>
      <w:r>
        <w:rPr>
          <w:rFonts w:ascii="Arial" w:eastAsia="Aptos" w:hAnsi="Arial" w:cs="Arial"/>
          <w:sz w:val="20"/>
          <w:szCs w:val="20"/>
          <w:lang w:eastAsia="en-US"/>
        </w:rPr>
        <w:t xml:space="preserve">zaangażuje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 xml:space="preserve">ww. osobę na podstawie </w:t>
      </w:r>
      <w:r>
        <w:rPr>
          <w:rFonts w:ascii="Arial" w:eastAsia="Aptos" w:hAnsi="Arial" w:cs="Arial"/>
          <w:sz w:val="20"/>
          <w:szCs w:val="20"/>
          <w:lang w:eastAsia="en-US"/>
        </w:rPr>
        <w:t xml:space="preserve">zatrudnienia: </w:t>
      </w:r>
      <w:r w:rsidR="0050600B" w:rsidRPr="0050600B">
        <w:rPr>
          <w:rFonts w:ascii="Arial" w:eastAsia="Aptos" w:hAnsi="Arial" w:cs="Arial"/>
          <w:sz w:val="20"/>
          <w:szCs w:val="20"/>
          <w:lang w:eastAsia="en-US"/>
        </w:rPr>
        <w:t>stosunku pracy /lub umowy zlecenia lub umowy o dzieło.</w:t>
      </w:r>
    </w:p>
    <w:p w:rsidR="0050600B" w:rsidRPr="0050600B" w:rsidRDefault="0050600B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deklaracja </w:t>
      </w:r>
      <w:r w:rsidR="007D3CE1">
        <w:rPr>
          <w:rFonts w:ascii="Arial" w:hAnsi="Arial" w:cs="Arial"/>
          <w:sz w:val="20"/>
          <w:szCs w:val="20"/>
          <w:lang w:eastAsia="ar-SA"/>
        </w:rPr>
        <w:t xml:space="preserve">zaangażowania </w:t>
      </w:r>
      <w:r w:rsidRPr="0050600B">
        <w:rPr>
          <w:rFonts w:ascii="Arial" w:hAnsi="Arial" w:cs="Arial"/>
          <w:sz w:val="20"/>
          <w:szCs w:val="20"/>
          <w:lang w:eastAsia="ar-SA"/>
        </w:rPr>
        <w:t>co najmniej 1 osoby</w:t>
      </w:r>
      <w:r w:rsidR="002F5FE6">
        <w:rPr>
          <w:rFonts w:ascii="Arial" w:hAnsi="Arial" w:cs="Arial"/>
          <w:sz w:val="20"/>
          <w:szCs w:val="20"/>
          <w:lang w:eastAsia="ar-SA"/>
        </w:rPr>
        <w:t>,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która spełniałaby 1 z przesłanek określonych powyżej do realizacji zamówienia – </w:t>
      </w:r>
      <w:r w:rsidRPr="00DA2977">
        <w:rPr>
          <w:rFonts w:ascii="Arial" w:hAnsi="Arial" w:cs="Arial"/>
          <w:b/>
          <w:sz w:val="20"/>
          <w:szCs w:val="20"/>
          <w:lang w:eastAsia="ar-SA"/>
        </w:rPr>
        <w:t>10 pkt</w:t>
      </w:r>
      <w:r w:rsidR="00BC0E24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BC0E24" w:rsidRPr="00DA2977">
        <w:rPr>
          <w:rFonts w:ascii="Arial" w:hAnsi="Arial" w:cs="Arial"/>
          <w:b/>
          <w:sz w:val="20"/>
          <w:szCs w:val="20"/>
          <w:lang w:eastAsia="ar-SA"/>
        </w:rPr>
        <w:t>załącznik nr 7</w:t>
      </w:r>
      <w:r w:rsidR="00BC0E24">
        <w:rPr>
          <w:rFonts w:ascii="Arial" w:hAnsi="Arial" w:cs="Arial"/>
          <w:sz w:val="20"/>
          <w:szCs w:val="20"/>
          <w:lang w:eastAsia="ar-SA"/>
        </w:rPr>
        <w:t xml:space="preserve"> do zapytania ofertowego)</w:t>
      </w:r>
    </w:p>
    <w:p w:rsidR="0050600B" w:rsidRDefault="0050600B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-brak deklaracji </w:t>
      </w:r>
      <w:r w:rsidR="007D3CE1" w:rsidRPr="007D3CE1">
        <w:rPr>
          <w:rFonts w:ascii="Arial" w:hAnsi="Arial" w:cs="Arial"/>
          <w:sz w:val="20"/>
          <w:szCs w:val="20"/>
          <w:lang w:eastAsia="ar-SA"/>
        </w:rPr>
        <w:t xml:space="preserve">zaangażowania </w:t>
      </w:r>
      <w:r w:rsidRPr="0050600B">
        <w:rPr>
          <w:rFonts w:ascii="Arial" w:hAnsi="Arial" w:cs="Arial"/>
          <w:sz w:val="20"/>
          <w:szCs w:val="20"/>
          <w:lang w:eastAsia="ar-SA"/>
        </w:rPr>
        <w:t>co najmniej 1 osoby</w:t>
      </w:r>
      <w:r w:rsidR="002F5FE6">
        <w:rPr>
          <w:rFonts w:ascii="Arial" w:hAnsi="Arial" w:cs="Arial"/>
          <w:sz w:val="20"/>
          <w:szCs w:val="20"/>
          <w:lang w:eastAsia="ar-SA"/>
        </w:rPr>
        <w:t>,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która spełniałaby 1 z przesłanek określonych powyżej do realizacji zamówienia – 0 pkt</w:t>
      </w:r>
    </w:p>
    <w:p w:rsidR="007D3CE1" w:rsidRDefault="007D3CE1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</w:p>
    <w:p w:rsidR="007D3CE1" w:rsidRDefault="001525D7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w. punkty w niniejszym kryterium zostaną przyznane</w:t>
      </w:r>
      <w:r w:rsidR="007D3CE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D3CE1" w:rsidRPr="007D3CE1">
        <w:rPr>
          <w:rFonts w:ascii="Arial" w:hAnsi="Arial" w:cs="Arial"/>
          <w:sz w:val="20"/>
          <w:szCs w:val="20"/>
          <w:lang w:eastAsia="ar-SA"/>
        </w:rPr>
        <w:t>Wykonawcy</w:t>
      </w:r>
      <w:r>
        <w:rPr>
          <w:rFonts w:ascii="Arial" w:hAnsi="Arial" w:cs="Arial"/>
          <w:sz w:val="20"/>
          <w:szCs w:val="20"/>
          <w:lang w:eastAsia="ar-SA"/>
        </w:rPr>
        <w:t xml:space="preserve"> / trenerowi</w:t>
      </w:r>
      <w:r w:rsidR="007D3CE1" w:rsidRPr="007D3CE1">
        <w:rPr>
          <w:rFonts w:ascii="Arial" w:hAnsi="Arial" w:cs="Arial"/>
          <w:sz w:val="20"/>
          <w:szCs w:val="20"/>
          <w:lang w:eastAsia="ar-SA"/>
        </w:rPr>
        <w:t>, któr</w:t>
      </w:r>
      <w:r>
        <w:rPr>
          <w:rFonts w:ascii="Arial" w:hAnsi="Arial" w:cs="Arial"/>
          <w:sz w:val="20"/>
          <w:szCs w:val="20"/>
          <w:lang w:eastAsia="ar-SA"/>
        </w:rPr>
        <w:t>y</w:t>
      </w:r>
      <w:r w:rsidR="007D3CE1" w:rsidRPr="007D3CE1">
        <w:rPr>
          <w:rFonts w:ascii="Arial" w:hAnsi="Arial" w:cs="Arial"/>
          <w:sz w:val="20"/>
          <w:szCs w:val="20"/>
          <w:lang w:eastAsia="ar-SA"/>
        </w:rPr>
        <w:t xml:space="preserve"> wykonując usługę </w:t>
      </w:r>
      <w:r w:rsidR="00252EB7">
        <w:rPr>
          <w:rFonts w:ascii="Arial" w:hAnsi="Arial" w:cs="Arial"/>
          <w:sz w:val="20"/>
          <w:szCs w:val="20"/>
          <w:lang w:eastAsia="ar-SA"/>
        </w:rPr>
        <w:t xml:space="preserve">szkoleniową </w:t>
      </w:r>
      <w:r w:rsidR="007D3CE1" w:rsidRPr="007D3CE1">
        <w:rPr>
          <w:rFonts w:ascii="Arial" w:hAnsi="Arial" w:cs="Arial"/>
          <w:sz w:val="20"/>
          <w:szCs w:val="20"/>
          <w:lang w:eastAsia="ar-SA"/>
        </w:rPr>
        <w:t xml:space="preserve">osobiście, </w:t>
      </w:r>
      <w:r>
        <w:rPr>
          <w:rFonts w:ascii="Arial" w:hAnsi="Arial" w:cs="Arial"/>
          <w:sz w:val="20"/>
          <w:szCs w:val="20"/>
          <w:lang w:eastAsia="ar-SA"/>
        </w:rPr>
        <w:t xml:space="preserve">jednocześnie spełnia </w:t>
      </w:r>
      <w:r w:rsidRPr="001525D7">
        <w:rPr>
          <w:rFonts w:ascii="Arial" w:hAnsi="Arial" w:cs="Arial"/>
          <w:sz w:val="20"/>
          <w:szCs w:val="20"/>
          <w:lang w:eastAsia="ar-SA"/>
        </w:rPr>
        <w:t>1 z przesłanek określonych powyżej</w:t>
      </w:r>
      <w:r w:rsidR="007D3CE1" w:rsidRPr="007D3CE1">
        <w:rPr>
          <w:rFonts w:ascii="Arial" w:hAnsi="Arial" w:cs="Arial"/>
          <w:sz w:val="20"/>
          <w:szCs w:val="20"/>
          <w:lang w:eastAsia="ar-SA"/>
        </w:rPr>
        <w:t>.</w:t>
      </w:r>
    </w:p>
    <w:p w:rsidR="002B5D91" w:rsidRPr="0050600B" w:rsidRDefault="002B5D91" w:rsidP="0050600B">
      <w:pPr>
        <w:suppressAutoHyphens/>
        <w:ind w:right="113"/>
        <w:jc w:val="both"/>
        <w:rPr>
          <w:rFonts w:ascii="Arial" w:hAnsi="Arial" w:cs="Arial"/>
          <w:sz w:val="20"/>
          <w:szCs w:val="20"/>
          <w:lang w:eastAsia="ar-SA"/>
        </w:rPr>
      </w:pPr>
    </w:p>
    <w:p w:rsidR="002F5FE6" w:rsidRDefault="002F5FE6" w:rsidP="002F5FE6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2F5FE6">
        <w:rPr>
          <w:rFonts w:ascii="Arial" w:eastAsia="Calibri" w:hAnsi="Arial" w:cs="Arial"/>
          <w:sz w:val="20"/>
          <w:szCs w:val="20"/>
          <w:lang w:eastAsia="en-US"/>
        </w:rPr>
        <w:t>W przypadku wyboru Wykonawcy, który 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deklarował zaangażowanie osoby, 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>która spełniałaby 1 z przesłanek określonych powyżej do realizacji zamówienia</w:t>
      </w:r>
      <w:r>
        <w:rPr>
          <w:rFonts w:ascii="Arial" w:eastAsia="Calibri" w:hAnsi="Arial" w:cs="Arial"/>
          <w:sz w:val="20"/>
          <w:szCs w:val="20"/>
          <w:lang w:eastAsia="en-US"/>
        </w:rPr>
        <w:t>, będzie on zobowiązany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 xml:space="preserve"> przed podpisaniem umowy na realizację usługi do przedłożenia kopi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odpowiedniego dokumentu (zaświadczenia, orzeczenia o niepełnosprawności itp.) 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 xml:space="preserve">potwierdzającego </w:t>
      </w:r>
      <w:r>
        <w:rPr>
          <w:rFonts w:ascii="Arial" w:eastAsia="Calibri" w:hAnsi="Arial" w:cs="Arial"/>
          <w:sz w:val="20"/>
          <w:szCs w:val="20"/>
          <w:lang w:eastAsia="en-US"/>
        </w:rPr>
        <w:t>spełnienie określonej przesłanki</w:t>
      </w:r>
      <w:r w:rsidRPr="002F5FE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F5FE6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stateczna ilość punktów dla danej oferty będzie obliczana według wzoru: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 = C + D + Z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gdzie: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 – liczba punktów badanej oferty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 – liczba punktów przyznanych w kryterium I „Cena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 -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 xml:space="preserve">liczba punktów przyznanych w kryteriu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I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sz w:val="20"/>
          <w:szCs w:val="20"/>
          <w:lang w:eastAsia="en-US"/>
        </w:rPr>
        <w:t>Doświadczenie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 -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 xml:space="preserve">liczba punktów przyznanych w kryterium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III 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„</w:t>
      </w:r>
      <w:r w:rsidR="002813FE">
        <w:rPr>
          <w:rFonts w:ascii="Arial" w:eastAsia="Calibri" w:hAnsi="Arial" w:cs="Arial"/>
          <w:sz w:val="20"/>
          <w:szCs w:val="20"/>
          <w:lang w:eastAsia="en-US"/>
        </w:rPr>
        <w:t>Aspekt społeczny</w:t>
      </w:r>
      <w:r w:rsidRPr="006F0D93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Łącznie oferta może uzyskać max. 100 pkt (100%)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nik zostanie przedstawiony w punktach.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Wybrana zostanie oferta, która uzyska najwyższą liczbę punktów. </w:t>
      </w: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7D3CE1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5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W toku badania i oceny ofert, Zamawiający może żądać od Wykonawców wyjaśnień dotyczących treści złożonych ofert. Zamawiający zastrzega sobie prawo weryfikacji treści zawartych w dokumentach w przypadku wątpliwości co do prawdziwości zapisów w nich zawartych. </w:t>
      </w:r>
    </w:p>
    <w:p w:rsidR="00EE703B" w:rsidRDefault="00EE703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6. 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Od rozstrzygnięcia niniejszego Zapytania ofertowego nie przysługują odwołania. 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amawiający zastrzega sobie prawo do rezygnacji z wyboru oferty bez podania przyczyny. </w:t>
      </w:r>
    </w:p>
    <w:p w:rsidR="00885ECF" w:rsidRDefault="00885ECF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</w:p>
    <w:p w:rsidR="00133FB6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. Zamawiający odrzuci ofertę, której cena przewyższy zaplanowany budżet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 xml:space="preserve">rojektu dla przedmiotu zamówienia lub może w wyjątkowych wypadkach negocjować stawkę, w przypadku braku innych ofert. </w:t>
      </w:r>
    </w:p>
    <w:p w:rsid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Decyzja należy do Zamawiającego. </w:t>
      </w:r>
    </w:p>
    <w:p w:rsidR="007D3CE1" w:rsidRP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7D3CE1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9</w:t>
      </w:r>
      <w:r w:rsidR="0050600B" w:rsidRPr="0050600B">
        <w:rPr>
          <w:rFonts w:ascii="Arial" w:eastAsia="Calibri" w:hAnsi="Arial" w:cs="Arial"/>
          <w:sz w:val="20"/>
          <w:szCs w:val="20"/>
          <w:lang w:eastAsia="en-US"/>
        </w:rPr>
        <w:t>. Wyniki przeprowadzonego postępowania będą dostępne w Bazie Konkurencyjności, ponadto o wynikach postępowania, w przypadku złożenia więcej niż jednej ważnej oferty, Zamawiający zawiadomi Wykonawców mailowo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. W przypadku uzyskania przez dwóch lub więcej Wykonawców takiej samej liczby punktów decyduje niższa cena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E4C96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1. Zamawiający zastrzega sobie prawo do odrzucenia oferty, jeżeli zawierać będzie rażąco niską cenę w stosunku do przedmiotu zamówienia. Zamawiający może uznać cenę za </w:t>
      </w:r>
      <w:r w:rsidRPr="00EE703B">
        <w:rPr>
          <w:rFonts w:ascii="Arial" w:eastAsia="Calibri" w:hAnsi="Arial" w:cs="Arial"/>
          <w:sz w:val="20"/>
          <w:szCs w:val="20"/>
          <w:lang w:eastAsia="en-US"/>
        </w:rPr>
        <w:t>rażąco niską</w:t>
      </w:r>
      <w:r w:rsidR="00EE703B" w:rsidRPr="00EE703B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E4C96" w:rsidRPr="00EE703B">
        <w:rPr>
          <w:rFonts w:ascii="Arial" w:eastAsia="Calibri" w:hAnsi="Arial" w:cs="Arial"/>
          <w:sz w:val="20"/>
          <w:szCs w:val="20"/>
          <w:lang w:eastAsia="en-US"/>
        </w:rPr>
        <w:t>jeżeli jest niższa o więcej niż 30% od średniej arytmetycznej cen wszystkich ważnych ofert niepodlegających odrzuceniu</w:t>
      </w:r>
      <w:r w:rsidR="003E4C96">
        <w:rPr>
          <w:rFonts w:ascii="Arial" w:eastAsia="Calibri" w:hAnsi="Arial" w:cs="Arial"/>
          <w:sz w:val="20"/>
          <w:szCs w:val="20"/>
          <w:lang w:eastAsia="en-US"/>
        </w:rPr>
        <w:t xml:space="preserve"> lub budzi wątpliwości Zamawiającego co do możliwości wykonania przedmiotu zamówienia zgodnie z wymaganiami określonymi w Zapytaniu ofertowym lub wynikającymi z odrębnych przepisów.</w:t>
      </w:r>
    </w:p>
    <w:p w:rsidR="003E4C96" w:rsidRDefault="003E4C9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owiązek wykazania, że oferta nie zawiera rażąco niskiej ceny spoczywa na Wykonawcy.</w:t>
      </w:r>
    </w:p>
    <w:p w:rsidR="006F0D93" w:rsidRDefault="006F0D93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onawca na wezwanie Zamawiającego udzieli wyjaśnień i przedłoży ww. dowody w terminie do 3 dni od daty otrzymania wezwania do ich przedstawienia. Zamawiający odrzuci ofertę Wykonawcy, który nie złoży wyjaśnień wraz z dostarczonymi dowodami potwierdzającymi, że oferta zawiera rażąco niską cenę w stosunku do przedmiotu zamówienia lub złożone wyjaśnienia okażą się dla Zamawiającego niewystarczające. </w:t>
      </w:r>
    </w:p>
    <w:p w:rsidR="002813FE" w:rsidRDefault="002813FE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813FE" w:rsidRDefault="002813FE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2. Zamawiający podpisze umowę na realizację zamówienia z Wykonawcą, którego oferta odpowiada wszystkim wymogom zawartym w Zapytaniu ofertowym i która uzyskała najwyższą liczbę punktów w kryteriach oceny ofert</w:t>
      </w:r>
      <w:r w:rsidR="00B52E64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dpisanie umowy pomiędzy Zamawiającym a Wykonawcą nastąpi w formie i terminie wskazanym przez Zamawiającego po wyborze najkorzystniejszej oferty.</w:t>
      </w: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Brak podpisania umowy w terminie i formie wskazanej przez Zamawiającego, traktowany będzie jak odstąpienie od podpisania umowy, a tym samym rezygnacja z realizacji zamówienia. W przypadku, gdy wybrany Wykonawca odstąpi od podpisania umowy z Zamawiającym, Zamawiający może podpisać umowę z kolejnym Wykonawcą, który w postepowaniu uzyskał kolejną najwyższą liczbę punktów. </w:t>
      </w:r>
    </w:p>
    <w:p w:rsidR="00AA62F5" w:rsidRDefault="00AA62F5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52E64" w:rsidRDefault="00B52E64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5FE6" w:rsidRPr="002F5FE6" w:rsidRDefault="00F46775" w:rsidP="0050600B">
      <w:pPr>
        <w:suppressAutoHyphens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V</w:t>
      </w:r>
      <w:r w:rsidR="002F5FE6" w:rsidRPr="002F5FE6">
        <w:rPr>
          <w:rFonts w:ascii="Arial" w:eastAsia="Calibri" w:hAnsi="Arial" w:cs="Arial"/>
          <w:b/>
          <w:sz w:val="20"/>
          <w:szCs w:val="20"/>
          <w:lang w:eastAsia="en-US"/>
        </w:rPr>
        <w:t>I.</w:t>
      </w:r>
      <w:r w:rsidR="002F5FE6" w:rsidRPr="002F5FE6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</w:t>
      </w:r>
      <w:r w:rsidR="002F5FE6">
        <w:rPr>
          <w:rFonts w:ascii="Arial" w:eastAsia="Calibri" w:hAnsi="Arial" w:cs="Arial"/>
          <w:b/>
          <w:sz w:val="20"/>
          <w:szCs w:val="20"/>
          <w:lang w:eastAsia="en-US"/>
        </w:rPr>
        <w:t>Postanowienia końcowe</w:t>
      </w:r>
    </w:p>
    <w:p w:rsidR="002F5FE6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6F0D93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.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 xml:space="preserve"> Komunikacja w postę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 xml:space="preserve">powaniu o udzielenie zamówienia, w tym ogłoszenie Zapytania ofertowego, składanie ofert, wymiana informacji między Zamawiającym, a Wykonawcą oraz przekazywanie dokumentów i oświadczeń do upływy terminu złożenia ofert odbywa się pisemnie za pomocą Bazy Konkurencyjności, zgodnie z Wytycznymi dotyczącymi kwalifikowalności wydatków na lata 2021-2027. </w:t>
      </w:r>
    </w:p>
    <w:p w:rsidR="003E02DA" w:rsidRDefault="003E02D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munikacja z Wykonawcą po upływie terminu składania ofert, w tym wezwanie do złożenia wyjaśnień lub przedłożenia dokumentów oraz składanie wyjaśnień, przedkładanie dodatkowych dokumentów przez Wykonawców, będzie odbywałam się droga mailową.</w:t>
      </w:r>
    </w:p>
    <w:p w:rsidR="003E02DA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>. Zamawiający jest uprawniony do poprawienia w tekście oferty oczywistych omyłek pisarskich, niezwłocznie zawiadamiając o tym danego Oferenta.</w:t>
      </w:r>
    </w:p>
    <w:p w:rsidR="003E02DA" w:rsidRDefault="003E02DA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E02DA" w:rsidRPr="0050600B" w:rsidRDefault="002F5FE6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="003E02DA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="003E02DA" w:rsidRPr="003E02DA">
        <w:rPr>
          <w:rFonts w:ascii="Arial" w:eastAsia="Calibri" w:hAnsi="Arial" w:cs="Arial"/>
          <w:sz w:val="20"/>
          <w:szCs w:val="20"/>
          <w:lang w:eastAsia="en-US"/>
        </w:rPr>
        <w:t xml:space="preserve"> jest związany ofertą przez okres 30 dni od dnia upływu terminu składania ofert.</w:t>
      </w:r>
    </w:p>
    <w:p w:rsidR="0050600B" w:rsidRPr="0050600B" w:rsidRDefault="0050600B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0600B" w:rsidRDefault="008717C7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4.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Płatność za realizację przedmiotu zamówienia będzie dokonywana nie później niż 30 dni po otrzymaniu środków przez Zamawiającego z Instytucji Pośredniczącej, po zakończonej realizacji w okresie sprawozdawczym Projektu. Zamawiający informuje, że termin płatności wynagrodzenia Wykonawcy uzależniony jest od terminu wpływu na konto Zamawiającego środków przeznaczonych na pokrycie wydatków związanych z realizacją projektu na etapie, w którym uczestniczył w nim Wykonawca i może ulegać niezależnym od Zamawiającego opóźnieniom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D01F1C" w:rsidRDefault="00D01F1C" w:rsidP="0050600B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5. 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strzega się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możliwość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 xml:space="preserve">dokonania istotnych zmian umow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wartej w wyniku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przeprowadzonego postępowania o udzielenie zamówienia ze względu na:</w:t>
      </w:r>
    </w:p>
    <w:p w:rsidR="008717C7" w:rsidRP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miany powszechnie obowiązującego prawa w zakresie mającym wpływ na realizację przedmiotu zamówienia,</w:t>
      </w:r>
    </w:p>
    <w:p w:rsid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miany w zakresie realizacji projektu, w celu właściwej realizacji zamówienia,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rezygnację uczestników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z dalszego udziału w projekcie, </w:t>
      </w:r>
    </w:p>
    <w:p w:rsidR="00A20759" w:rsidRDefault="00A20759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skierowania na </w:t>
      </w:r>
      <w:r>
        <w:rPr>
          <w:rFonts w:ascii="Arial" w:eastAsia="Calibri" w:hAnsi="Arial" w:cs="Arial"/>
          <w:sz w:val="20"/>
          <w:szCs w:val="20"/>
          <w:lang w:eastAsia="en-US"/>
        </w:rPr>
        <w:t>szkolenia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większej liczby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 xml:space="preserve"> w oparciu o dokumenty opracowywane w ramach projektu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zgłoszon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przez </w:t>
      </w:r>
      <w:r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uzasadnionych potrzeb w zakresie organizacji wsparcia, </w:t>
      </w:r>
    </w:p>
    <w:p w:rsidR="00124013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wprowadzon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zmian</w:t>
      </w:r>
      <w:r w:rsidR="000557E9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do umowy o dofinansowanie/ wniosku o dofinansowanie realizowanego projektu, </w:t>
      </w:r>
    </w:p>
    <w:p w:rsidR="00124013" w:rsidRP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>zmian</w:t>
      </w:r>
      <w:r>
        <w:rPr>
          <w:rFonts w:ascii="Arial" w:eastAsia="Calibri" w:hAnsi="Arial" w:cs="Arial"/>
          <w:sz w:val="20"/>
          <w:szCs w:val="20"/>
          <w:lang w:eastAsia="en-US"/>
        </w:rPr>
        <w:t>ę</w:t>
      </w:r>
      <w:r w:rsidRPr="00124013">
        <w:rPr>
          <w:rFonts w:ascii="Arial" w:eastAsia="Calibri" w:hAnsi="Arial" w:cs="Arial"/>
          <w:sz w:val="20"/>
          <w:szCs w:val="20"/>
          <w:lang w:eastAsia="en-US"/>
        </w:rPr>
        <w:t xml:space="preserve"> wytycznych, zaleceń Instytucji Pośredniczącej i Instytucji Zarządzającej lub innych dokumentów będący</w:t>
      </w:r>
      <w:r>
        <w:rPr>
          <w:rFonts w:ascii="Arial" w:eastAsia="Calibri" w:hAnsi="Arial" w:cs="Arial"/>
          <w:sz w:val="20"/>
          <w:szCs w:val="20"/>
          <w:lang w:eastAsia="en-US"/>
        </w:rPr>
        <w:t>ch podstawą realizacji projektu,</w:t>
      </w:r>
    </w:p>
    <w:p w:rsidR="008717C7" w:rsidRDefault="00124013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-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>wystąpienie siły wyższej</w:t>
      </w:r>
      <w:r w:rsidR="00A20759">
        <w:t xml:space="preserve">,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sytuacji, 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>któr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>ej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 xml:space="preserve"> Zamawiający, działając z należytą starannością, nie mógł przewidzieć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 przed podpisaniem umowy z Wykonawcą</w:t>
      </w:r>
      <w:r w:rsidR="00A20759" w:rsidRPr="00A2075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>Zakres zmian może dotyczyć m.in.: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okresu i harmonogramu realizacji umowy,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zakresu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>i sposob</w:t>
      </w:r>
      <w:r w:rsidR="00DA2977">
        <w:rPr>
          <w:rFonts w:ascii="Arial" w:eastAsia="Calibri" w:hAnsi="Arial" w:cs="Arial"/>
          <w:sz w:val="20"/>
          <w:szCs w:val="20"/>
          <w:lang w:eastAsia="en-US"/>
        </w:rPr>
        <w:t>u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 realizacji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mówienia,</w:t>
      </w:r>
    </w:p>
    <w:p w:rsid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abezpieczenia i kar umownych,</w:t>
      </w:r>
    </w:p>
    <w:p w:rsidR="00A20759" w:rsidRDefault="00A20759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- z</w:t>
      </w:r>
      <w:r w:rsidRPr="00A20759">
        <w:rPr>
          <w:rFonts w:ascii="Arial" w:eastAsia="Calibri" w:hAnsi="Arial" w:cs="Arial"/>
          <w:sz w:val="20"/>
          <w:szCs w:val="20"/>
          <w:lang w:eastAsia="en-US"/>
        </w:rPr>
        <w:t>mniejszenia wymiaru zamówienia</w:t>
      </w:r>
      <w:r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8717C7" w:rsidRPr="008717C7" w:rsidRDefault="008717C7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większenia wartości zamówienia (w wysokości nie przekraczającej 50% wartości zamówienia określonego w umowie),</w:t>
      </w:r>
    </w:p>
    <w:p w:rsidR="00124013" w:rsidRDefault="008717C7" w:rsidP="00124013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A20759">
        <w:rPr>
          <w:rFonts w:ascii="Arial" w:eastAsia="Calibri" w:hAnsi="Arial" w:cs="Arial"/>
          <w:sz w:val="20"/>
          <w:szCs w:val="20"/>
          <w:lang w:eastAsia="en-US"/>
        </w:rPr>
        <w:t xml:space="preserve">zmiany </w:t>
      </w:r>
      <w:r w:rsidR="00124013">
        <w:rPr>
          <w:rFonts w:ascii="Arial" w:eastAsia="Calibri" w:hAnsi="Arial" w:cs="Arial"/>
          <w:sz w:val="20"/>
          <w:szCs w:val="20"/>
          <w:lang w:eastAsia="en-US"/>
        </w:rPr>
        <w:t>m</w:t>
      </w:r>
      <w:r w:rsidR="00124013" w:rsidRPr="00124013">
        <w:rPr>
          <w:rFonts w:ascii="Arial" w:eastAsia="Calibri" w:hAnsi="Arial" w:cs="Arial"/>
          <w:sz w:val="20"/>
          <w:szCs w:val="20"/>
          <w:lang w:eastAsia="en-US"/>
        </w:rPr>
        <w:t xml:space="preserve">iejsca realizacji usługi, przy czym zmiana miejsca realizacji może ograniczać się jedynie do obszaru </w:t>
      </w:r>
      <w:r w:rsidR="00124013">
        <w:rPr>
          <w:rFonts w:ascii="Arial" w:eastAsia="Calibri" w:hAnsi="Arial" w:cs="Arial"/>
          <w:sz w:val="20"/>
          <w:szCs w:val="20"/>
          <w:lang w:eastAsia="en-US"/>
        </w:rPr>
        <w:t>województwa kujawsko-pomorskiego</w:t>
      </w:r>
      <w:r w:rsidR="00124013" w:rsidRPr="0012401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24013" w:rsidRDefault="00124013" w:rsidP="00124013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572CB5" w:rsidRDefault="00572CB5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miany umowy z Wykonawcą będą dokonywane w formie pisemnych aneksów do umowy podpisanych przez strony, pod rygorem nieważności.</w:t>
      </w:r>
    </w:p>
    <w:p w:rsidR="008717C7" w:rsidRPr="0050600B" w:rsidRDefault="00572CB5" w:rsidP="008717C7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trona występująca o zmianę postanowień umowy zobowiązana jest do złożenia drugiej stronie pisemnego wniosku o zmianę postanowień umowy wraz z uzasadnieniem</w:t>
      </w:r>
    </w:p>
    <w:p w:rsidR="0011779A" w:rsidRPr="008717C7" w:rsidRDefault="0011779A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EE703B">
        <w:rPr>
          <w:rFonts w:ascii="Arial" w:eastAsia="Calibri" w:hAnsi="Arial" w:cs="Arial"/>
          <w:sz w:val="20"/>
          <w:szCs w:val="20"/>
          <w:lang w:eastAsia="en-US"/>
        </w:rPr>
        <w:t>6. Wykonawca przyjmuje do wiadomości, że Zamawiający z tytułu realizacji przedmiotu umowy przez Wykonawcę ponosi pełną odpowiedzialność finansową, która przekracza określone w umowie łączącej strony wynagrodzenie Oferenta. Wynika to z zapisów umowy o dofinansowanie Projektu zawartej pomiędzy Zamawiającym a Wojewódzkim Urzędem Pracy w Toruniu - Instytucją Pośredniczącą oraz odpowiednich reguł i warunków wynikających z programu regionalnego Fundusze Europejskie dla Kujaw i Pomorza 2021–2027, przepisów prawa unijnego i prawa krajowego oraz właściwych wytycznych związanych z realizacją Projektu.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</w:p>
    <w:p w:rsid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Z uwagi na powyższe, </w:t>
      </w:r>
      <w:r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przyjmuje do wiadomości, iż Zamawiający określił możliwe do zastosowania warunki zabezpieczenia prawidłowej realizacji umowy przez </w:t>
      </w:r>
      <w:r>
        <w:rPr>
          <w:rFonts w:ascii="Arial" w:eastAsia="Calibri" w:hAnsi="Arial" w:cs="Arial"/>
          <w:sz w:val="20"/>
          <w:szCs w:val="20"/>
          <w:lang w:eastAsia="en-US"/>
        </w:rPr>
        <w:t>Wykonawcę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w niżej określony sposób.</w:t>
      </w:r>
    </w:p>
    <w:p w:rsidR="008717C7" w:rsidRP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8717C7" w:rsidRDefault="008717C7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Zamawiający informuje, a </w:t>
      </w:r>
      <w:r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 xml:space="preserve"> składając ofertę akceptuje, że w umowie będą znajdowały się między innymi następujące zapisy:</w:t>
      </w:r>
    </w:p>
    <w:p w:rsidR="008717C7" w:rsidRPr="008717C7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9B0508">
        <w:rPr>
          <w:rFonts w:ascii="Arial" w:eastAsia="Calibri" w:hAnsi="Arial" w:cs="Arial"/>
          <w:sz w:val="20"/>
          <w:szCs w:val="20"/>
          <w:lang w:eastAsia="en-US"/>
        </w:rPr>
        <w:t xml:space="preserve">Zamawiający może naliczyć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karę umowną w </w:t>
      </w:r>
      <w:r w:rsidR="008717C7" w:rsidRPr="009B0508">
        <w:rPr>
          <w:rFonts w:ascii="Arial" w:eastAsia="Calibri" w:hAnsi="Arial" w:cs="Arial"/>
          <w:sz w:val="20"/>
          <w:szCs w:val="20"/>
          <w:lang w:eastAsia="en-US"/>
        </w:rPr>
        <w:t xml:space="preserve">wysokości </w:t>
      </w:r>
      <w:r w:rsidR="009B0508" w:rsidRPr="009B0508">
        <w:rPr>
          <w:rFonts w:ascii="Arial" w:eastAsia="Calibri" w:hAnsi="Arial" w:cs="Arial"/>
          <w:sz w:val="20"/>
          <w:szCs w:val="20"/>
          <w:lang w:eastAsia="en-US"/>
        </w:rPr>
        <w:t>do 100</w:t>
      </w:r>
      <w:r w:rsidR="008717C7" w:rsidRPr="009B0508">
        <w:rPr>
          <w:rFonts w:ascii="Arial" w:eastAsia="Calibri" w:hAnsi="Arial" w:cs="Arial"/>
          <w:sz w:val="20"/>
          <w:szCs w:val="20"/>
          <w:lang w:eastAsia="en-US"/>
        </w:rPr>
        <w:t>% łącznego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 wynagrod</w:t>
      </w:r>
      <w:r>
        <w:rPr>
          <w:rFonts w:ascii="Arial" w:eastAsia="Calibri" w:hAnsi="Arial" w:cs="Arial"/>
          <w:sz w:val="20"/>
          <w:szCs w:val="20"/>
          <w:lang w:eastAsia="en-US"/>
        </w:rPr>
        <w:t>zenia Wykonawcy - w przypadku</w:t>
      </w:r>
      <w:r w:rsidR="009B0508">
        <w:rPr>
          <w:rFonts w:ascii="Arial" w:eastAsia="Calibri" w:hAnsi="Arial" w:cs="Arial"/>
          <w:sz w:val="20"/>
          <w:szCs w:val="20"/>
          <w:lang w:eastAsia="en-US"/>
        </w:rPr>
        <w:t xml:space="preserve"> nie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wykonywania    przez    Wykonawcę    zlecenia    w    sposób    zgodny z postanowieniami umowy oraz bez zachowania należytej staranności, w szczególności nieuwzględniania dodatkowych wymagań Zamawiającego zgłaszanych podczas realizacji zamówienia, dotyczących indywidualnych potrzeb </w:t>
      </w:r>
      <w:r w:rsidR="008717C7">
        <w:rPr>
          <w:rFonts w:ascii="Arial" w:eastAsia="Calibri" w:hAnsi="Arial" w:cs="Arial"/>
          <w:sz w:val="20"/>
          <w:szCs w:val="20"/>
          <w:lang w:eastAsia="en-US"/>
        </w:rPr>
        <w:t>uczestników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 projektu</w:t>
      </w:r>
      <w:r w:rsidR="008717C7">
        <w:rPr>
          <w:rFonts w:ascii="Arial" w:eastAsia="Calibri" w:hAnsi="Arial" w:cs="Arial"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w tym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w szczególności osób niepełnosprawnych.</w:t>
      </w:r>
    </w:p>
    <w:p w:rsidR="008717C7" w:rsidRPr="008717C7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W przypadku zaistnienia wątpliwości, co do jakości realizacji zamówienia lub nieprawidłowości w tym zakresie, Zamawiający wstrzymuje do czasu wyjaśnienia wszystkie płatności.</w:t>
      </w:r>
    </w:p>
    <w:p w:rsidR="008717C7" w:rsidRPr="008717C7" w:rsidRDefault="008717C7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8717C7">
        <w:rPr>
          <w:rFonts w:ascii="Arial" w:eastAsia="Calibri" w:hAnsi="Arial" w:cs="Arial"/>
          <w:sz w:val="20"/>
          <w:szCs w:val="20"/>
          <w:lang w:eastAsia="en-US"/>
        </w:rPr>
        <w:t>- W przypadku, gdy zastrzeżone kary umowne nie pokryją w całości szkody Zamawiającego, zastrzega on dochodzenie odszkodowania przewyższającego wysokość zastrzeżonych kar umownych na zasadach ogólnych do wysokości faktycznych strat, jakie poniósł Zamawiający na skutek działania lub zaniechania działa</w:t>
      </w:r>
      <w:r w:rsidR="00F46775">
        <w:rPr>
          <w:rFonts w:ascii="Arial" w:eastAsia="Calibri" w:hAnsi="Arial" w:cs="Arial"/>
          <w:sz w:val="20"/>
          <w:szCs w:val="20"/>
          <w:lang w:eastAsia="en-US"/>
        </w:rPr>
        <w:t xml:space="preserve">nia Wykonawcy oraz pokrycia wszelkich kosztów poniesionych przez Zamawiającego w </w:t>
      </w:r>
      <w:r w:rsidRPr="008717C7">
        <w:rPr>
          <w:rFonts w:ascii="Arial" w:eastAsia="Calibri" w:hAnsi="Arial" w:cs="Arial"/>
          <w:sz w:val="20"/>
          <w:szCs w:val="20"/>
          <w:lang w:eastAsia="en-US"/>
        </w:rPr>
        <w:t>związku z przygotowaniem zamówienia w innym terminie.</w:t>
      </w:r>
    </w:p>
    <w:p w:rsidR="008717C7" w:rsidRPr="008717C7" w:rsidRDefault="00F46775" w:rsidP="008717C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Zamawiający zastrzega sobie możliwość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potrąc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nia naliczonych kar umownych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 wynagrodzenia Wykonawcy.</w:t>
      </w:r>
    </w:p>
    <w:p w:rsidR="007D3CE1" w:rsidRPr="008717C7" w:rsidRDefault="00F46775" w:rsidP="008717C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F46775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możliwość niezwłocznego odstąpienia od umowy w przypadku naruszenia przez Wykonawcę warunków podpisanej umowy, w tym m.in. kwestionowania przez Instytucję Pośrednicząca pos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zególnych wydatków związanych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z realizacją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 xml:space="preserve">rojektu, w tym </w:t>
      </w:r>
      <w:r w:rsidR="000557E9">
        <w:rPr>
          <w:rFonts w:ascii="Arial" w:eastAsia="Calibri" w:hAnsi="Arial" w:cs="Arial"/>
          <w:sz w:val="20"/>
          <w:szCs w:val="20"/>
          <w:lang w:eastAsia="en-US"/>
        </w:rPr>
        <w:t xml:space="preserve">uznanie </w:t>
      </w:r>
      <w:r w:rsidR="008717C7" w:rsidRPr="008717C7">
        <w:rPr>
          <w:rFonts w:ascii="Arial" w:eastAsia="Calibri" w:hAnsi="Arial" w:cs="Arial"/>
          <w:sz w:val="20"/>
          <w:szCs w:val="20"/>
          <w:lang w:eastAsia="en-US"/>
        </w:rPr>
        <w:t>zadań, bądź ich części za niekwalifikowalne z uwagi na uchybienia Wykonawcy w trakcie realizacji przedmiotu umowy.</w:t>
      </w:r>
    </w:p>
    <w:p w:rsidR="008717C7" w:rsidRPr="00AA62F5" w:rsidRDefault="008717C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717C7" w:rsidRPr="00AA62F5" w:rsidRDefault="00AA62F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A62F5">
        <w:rPr>
          <w:rFonts w:ascii="Arial" w:eastAsia="Calibri" w:hAnsi="Arial" w:cs="Arial"/>
          <w:sz w:val="20"/>
          <w:szCs w:val="20"/>
          <w:lang w:eastAsia="en-US"/>
        </w:rPr>
        <w:t xml:space="preserve">7. Zamawiający zastrzega sobie prawo do kontroli sposobu wykonywania przedmiotu </w:t>
      </w:r>
      <w:r w:rsidR="00572CB5" w:rsidRPr="00AA62F5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Pr="00AA62F5">
        <w:rPr>
          <w:rFonts w:ascii="Arial" w:eastAsia="Calibri" w:hAnsi="Arial" w:cs="Arial"/>
          <w:sz w:val="20"/>
          <w:szCs w:val="20"/>
          <w:lang w:eastAsia="en-US"/>
        </w:rPr>
        <w:t xml:space="preserve"> w każdym momencie jego realizacji.  Kontrola może być przeprowadzona bez wcześniejszego powiadamiania Wykonawcy o zamiarze jej przeprowadzenia.</w:t>
      </w:r>
    </w:p>
    <w:p w:rsidR="008717C7" w:rsidRDefault="008717C7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717C7" w:rsidRDefault="00572CB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>VI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572CB5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Klauzula informacyjna – ochrona danych osobowych</w:t>
      </w:r>
    </w:p>
    <w:p w:rsidR="00572CB5" w:rsidRDefault="00572CB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E703B" w:rsidRPr="00EE703B" w:rsidRDefault="00EE703B" w:rsidP="00EE703B">
      <w:pPr>
        <w:spacing w:line="276" w:lineRule="auto"/>
        <w:ind w:right="142"/>
        <w:contextualSpacing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późn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.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zm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), dalej: RODO, informujemy, że 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lastRenderedPageBreak/>
        <w:t>administratorem danych osobowych Wykonawcy jest Zamawiający- Centrum Edukacji i Kultury „Zenit” Ryszard Girczyc z siedzibą we Włocławku przy ul. Młynarskiej 1a/3, tel. (54) 426 26 66, e-mail: cezenit@op.pl;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amawiający nie działa przez przedstawiciela administratora danych osobowych;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Dane osobowe przetwarzane będą zgodnie z art. 6 ust.1 lit. C RODO w celu związanym z realizacją </w:t>
      </w:r>
      <w:r w:rsidRPr="001B29DC">
        <w:rPr>
          <w:rFonts w:ascii="Arial" w:eastAsia="Microsoft Sans Serif" w:hAnsi="Arial" w:cs="Arial"/>
          <w:b/>
          <w:color w:val="000000"/>
          <w:sz w:val="20"/>
          <w:szCs w:val="20"/>
        </w:rPr>
        <w:t xml:space="preserve">Zapytania ofertowego nr </w:t>
      </w:r>
      <w:r w:rsidR="001B29DC" w:rsidRPr="001B29DC">
        <w:rPr>
          <w:rFonts w:ascii="Arial" w:eastAsia="Microsoft Sans Serif" w:hAnsi="Arial" w:cs="Arial"/>
          <w:b/>
          <w:color w:val="000000"/>
          <w:sz w:val="20"/>
          <w:szCs w:val="20"/>
        </w:rPr>
        <w:t>2</w:t>
      </w:r>
      <w:r w:rsidRPr="001B29DC">
        <w:rPr>
          <w:rFonts w:ascii="Arial" w:eastAsia="Microsoft Sans Serif" w:hAnsi="Arial" w:cs="Arial"/>
          <w:color w:val="000000"/>
          <w:sz w:val="20"/>
          <w:szCs w:val="20"/>
        </w:rPr>
        <w:t xml:space="preserve"> 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ramach projektu „KUJAWSKO-POMORSKIE CENTRUM WSPARCIA AKTYWIZACJI ZAWODOWEJ”.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Odbiorcami danych osobowych Wykonawcy będą osoby lub podmioty, którym udostępniona zostanie dokumentacja postepowania w oparciu o przepisy prawa;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Dane osobowe Wykonawcy będą przechowywane, przez okres 4 lat od dnia zakończenia postepowania o udzielenie zamówienia, a w przypadku objęcia niniejszego zamówienia dofinansowaniem z budżetu UE – przez okres wynikający z postanowień zawartej umowy o dofinansowanie pomiędzy Zamawiającym a właściwym organem;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Obowiązek podania przez Wykonawcę danych osobowych bezpośrednio Zamawiającemu jest wymogiem związanym z udziałem w postepowaniu o udzielenie zamówienia publicznego;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odniesieniu do danych osobowych Wykonawcy decyzje nie będą podejmowane w sposób zautomatyzowany;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godnie z RODO Wykonawcy przysługuje: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dostępu do swoich danych oraz otrzymania ich kopii;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sprostowania (poprawiania) swoich danych – skorzystanie z prawa do sprostowania nie może skutkować zmianą wyniku postepowania o udzielenie zamówienia publicznego ani zmianą postanowień umowy w zakresie niezgodnym z prowadzonym postępowaniem i złożoną ofertą oraz nie może naruszać integralności protokołu oraz jego załączników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usunięcia danych osobowych, w sytuacji gdy przetwarzanie danych osobowych nie następuje w celu wywiązania się z obowiązku wynikającego z przepisu prawa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ograniczenia przetwarzania danych – prawo do ograniczenia przetwarzania nie ma zastosowania w odniesieniu do przechowywania, w celu zapewnienia korzystania ze środków ochrony prawnej lub w celu ochrony praw inne osoby fizycznej lub prawnej, lub z uwagi na ważne względy interesu publicznego Unii Europejskiej lub państwa członkowskiego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niesienia skargi do Prezesa UODO ( na adres Urzędu Ochrony Danych Osobowych, ul. Stawki 2, 00-193 Warszawa)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godnie z RODO Wykonawcy nie przysługuje: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przenoszenia danych osobowych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ycofania zgody na przetwarzanie danych osobowych, po złożeniu oferty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wniesienia sprzeciwu wobec przetwarzania danych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Prawo do usunięcia danych osobowych;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Zamawiający nie zamierza przekazywać danych osobowych Wykonawcy do państwa trzeciego lub organizacji międzynarodowej.</w:t>
      </w:r>
    </w:p>
    <w:p w:rsidR="00EE703B" w:rsidRPr="00EE703B" w:rsidRDefault="00EE703B" w:rsidP="00EE70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142" w:firstLine="0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Zamawiający informuje, że 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Udostępnia dane osobowe, o których mowa w art. 10 RODO ( dane osobowe dotyczące wyroków skazujących i czynów zabronionych) w celu umożliwienia korzystania ze środków ochrony prawnej, o którym mowa w dziale IX ustawy </w:t>
      </w:r>
      <w:proofErr w:type="spellStart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Pzp</w:t>
      </w:r>
      <w:proofErr w:type="spellEnd"/>
      <w:r w:rsidRPr="00EE703B">
        <w:rPr>
          <w:rFonts w:ascii="Arial" w:eastAsia="Microsoft Sans Serif" w:hAnsi="Arial" w:cs="Arial"/>
          <w:color w:val="000000"/>
          <w:sz w:val="20"/>
          <w:szCs w:val="20"/>
        </w:rPr>
        <w:t>, do upływu terminu na ich wniesienie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Udostępnienie protokołu i załączników do protokołu ma zastosowanie do wszystkich danych osobowych, z wyjątkiem tych, o którym mowa w art. 9 ust. 1 RODO (tj. danych osobowych ujawniających pochodzenie rasowe lub etniczne, poglądy polityczne, przekonania religijne lub światopoglądowe, przynależność do związków zawodowych praz przetwarzania danych genetycznych, danych biometrycznych w celu jednoznacznego zidentyfikowania osoby fizycznej lub danych dotyczących zdrowia, seksualności lub orientacji seksualnej tej osoby), zebranych  w toku postępowania o udzielenie zamówienia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 xml:space="preserve">W przypadku korzystania przez osobę, której dane osobowe są przetwarzane przez zamawiającego, z uprawnienia, o którym mowa w art. 15 ust. 1-3 RODO ( związanych z prawem Wykonawcy do uzyskania od administratora potwierdzenia, czy przetwarzane są dane osobowe jego dotyczące, prawem wykonawcy do bycia poinformowanym o odpowiednich zabezpieczeniach, o których mowa w art. 46 RODO, </w:t>
      </w:r>
      <w:r w:rsidRPr="00EE703B">
        <w:rPr>
          <w:rFonts w:ascii="Arial" w:eastAsia="Microsoft Sans Serif" w:hAnsi="Arial" w:cs="Arial"/>
          <w:color w:val="000000"/>
          <w:sz w:val="20"/>
          <w:szCs w:val="20"/>
        </w:rPr>
        <w:lastRenderedPageBreak/>
        <w:t>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enia postępowania o udzielenie zamówienia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Skorzystanie przez osobę, której dane osobowe dotyczą, z uprawnienia, o którym mowa w art. 16 RODO ( z uprawnienia do sprostowania lub uzupełnienia danych osobowych), nie może naruszać integralności protokołu postepowania oraz jego załączników,</w:t>
      </w:r>
    </w:p>
    <w:p w:rsidR="00EE703B" w:rsidRP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0"/>
          <w:szCs w:val="20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postepowaniu o udzielenie zamówienia zgłoszenie żądania ograniczenia przetwarzania, o którym mowa w art. 18 ust. 1 RODO, nie ogranicza przetwarzania danych osobowych do czasu zakończenia tego postępowania,</w:t>
      </w:r>
    </w:p>
    <w:p w:rsidR="00EE703B" w:rsidRDefault="00EE703B" w:rsidP="00EE70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right="142"/>
        <w:jc w:val="both"/>
        <w:rPr>
          <w:rFonts w:ascii="Arial" w:eastAsia="Microsoft Sans Serif" w:hAnsi="Arial" w:cs="Arial"/>
          <w:color w:val="000000"/>
          <w:sz w:val="22"/>
          <w:szCs w:val="22"/>
        </w:rPr>
      </w:pPr>
      <w:r w:rsidRPr="00EE703B">
        <w:rPr>
          <w:rFonts w:ascii="Arial" w:eastAsia="Microsoft Sans Serif" w:hAnsi="Arial" w:cs="Arial"/>
          <w:color w:val="000000"/>
          <w:sz w:val="20"/>
          <w:szCs w:val="20"/>
        </w:rPr>
        <w:t>W przypadku gdy wniesienie żądania dotyczącego prawa, o którym mowa w art. 18 ust. 1 RODO spowoduje ograniczenie przetwarzania danych osobowych zawartych w protokole postępowania lub załączników do tego protokołu, od dnia zakończenia postępowania o udzielenie zamówienia Zamawiający nie udostępnia tych danych, chyba że zachodzą przesłanki, o których mowa w art. 18 ust. 2 rozporządzenia</w:t>
      </w:r>
      <w:r>
        <w:rPr>
          <w:rFonts w:ascii="Arial" w:eastAsia="Microsoft Sans Serif" w:hAnsi="Arial" w:cs="Arial"/>
          <w:color w:val="000000"/>
          <w:sz w:val="22"/>
          <w:szCs w:val="22"/>
        </w:rPr>
        <w:t xml:space="preserve"> 2016/679.</w:t>
      </w:r>
    </w:p>
    <w:p w:rsidR="00EE703B" w:rsidRDefault="00EE703B" w:rsidP="00EE703B">
      <w:pPr>
        <w:jc w:val="both"/>
      </w:pPr>
    </w:p>
    <w:p w:rsidR="00C53CC5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b/>
          <w:sz w:val="20"/>
          <w:szCs w:val="20"/>
          <w:lang w:eastAsia="en-US"/>
        </w:rPr>
        <w:t xml:space="preserve">WYKAZ ZAŁĄCZNIKÓW DO ZAPYTANIA </w:t>
      </w:r>
      <w:r w:rsidR="00572CB5">
        <w:rPr>
          <w:rFonts w:ascii="Arial" w:eastAsia="Calibri" w:hAnsi="Arial" w:cs="Arial"/>
          <w:b/>
          <w:sz w:val="20"/>
          <w:szCs w:val="20"/>
          <w:lang w:eastAsia="en-US"/>
        </w:rPr>
        <w:t>OFERTOWEGO</w:t>
      </w:r>
      <w:r w:rsidR="00C53CC5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:rsidR="00C53CC5" w:rsidRPr="0050600B" w:rsidRDefault="00C53CC5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7D3CE1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Formularz </w:t>
      </w:r>
      <w:r w:rsidR="00133FB6">
        <w:rPr>
          <w:rFonts w:ascii="Arial" w:eastAsia="Calibri" w:hAnsi="Arial" w:cs="Arial"/>
          <w:sz w:val="20"/>
          <w:szCs w:val="20"/>
          <w:lang w:eastAsia="en-US"/>
        </w:rPr>
        <w:t>ofertowy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Oświadczenie o 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>sytuacji ekonomicznej i finansowej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- Oświadczenie o braku powiązań z Zamawiającym</w:t>
      </w:r>
    </w:p>
    <w:p w:rsidR="0050600B" w:rsidRPr="0050600B" w:rsidRDefault="0050600B" w:rsidP="005060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C53CC5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 xml:space="preserve"> – Oświadczenie o</w:t>
      </w:r>
      <w:r w:rsidRPr="0050600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0600B">
        <w:rPr>
          <w:rFonts w:ascii="Arial" w:eastAsia="Calibri" w:hAnsi="Arial" w:cs="Arial"/>
          <w:sz w:val="20"/>
          <w:szCs w:val="20"/>
          <w:lang w:eastAsia="en-US"/>
        </w:rPr>
        <w:t>wykluczeniu Wykonawców</w:t>
      </w:r>
    </w:p>
    <w:p w:rsidR="0050600B" w:rsidRDefault="0050600B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50600B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C53CC5">
        <w:rPr>
          <w:rFonts w:ascii="Arial" w:hAnsi="Arial" w:cs="Arial"/>
          <w:sz w:val="20"/>
          <w:szCs w:val="20"/>
          <w:lang w:eastAsia="ar-SA"/>
        </w:rPr>
        <w:t>5</w:t>
      </w:r>
      <w:r w:rsidRPr="0050600B">
        <w:rPr>
          <w:rFonts w:ascii="Arial" w:hAnsi="Arial" w:cs="Arial"/>
          <w:sz w:val="20"/>
          <w:szCs w:val="20"/>
          <w:lang w:eastAsia="ar-SA"/>
        </w:rPr>
        <w:t xml:space="preserve">  – </w:t>
      </w:r>
      <w:r w:rsidRPr="0050600B">
        <w:rPr>
          <w:rFonts w:ascii="Arial" w:hAnsi="Arial" w:cs="Arial"/>
          <w:bCs/>
          <w:kern w:val="28"/>
          <w:sz w:val="20"/>
          <w:szCs w:val="20"/>
        </w:rPr>
        <w:t>Oświadczenie dotyczące istnienia okoliczności i podstaw wykluczenia z udziału w postępowaniu w związku z agresją Rosji wobec Ukrainy</w:t>
      </w:r>
    </w:p>
    <w:p w:rsidR="00C53CC5" w:rsidRDefault="00C53CC5" w:rsidP="00C53CC5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Załącznik nr </w:t>
      </w:r>
      <w:r>
        <w:rPr>
          <w:rFonts w:ascii="Arial" w:hAnsi="Arial" w:cs="Arial"/>
          <w:bCs/>
          <w:kern w:val="28"/>
          <w:sz w:val="20"/>
          <w:szCs w:val="20"/>
        </w:rPr>
        <w:t>6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 – Oświadczenie dotyczące kwalifikacji i doświadczenia trenera bezpośrednio realizującego usługę w</w:t>
      </w:r>
      <w:r>
        <w:rPr>
          <w:rFonts w:ascii="Arial" w:hAnsi="Arial" w:cs="Arial"/>
          <w:bCs/>
          <w:kern w:val="28"/>
          <w:sz w:val="20"/>
          <w:szCs w:val="20"/>
        </w:rPr>
        <w:t xml:space="preserve"> realizacji szkoleń z tożsamej </w:t>
      </w:r>
      <w:r w:rsidRPr="00C53CC5">
        <w:rPr>
          <w:rFonts w:ascii="Arial" w:hAnsi="Arial" w:cs="Arial"/>
          <w:bCs/>
          <w:kern w:val="28"/>
          <w:sz w:val="20"/>
          <w:szCs w:val="20"/>
        </w:rPr>
        <w:t>lub pokrewnej tematyki w ostatnich 2 latach</w:t>
      </w:r>
    </w:p>
    <w:p w:rsidR="00C53CC5" w:rsidRPr="0050600B" w:rsidRDefault="00C53CC5" w:rsidP="0050600B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hAnsi="Arial" w:cs="Arial"/>
          <w:bCs/>
          <w:kern w:val="28"/>
          <w:sz w:val="20"/>
          <w:szCs w:val="20"/>
        </w:rPr>
      </w:pP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Załącznik nr </w:t>
      </w:r>
      <w:r>
        <w:rPr>
          <w:rFonts w:ascii="Arial" w:hAnsi="Arial" w:cs="Arial"/>
          <w:bCs/>
          <w:kern w:val="28"/>
          <w:sz w:val="20"/>
          <w:szCs w:val="20"/>
        </w:rPr>
        <w:t>7</w:t>
      </w:r>
      <w:r w:rsidRPr="00C53CC5">
        <w:rPr>
          <w:rFonts w:ascii="Arial" w:hAnsi="Arial" w:cs="Arial"/>
          <w:bCs/>
          <w:kern w:val="28"/>
          <w:sz w:val="20"/>
          <w:szCs w:val="20"/>
        </w:rPr>
        <w:t xml:space="preserve"> – Oświadczenie dotyczące </w:t>
      </w:r>
      <w:r>
        <w:rPr>
          <w:rFonts w:ascii="Arial" w:hAnsi="Arial" w:cs="Arial"/>
          <w:bCs/>
          <w:kern w:val="28"/>
          <w:sz w:val="20"/>
          <w:szCs w:val="20"/>
        </w:rPr>
        <w:t>aspektów społecznych</w:t>
      </w:r>
    </w:p>
    <w:p w:rsidR="0050600B" w:rsidRPr="0050600B" w:rsidRDefault="0050600B" w:rsidP="00C53CC5">
      <w:pPr>
        <w:tabs>
          <w:tab w:val="left" w:pos="8505"/>
          <w:tab w:val="left" w:pos="13608"/>
        </w:tabs>
        <w:suppressAutoHyphens/>
        <w:spacing w:line="276" w:lineRule="auto"/>
        <w:rPr>
          <w:rFonts w:ascii="Arial" w:eastAsia="Lucida Sans Unicode" w:hAnsi="Arial" w:cs="Arial"/>
          <w:sz w:val="20"/>
          <w:szCs w:val="20"/>
          <w:lang w:eastAsia="ar-SA"/>
        </w:rPr>
      </w:pPr>
      <w:r w:rsidRPr="0050600B">
        <w:rPr>
          <w:rFonts w:ascii="Arial" w:eastAsia="Lucida Sans Unicode" w:hAnsi="Arial" w:cs="Arial"/>
          <w:sz w:val="20"/>
          <w:szCs w:val="20"/>
          <w:lang w:eastAsia="ar-SA"/>
        </w:rPr>
        <w:t xml:space="preserve">Załącznik nr 8 – </w:t>
      </w:r>
      <w:r w:rsidR="00C53CC5" w:rsidRPr="00C53CC5">
        <w:rPr>
          <w:rFonts w:ascii="Arial" w:eastAsia="Lucida Sans Unicode" w:hAnsi="Arial" w:cs="Arial"/>
          <w:sz w:val="20"/>
          <w:szCs w:val="20"/>
          <w:lang w:eastAsia="ar-SA"/>
        </w:rPr>
        <w:t>Oświadczenie dotyczące zapewni</w:t>
      </w:r>
      <w:r w:rsidR="001B29DC">
        <w:rPr>
          <w:rFonts w:ascii="Arial" w:eastAsia="Lucida Sans Unicode" w:hAnsi="Arial" w:cs="Arial"/>
          <w:sz w:val="20"/>
          <w:szCs w:val="20"/>
          <w:lang w:eastAsia="ar-SA"/>
        </w:rPr>
        <w:t xml:space="preserve">enia niezbędnej infrastruktury </w:t>
      </w:r>
      <w:r w:rsidR="00C53CC5" w:rsidRPr="00C53CC5">
        <w:rPr>
          <w:rFonts w:ascii="Arial" w:eastAsia="Lucida Sans Unicode" w:hAnsi="Arial" w:cs="Arial"/>
          <w:sz w:val="20"/>
          <w:szCs w:val="20"/>
          <w:lang w:eastAsia="ar-SA"/>
        </w:rPr>
        <w:t>do wykonania zamówienia</w:t>
      </w:r>
    </w:p>
    <w:p w:rsidR="002D5480" w:rsidRDefault="002D5480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C53CC5" w:rsidRDefault="00C53CC5" w:rsidP="0050600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F0979" w:rsidRDefault="00BF0979" w:rsidP="00165ABF">
      <w:pPr>
        <w:spacing w:after="153" w:line="236" w:lineRule="auto"/>
        <w:rPr>
          <w:rFonts w:ascii="Arial" w:eastAsia="Microsoft Sans Serif" w:hAnsi="Arial" w:cs="Arial"/>
          <w:b/>
          <w:color w:val="000000"/>
        </w:rPr>
      </w:pPr>
    </w:p>
    <w:sectPr w:rsidR="00BF0979" w:rsidSect="00B87E10">
      <w:headerReference w:type="default" r:id="rId10"/>
      <w:footerReference w:type="default" r:id="rId11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3B" w:rsidRDefault="00FD7A3B" w:rsidP="00061B99">
      <w:r>
        <w:separator/>
      </w:r>
    </w:p>
  </w:endnote>
  <w:endnote w:type="continuationSeparator" w:id="0">
    <w:p w:rsidR="00FD7A3B" w:rsidRDefault="00FD7A3B" w:rsidP="0006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727821"/>
      <w:docPartObj>
        <w:docPartGallery w:val="Page Numbers (Bottom of Page)"/>
        <w:docPartUnique/>
      </w:docPartObj>
    </w:sdtPr>
    <w:sdtEndPr/>
    <w:sdtContent>
      <w:p w:rsidR="00024C40" w:rsidRDefault="00024C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CF">
          <w:rPr>
            <w:noProof/>
          </w:rPr>
          <w:t>24</w:t>
        </w:r>
        <w:r>
          <w:fldChar w:fldCharType="end"/>
        </w:r>
      </w:p>
    </w:sdtContent>
  </w:sdt>
  <w:p w:rsidR="00024C40" w:rsidRDefault="00024C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3B" w:rsidRDefault="00FD7A3B" w:rsidP="00061B99">
      <w:r>
        <w:separator/>
      </w:r>
    </w:p>
  </w:footnote>
  <w:footnote w:type="continuationSeparator" w:id="0">
    <w:p w:rsidR="00FD7A3B" w:rsidRDefault="00FD7A3B" w:rsidP="0006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40" w:rsidRDefault="00024C4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420</wp:posOffset>
          </wp:positionH>
          <wp:positionV relativeFrom="paragraph">
            <wp:posOffset>-313690</wp:posOffset>
          </wp:positionV>
          <wp:extent cx="6390640" cy="786765"/>
          <wp:effectExtent l="0" t="0" r="0" b="0"/>
          <wp:wrapSquare wrapText="bothSides"/>
          <wp:docPr id="1" name="Obraz 2" descr="C:\Users\STANOWISKO1\Desktop\FEKP.8.03 2023\promocja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TANOWISKO1\Desktop\FEKP.8.03 2023\promocja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4C40" w:rsidRPr="009568E7" w:rsidRDefault="00024C40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D1461AB"/>
    <w:multiLevelType w:val="hybridMultilevel"/>
    <w:tmpl w:val="CD85D1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F15845"/>
    <w:multiLevelType w:val="hybridMultilevel"/>
    <w:tmpl w:val="532424E8"/>
    <w:lvl w:ilvl="0" w:tplc="C85C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5B74"/>
    <w:multiLevelType w:val="hybridMultilevel"/>
    <w:tmpl w:val="61CE7944"/>
    <w:name w:val="Lista numerowana 73"/>
    <w:lvl w:ilvl="0" w:tplc="A49CA2CC">
      <w:start w:val="1"/>
      <w:numFmt w:val="lowerLetter"/>
      <w:lvlText w:val="%1."/>
      <w:lvlJc w:val="left"/>
      <w:pPr>
        <w:ind w:left="1003" w:firstLine="0"/>
      </w:pPr>
    </w:lvl>
    <w:lvl w:ilvl="1" w:tplc="012645C2">
      <w:start w:val="1"/>
      <w:numFmt w:val="lowerLetter"/>
      <w:lvlText w:val="%2."/>
      <w:lvlJc w:val="left"/>
      <w:pPr>
        <w:ind w:left="1080" w:firstLine="0"/>
      </w:pPr>
    </w:lvl>
    <w:lvl w:ilvl="2" w:tplc="A06E02D0">
      <w:start w:val="1"/>
      <w:numFmt w:val="lowerRoman"/>
      <w:lvlText w:val="%3."/>
      <w:lvlJc w:val="left"/>
      <w:pPr>
        <w:ind w:left="1980" w:firstLine="0"/>
      </w:pPr>
    </w:lvl>
    <w:lvl w:ilvl="3" w:tplc="5F860294">
      <w:start w:val="1"/>
      <w:numFmt w:val="decimal"/>
      <w:lvlText w:val="%4."/>
      <w:lvlJc w:val="left"/>
      <w:pPr>
        <w:ind w:left="2520" w:firstLine="0"/>
      </w:pPr>
    </w:lvl>
    <w:lvl w:ilvl="4" w:tplc="2212922E">
      <w:start w:val="1"/>
      <w:numFmt w:val="lowerLetter"/>
      <w:lvlText w:val="%5."/>
      <w:lvlJc w:val="left"/>
      <w:pPr>
        <w:ind w:left="3240" w:firstLine="0"/>
      </w:pPr>
    </w:lvl>
    <w:lvl w:ilvl="5" w:tplc="6BD0A1B0">
      <w:start w:val="1"/>
      <w:numFmt w:val="lowerRoman"/>
      <w:lvlText w:val="%6."/>
      <w:lvlJc w:val="left"/>
      <w:pPr>
        <w:ind w:left="4140" w:firstLine="0"/>
      </w:pPr>
    </w:lvl>
    <w:lvl w:ilvl="6" w:tplc="5314A248">
      <w:start w:val="1"/>
      <w:numFmt w:val="decimal"/>
      <w:lvlText w:val="%7."/>
      <w:lvlJc w:val="left"/>
      <w:pPr>
        <w:ind w:left="4680" w:firstLine="0"/>
      </w:pPr>
    </w:lvl>
    <w:lvl w:ilvl="7" w:tplc="2B4EAA74">
      <w:start w:val="1"/>
      <w:numFmt w:val="lowerLetter"/>
      <w:lvlText w:val="%8."/>
      <w:lvlJc w:val="left"/>
      <w:pPr>
        <w:ind w:left="5400" w:firstLine="0"/>
      </w:pPr>
    </w:lvl>
    <w:lvl w:ilvl="8" w:tplc="AB267274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A8C19C3"/>
    <w:multiLevelType w:val="hybridMultilevel"/>
    <w:tmpl w:val="AFCE2274"/>
    <w:lvl w:ilvl="0" w:tplc="B4EEC4F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F7158EE"/>
    <w:multiLevelType w:val="hybridMultilevel"/>
    <w:tmpl w:val="D9260152"/>
    <w:lvl w:ilvl="0" w:tplc="14685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C7361"/>
    <w:multiLevelType w:val="hybridMultilevel"/>
    <w:tmpl w:val="57327E5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AC7B99"/>
    <w:multiLevelType w:val="hybridMultilevel"/>
    <w:tmpl w:val="D8CA5B5C"/>
    <w:lvl w:ilvl="0" w:tplc="C85C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7AF4"/>
    <w:multiLevelType w:val="hybridMultilevel"/>
    <w:tmpl w:val="6DDC1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D13"/>
    <w:multiLevelType w:val="hybridMultilevel"/>
    <w:tmpl w:val="009CADA6"/>
    <w:lvl w:ilvl="0" w:tplc="C85C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B802E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312BE"/>
    <w:multiLevelType w:val="hybridMultilevel"/>
    <w:tmpl w:val="4A923296"/>
    <w:name w:val="Lista numerowana 43"/>
    <w:lvl w:ilvl="0" w:tplc="31866778">
      <w:numFmt w:val="bullet"/>
      <w:lvlText w:val="-"/>
      <w:lvlJc w:val="left"/>
      <w:pPr>
        <w:ind w:left="360" w:firstLine="0"/>
      </w:pPr>
    </w:lvl>
    <w:lvl w:ilvl="1" w:tplc="BCF0CE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8C6D8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E615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CBA63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3425B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D817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A60B8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86D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9117F14"/>
    <w:multiLevelType w:val="hybridMultilevel"/>
    <w:tmpl w:val="0394B0B6"/>
    <w:lvl w:ilvl="0" w:tplc="C85C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912FC"/>
    <w:multiLevelType w:val="hybridMultilevel"/>
    <w:tmpl w:val="FC90E40A"/>
    <w:lvl w:ilvl="0" w:tplc="C85C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2E8C"/>
    <w:multiLevelType w:val="hybridMultilevel"/>
    <w:tmpl w:val="F51A98F0"/>
    <w:lvl w:ilvl="0" w:tplc="C85C165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6D7A5F"/>
    <w:multiLevelType w:val="hybridMultilevel"/>
    <w:tmpl w:val="53B6F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C6EF3"/>
    <w:multiLevelType w:val="hybridMultilevel"/>
    <w:tmpl w:val="4DEA9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B63D2"/>
    <w:multiLevelType w:val="hybridMultilevel"/>
    <w:tmpl w:val="275C78A0"/>
    <w:lvl w:ilvl="0" w:tplc="C85C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04036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3156A"/>
    <w:multiLevelType w:val="hybridMultilevel"/>
    <w:tmpl w:val="7972A580"/>
    <w:lvl w:ilvl="0" w:tplc="C85C1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E7A4E8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9"/>
    <w:rsid w:val="00010411"/>
    <w:rsid w:val="000232D5"/>
    <w:rsid w:val="00024C40"/>
    <w:rsid w:val="00040DF8"/>
    <w:rsid w:val="00041BBC"/>
    <w:rsid w:val="00044544"/>
    <w:rsid w:val="000462B2"/>
    <w:rsid w:val="000557E9"/>
    <w:rsid w:val="000568B6"/>
    <w:rsid w:val="00061B99"/>
    <w:rsid w:val="00072A09"/>
    <w:rsid w:val="00077DE0"/>
    <w:rsid w:val="0008314D"/>
    <w:rsid w:val="00086F89"/>
    <w:rsid w:val="00090846"/>
    <w:rsid w:val="00090C21"/>
    <w:rsid w:val="00092AE6"/>
    <w:rsid w:val="000A1D11"/>
    <w:rsid w:val="000A59B7"/>
    <w:rsid w:val="000B0D08"/>
    <w:rsid w:val="000C5CBF"/>
    <w:rsid w:val="000C6CFE"/>
    <w:rsid w:val="00101131"/>
    <w:rsid w:val="00107BE2"/>
    <w:rsid w:val="0011779A"/>
    <w:rsid w:val="00121A80"/>
    <w:rsid w:val="00124013"/>
    <w:rsid w:val="00125604"/>
    <w:rsid w:val="00132B1B"/>
    <w:rsid w:val="00133156"/>
    <w:rsid w:val="00133FB6"/>
    <w:rsid w:val="00134803"/>
    <w:rsid w:val="0014274C"/>
    <w:rsid w:val="00147134"/>
    <w:rsid w:val="001525D7"/>
    <w:rsid w:val="00165ABF"/>
    <w:rsid w:val="00193993"/>
    <w:rsid w:val="001A10AB"/>
    <w:rsid w:val="001A138B"/>
    <w:rsid w:val="001B1205"/>
    <w:rsid w:val="001B29DC"/>
    <w:rsid w:val="001B465E"/>
    <w:rsid w:val="001D220D"/>
    <w:rsid w:val="001D2B1E"/>
    <w:rsid w:val="001F4EAD"/>
    <w:rsid w:val="00201069"/>
    <w:rsid w:val="00202252"/>
    <w:rsid w:val="00216D85"/>
    <w:rsid w:val="00227F0E"/>
    <w:rsid w:val="00252EB7"/>
    <w:rsid w:val="00255DED"/>
    <w:rsid w:val="00261CFF"/>
    <w:rsid w:val="00263970"/>
    <w:rsid w:val="002645B4"/>
    <w:rsid w:val="00272684"/>
    <w:rsid w:val="00274217"/>
    <w:rsid w:val="002813FE"/>
    <w:rsid w:val="00291F92"/>
    <w:rsid w:val="002A389C"/>
    <w:rsid w:val="002A5D6E"/>
    <w:rsid w:val="002B5D91"/>
    <w:rsid w:val="002B65F6"/>
    <w:rsid w:val="002B69CE"/>
    <w:rsid w:val="002C68D0"/>
    <w:rsid w:val="002C7679"/>
    <w:rsid w:val="002D203A"/>
    <w:rsid w:val="002D5349"/>
    <w:rsid w:val="002D5480"/>
    <w:rsid w:val="002E22F1"/>
    <w:rsid w:val="002E4768"/>
    <w:rsid w:val="002F5FE6"/>
    <w:rsid w:val="002F6BE8"/>
    <w:rsid w:val="002F7EE5"/>
    <w:rsid w:val="00306057"/>
    <w:rsid w:val="003067DA"/>
    <w:rsid w:val="00307C04"/>
    <w:rsid w:val="003151E6"/>
    <w:rsid w:val="003230B7"/>
    <w:rsid w:val="00323477"/>
    <w:rsid w:val="00327EEB"/>
    <w:rsid w:val="00343D03"/>
    <w:rsid w:val="003603AC"/>
    <w:rsid w:val="00362D22"/>
    <w:rsid w:val="00365707"/>
    <w:rsid w:val="00373F1A"/>
    <w:rsid w:val="00380FF1"/>
    <w:rsid w:val="00387D29"/>
    <w:rsid w:val="00392A8B"/>
    <w:rsid w:val="00393E17"/>
    <w:rsid w:val="003B1EEC"/>
    <w:rsid w:val="003C24B9"/>
    <w:rsid w:val="003C52FE"/>
    <w:rsid w:val="003C6CC8"/>
    <w:rsid w:val="003D054A"/>
    <w:rsid w:val="003D24A2"/>
    <w:rsid w:val="003D6F00"/>
    <w:rsid w:val="003E02DA"/>
    <w:rsid w:val="003E4C96"/>
    <w:rsid w:val="003F4599"/>
    <w:rsid w:val="003F69D7"/>
    <w:rsid w:val="00405136"/>
    <w:rsid w:val="0040605E"/>
    <w:rsid w:val="004107AE"/>
    <w:rsid w:val="00417DF1"/>
    <w:rsid w:val="004221CA"/>
    <w:rsid w:val="00453BAE"/>
    <w:rsid w:val="00454BBE"/>
    <w:rsid w:val="00454F60"/>
    <w:rsid w:val="00455AE6"/>
    <w:rsid w:val="00464998"/>
    <w:rsid w:val="00465519"/>
    <w:rsid w:val="00465B9F"/>
    <w:rsid w:val="00472D32"/>
    <w:rsid w:val="00481419"/>
    <w:rsid w:val="00492FAE"/>
    <w:rsid w:val="004975CF"/>
    <w:rsid w:val="004A51CE"/>
    <w:rsid w:val="004A5367"/>
    <w:rsid w:val="004C30BF"/>
    <w:rsid w:val="004D167E"/>
    <w:rsid w:val="004E31B9"/>
    <w:rsid w:val="004F10C9"/>
    <w:rsid w:val="0050195C"/>
    <w:rsid w:val="00505F10"/>
    <w:rsid w:val="0050600B"/>
    <w:rsid w:val="00507908"/>
    <w:rsid w:val="00507F50"/>
    <w:rsid w:val="00511584"/>
    <w:rsid w:val="0052343A"/>
    <w:rsid w:val="00533C58"/>
    <w:rsid w:val="005403AF"/>
    <w:rsid w:val="005421A8"/>
    <w:rsid w:val="00545AC4"/>
    <w:rsid w:val="00545F0C"/>
    <w:rsid w:val="00547C5F"/>
    <w:rsid w:val="00551EA2"/>
    <w:rsid w:val="005649F4"/>
    <w:rsid w:val="00565083"/>
    <w:rsid w:val="00567CB9"/>
    <w:rsid w:val="00570284"/>
    <w:rsid w:val="00571C1E"/>
    <w:rsid w:val="005720AC"/>
    <w:rsid w:val="00572CB5"/>
    <w:rsid w:val="0057711F"/>
    <w:rsid w:val="00585CD2"/>
    <w:rsid w:val="00592399"/>
    <w:rsid w:val="005C11AC"/>
    <w:rsid w:val="005C1DDC"/>
    <w:rsid w:val="005C224E"/>
    <w:rsid w:val="005C6CF2"/>
    <w:rsid w:val="005D1B1B"/>
    <w:rsid w:val="00600328"/>
    <w:rsid w:val="006127AA"/>
    <w:rsid w:val="0061348D"/>
    <w:rsid w:val="00621C8D"/>
    <w:rsid w:val="006265B9"/>
    <w:rsid w:val="00632246"/>
    <w:rsid w:val="00632615"/>
    <w:rsid w:val="00632B6E"/>
    <w:rsid w:val="0064321B"/>
    <w:rsid w:val="00651673"/>
    <w:rsid w:val="00651B08"/>
    <w:rsid w:val="00652DB3"/>
    <w:rsid w:val="0065384E"/>
    <w:rsid w:val="0065451A"/>
    <w:rsid w:val="0066032F"/>
    <w:rsid w:val="00670AE8"/>
    <w:rsid w:val="00684458"/>
    <w:rsid w:val="00684AB2"/>
    <w:rsid w:val="0069183A"/>
    <w:rsid w:val="00693548"/>
    <w:rsid w:val="006B4FB7"/>
    <w:rsid w:val="006B79E7"/>
    <w:rsid w:val="006C142E"/>
    <w:rsid w:val="006D59F0"/>
    <w:rsid w:val="006D7472"/>
    <w:rsid w:val="006E4CE0"/>
    <w:rsid w:val="006E7B7B"/>
    <w:rsid w:val="006F0B79"/>
    <w:rsid w:val="006F0D93"/>
    <w:rsid w:val="006F17EA"/>
    <w:rsid w:val="00703B91"/>
    <w:rsid w:val="00705853"/>
    <w:rsid w:val="00721E8C"/>
    <w:rsid w:val="007254E5"/>
    <w:rsid w:val="00726BC5"/>
    <w:rsid w:val="007333DC"/>
    <w:rsid w:val="0073345E"/>
    <w:rsid w:val="0074499B"/>
    <w:rsid w:val="00746FD4"/>
    <w:rsid w:val="007526A5"/>
    <w:rsid w:val="00761B17"/>
    <w:rsid w:val="00761F55"/>
    <w:rsid w:val="00762C69"/>
    <w:rsid w:val="00773E05"/>
    <w:rsid w:val="007817A6"/>
    <w:rsid w:val="0078226C"/>
    <w:rsid w:val="0078377F"/>
    <w:rsid w:val="00786F74"/>
    <w:rsid w:val="00796DEE"/>
    <w:rsid w:val="007A008B"/>
    <w:rsid w:val="007A3444"/>
    <w:rsid w:val="007A5952"/>
    <w:rsid w:val="007A7E85"/>
    <w:rsid w:val="007B4BFA"/>
    <w:rsid w:val="007B79DB"/>
    <w:rsid w:val="007C1843"/>
    <w:rsid w:val="007C55BC"/>
    <w:rsid w:val="007D3CE1"/>
    <w:rsid w:val="007F5935"/>
    <w:rsid w:val="008000D8"/>
    <w:rsid w:val="008202EF"/>
    <w:rsid w:val="00820520"/>
    <w:rsid w:val="008207AC"/>
    <w:rsid w:val="00822BBB"/>
    <w:rsid w:val="00824189"/>
    <w:rsid w:val="0082764A"/>
    <w:rsid w:val="0085196E"/>
    <w:rsid w:val="00865503"/>
    <w:rsid w:val="00870FCD"/>
    <w:rsid w:val="008717C7"/>
    <w:rsid w:val="00873775"/>
    <w:rsid w:val="00885ECF"/>
    <w:rsid w:val="00893B27"/>
    <w:rsid w:val="0089626E"/>
    <w:rsid w:val="008A4943"/>
    <w:rsid w:val="008B10C7"/>
    <w:rsid w:val="008B71DA"/>
    <w:rsid w:val="008B75D7"/>
    <w:rsid w:val="008C05D9"/>
    <w:rsid w:val="008C121B"/>
    <w:rsid w:val="008C795A"/>
    <w:rsid w:val="008D0B38"/>
    <w:rsid w:val="008D6CB2"/>
    <w:rsid w:val="008F0F05"/>
    <w:rsid w:val="008F69C8"/>
    <w:rsid w:val="00906A1A"/>
    <w:rsid w:val="0091589E"/>
    <w:rsid w:val="00917390"/>
    <w:rsid w:val="0092351C"/>
    <w:rsid w:val="00936280"/>
    <w:rsid w:val="00943794"/>
    <w:rsid w:val="009474CB"/>
    <w:rsid w:val="009558C0"/>
    <w:rsid w:val="009568E7"/>
    <w:rsid w:val="00956A91"/>
    <w:rsid w:val="00967626"/>
    <w:rsid w:val="009740A2"/>
    <w:rsid w:val="00974941"/>
    <w:rsid w:val="0099564C"/>
    <w:rsid w:val="009A4232"/>
    <w:rsid w:val="009A78E2"/>
    <w:rsid w:val="009B0131"/>
    <w:rsid w:val="009B0508"/>
    <w:rsid w:val="009B07FA"/>
    <w:rsid w:val="009B3742"/>
    <w:rsid w:val="009B4857"/>
    <w:rsid w:val="009C593B"/>
    <w:rsid w:val="009F2719"/>
    <w:rsid w:val="009F4D3C"/>
    <w:rsid w:val="009F5BDE"/>
    <w:rsid w:val="00A00B26"/>
    <w:rsid w:val="00A05C13"/>
    <w:rsid w:val="00A1372B"/>
    <w:rsid w:val="00A20759"/>
    <w:rsid w:val="00A27A63"/>
    <w:rsid w:val="00A320DD"/>
    <w:rsid w:val="00A327CC"/>
    <w:rsid w:val="00A45349"/>
    <w:rsid w:val="00A46ABD"/>
    <w:rsid w:val="00A5255A"/>
    <w:rsid w:val="00A57D18"/>
    <w:rsid w:val="00A644E9"/>
    <w:rsid w:val="00A65DB2"/>
    <w:rsid w:val="00A70B83"/>
    <w:rsid w:val="00A80531"/>
    <w:rsid w:val="00A827F9"/>
    <w:rsid w:val="00A831DF"/>
    <w:rsid w:val="00A838F2"/>
    <w:rsid w:val="00A83FB1"/>
    <w:rsid w:val="00A9038F"/>
    <w:rsid w:val="00A91D54"/>
    <w:rsid w:val="00A96B0A"/>
    <w:rsid w:val="00AA62F5"/>
    <w:rsid w:val="00AA6670"/>
    <w:rsid w:val="00AB4C3E"/>
    <w:rsid w:val="00AC29C3"/>
    <w:rsid w:val="00AC3DF8"/>
    <w:rsid w:val="00AC4544"/>
    <w:rsid w:val="00AD586A"/>
    <w:rsid w:val="00AE2EEC"/>
    <w:rsid w:val="00AF6C59"/>
    <w:rsid w:val="00B049A1"/>
    <w:rsid w:val="00B11F18"/>
    <w:rsid w:val="00B24212"/>
    <w:rsid w:val="00B256EB"/>
    <w:rsid w:val="00B304A0"/>
    <w:rsid w:val="00B41E13"/>
    <w:rsid w:val="00B5247C"/>
    <w:rsid w:val="00B52E64"/>
    <w:rsid w:val="00B570FA"/>
    <w:rsid w:val="00B61A15"/>
    <w:rsid w:val="00B83037"/>
    <w:rsid w:val="00B87E10"/>
    <w:rsid w:val="00B933ED"/>
    <w:rsid w:val="00BA1D49"/>
    <w:rsid w:val="00BB2776"/>
    <w:rsid w:val="00BB2A38"/>
    <w:rsid w:val="00BC0E24"/>
    <w:rsid w:val="00BC6B77"/>
    <w:rsid w:val="00BD2736"/>
    <w:rsid w:val="00BD6C97"/>
    <w:rsid w:val="00BE1F96"/>
    <w:rsid w:val="00BE7270"/>
    <w:rsid w:val="00BF0979"/>
    <w:rsid w:val="00C06137"/>
    <w:rsid w:val="00C1041B"/>
    <w:rsid w:val="00C13326"/>
    <w:rsid w:val="00C20242"/>
    <w:rsid w:val="00C33557"/>
    <w:rsid w:val="00C42D1A"/>
    <w:rsid w:val="00C43FAE"/>
    <w:rsid w:val="00C53CC5"/>
    <w:rsid w:val="00C5431E"/>
    <w:rsid w:val="00C543B7"/>
    <w:rsid w:val="00C56FE3"/>
    <w:rsid w:val="00C60C0D"/>
    <w:rsid w:val="00C6552E"/>
    <w:rsid w:val="00C66287"/>
    <w:rsid w:val="00C7330F"/>
    <w:rsid w:val="00C76885"/>
    <w:rsid w:val="00C83AFB"/>
    <w:rsid w:val="00CA1D74"/>
    <w:rsid w:val="00CA2318"/>
    <w:rsid w:val="00CA33F3"/>
    <w:rsid w:val="00CB5F33"/>
    <w:rsid w:val="00CD0B40"/>
    <w:rsid w:val="00CD3372"/>
    <w:rsid w:val="00CE4132"/>
    <w:rsid w:val="00CE499E"/>
    <w:rsid w:val="00CF0B57"/>
    <w:rsid w:val="00CF11EA"/>
    <w:rsid w:val="00CF1C9A"/>
    <w:rsid w:val="00CF2AB3"/>
    <w:rsid w:val="00CF37D6"/>
    <w:rsid w:val="00CF3CD5"/>
    <w:rsid w:val="00CF5894"/>
    <w:rsid w:val="00CF6799"/>
    <w:rsid w:val="00D0041B"/>
    <w:rsid w:val="00D01F1C"/>
    <w:rsid w:val="00D02CDC"/>
    <w:rsid w:val="00D07805"/>
    <w:rsid w:val="00D13280"/>
    <w:rsid w:val="00D21379"/>
    <w:rsid w:val="00D22787"/>
    <w:rsid w:val="00D23C74"/>
    <w:rsid w:val="00D36EA7"/>
    <w:rsid w:val="00D63486"/>
    <w:rsid w:val="00D7093E"/>
    <w:rsid w:val="00D84F05"/>
    <w:rsid w:val="00D85E34"/>
    <w:rsid w:val="00D86C73"/>
    <w:rsid w:val="00D92257"/>
    <w:rsid w:val="00D92BD8"/>
    <w:rsid w:val="00DA2977"/>
    <w:rsid w:val="00DB2C2D"/>
    <w:rsid w:val="00DB2C44"/>
    <w:rsid w:val="00DB3D78"/>
    <w:rsid w:val="00DE6DD8"/>
    <w:rsid w:val="00DE7BF7"/>
    <w:rsid w:val="00E01430"/>
    <w:rsid w:val="00E167C1"/>
    <w:rsid w:val="00E16AA2"/>
    <w:rsid w:val="00E268B6"/>
    <w:rsid w:val="00E2699D"/>
    <w:rsid w:val="00E3534D"/>
    <w:rsid w:val="00E35DED"/>
    <w:rsid w:val="00E42209"/>
    <w:rsid w:val="00E50BB6"/>
    <w:rsid w:val="00E54717"/>
    <w:rsid w:val="00E57030"/>
    <w:rsid w:val="00E60BB7"/>
    <w:rsid w:val="00E61C5C"/>
    <w:rsid w:val="00E945D9"/>
    <w:rsid w:val="00EA17F2"/>
    <w:rsid w:val="00EA2FF2"/>
    <w:rsid w:val="00EB59BE"/>
    <w:rsid w:val="00EB719B"/>
    <w:rsid w:val="00ED0953"/>
    <w:rsid w:val="00ED2CE5"/>
    <w:rsid w:val="00ED3C3D"/>
    <w:rsid w:val="00ED4232"/>
    <w:rsid w:val="00ED55BF"/>
    <w:rsid w:val="00EE2B43"/>
    <w:rsid w:val="00EE703B"/>
    <w:rsid w:val="00EF330D"/>
    <w:rsid w:val="00F02ACE"/>
    <w:rsid w:val="00F16138"/>
    <w:rsid w:val="00F21E33"/>
    <w:rsid w:val="00F42810"/>
    <w:rsid w:val="00F4366D"/>
    <w:rsid w:val="00F46775"/>
    <w:rsid w:val="00F508CF"/>
    <w:rsid w:val="00F51F0F"/>
    <w:rsid w:val="00F6446A"/>
    <w:rsid w:val="00F654FE"/>
    <w:rsid w:val="00F71895"/>
    <w:rsid w:val="00F75741"/>
    <w:rsid w:val="00F8312E"/>
    <w:rsid w:val="00F92FA1"/>
    <w:rsid w:val="00F95B03"/>
    <w:rsid w:val="00F9611C"/>
    <w:rsid w:val="00F9643F"/>
    <w:rsid w:val="00FB0CF0"/>
    <w:rsid w:val="00FB4304"/>
    <w:rsid w:val="00FB555F"/>
    <w:rsid w:val="00FB5823"/>
    <w:rsid w:val="00FB7EFD"/>
    <w:rsid w:val="00FC3AF6"/>
    <w:rsid w:val="00FC6B73"/>
    <w:rsid w:val="00FD0EB9"/>
    <w:rsid w:val="00FD6216"/>
    <w:rsid w:val="00FD7A3B"/>
    <w:rsid w:val="00FE294D"/>
    <w:rsid w:val="00FF55B1"/>
    <w:rsid w:val="00FF582A"/>
    <w:rsid w:val="00FF5968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D22AA-3FEA-488D-9CE4-12C30CDC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4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4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3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5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CE0"/>
    <w:pPr>
      <w:keepNext/>
      <w:tabs>
        <w:tab w:val="left" w:pos="2160"/>
      </w:tabs>
      <w:jc w:val="center"/>
      <w:outlineLvl w:val="5"/>
    </w:pPr>
    <w:rPr>
      <w:rFonts w:ascii="Book Antiqua" w:hAnsi="Book Antiqua"/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6E4CE0"/>
    <w:pPr>
      <w:keepNext/>
      <w:tabs>
        <w:tab w:val="left" w:pos="2160"/>
      </w:tabs>
      <w:autoSpaceDE w:val="0"/>
      <w:autoSpaceDN w:val="0"/>
      <w:adjustRightInd w:val="0"/>
      <w:ind w:left="360" w:right="183"/>
      <w:jc w:val="center"/>
      <w:outlineLvl w:val="6"/>
    </w:pPr>
    <w:rPr>
      <w:rFonts w:ascii="Book Antiqua" w:hAnsi="Book Antiqua"/>
      <w:b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E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1B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1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B99"/>
  </w:style>
  <w:style w:type="paragraph" w:styleId="Stopka">
    <w:name w:val="footer"/>
    <w:basedOn w:val="Normalny"/>
    <w:link w:val="StopkaZnak"/>
    <w:uiPriority w:val="99"/>
    <w:unhideWhenUsed/>
    <w:rsid w:val="00061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B99"/>
  </w:style>
  <w:style w:type="paragraph" w:customStyle="1" w:styleId="Default">
    <w:name w:val="Default"/>
    <w:rsid w:val="002B69C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2B69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121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90846"/>
    <w:rPr>
      <w:b/>
      <w:bCs/>
    </w:rPr>
  </w:style>
  <w:style w:type="character" w:styleId="Hipercze">
    <w:name w:val="Hyperlink"/>
    <w:unhideWhenUsed/>
    <w:rsid w:val="00822BBB"/>
    <w:rPr>
      <w:color w:val="0000FF"/>
      <w:u w:val="single"/>
    </w:rPr>
  </w:style>
  <w:style w:type="character" w:customStyle="1" w:styleId="Nagwek6Znak">
    <w:name w:val="Nagłówek 6 Znak"/>
    <w:link w:val="Nagwek6"/>
    <w:rsid w:val="006E4CE0"/>
    <w:rPr>
      <w:rFonts w:ascii="Book Antiqua" w:eastAsia="Times New Roman" w:hAnsi="Book Antiqua" w:cs="Times New Roman"/>
      <w:b/>
      <w:sz w:val="20"/>
      <w:szCs w:val="24"/>
      <w:lang w:eastAsia="pl-PL"/>
    </w:rPr>
  </w:style>
  <w:style w:type="character" w:customStyle="1" w:styleId="Nagwek7Znak">
    <w:name w:val="Nagłówek 7 Znak"/>
    <w:link w:val="Nagwek7"/>
    <w:rsid w:val="006E4CE0"/>
    <w:rPr>
      <w:rFonts w:ascii="Book Antiqua" w:eastAsia="Times New Roman" w:hAnsi="Book Antiqua" w:cs="Times New Roman"/>
      <w:b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6E4CE0"/>
    <w:pPr>
      <w:jc w:val="center"/>
    </w:pPr>
    <w:rPr>
      <w:b/>
      <w:bCs/>
    </w:rPr>
  </w:style>
  <w:style w:type="character" w:customStyle="1" w:styleId="TytuZnak">
    <w:name w:val="Tytuł Znak"/>
    <w:link w:val="Tytu"/>
    <w:rsid w:val="006E4C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E4CE0"/>
    <w:pPr>
      <w:ind w:left="360"/>
    </w:pPr>
    <w:rPr>
      <w:rFonts w:ascii="Book Antiqua" w:hAnsi="Book Antiqua"/>
      <w:sz w:val="16"/>
    </w:rPr>
  </w:style>
  <w:style w:type="character" w:customStyle="1" w:styleId="TekstpodstawowywcityZnak">
    <w:name w:val="Tekst podstawowy wcięty Znak"/>
    <w:link w:val="Tekstpodstawowywcity"/>
    <w:semiHidden/>
    <w:rsid w:val="006E4CE0"/>
    <w:rPr>
      <w:rFonts w:ascii="Book Antiqua" w:eastAsia="Times New Roman" w:hAnsi="Book Antiqua" w:cs="Times New Roman"/>
      <w:sz w:val="16"/>
      <w:szCs w:val="24"/>
      <w:lang w:eastAsia="pl-PL"/>
    </w:rPr>
  </w:style>
  <w:style w:type="character" w:customStyle="1" w:styleId="apple-style-span">
    <w:name w:val="apple-style-span"/>
    <w:basedOn w:val="Domylnaczcionkaakapitu"/>
    <w:rsid w:val="006E4CE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5968"/>
    <w:pPr>
      <w:spacing w:after="120"/>
    </w:pPr>
  </w:style>
  <w:style w:type="character" w:customStyle="1" w:styleId="TekstpodstawowyZnak">
    <w:name w:val="Tekst podstawowy Znak"/>
    <w:link w:val="Tekstpodstawowy"/>
    <w:semiHidden/>
    <w:rsid w:val="00FF596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644E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644E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4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64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D2137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A805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5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454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4454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9C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C2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0600B"/>
  </w:style>
  <w:style w:type="table" w:customStyle="1" w:styleId="Tabela-Siatka2">
    <w:name w:val="Tabela - Siatka2"/>
    <w:basedOn w:val="Standardowy"/>
    <w:next w:val="Tabela-Siatka"/>
    <w:uiPriority w:val="59"/>
    <w:rsid w:val="005060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00B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00B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00B"/>
    <w:rPr>
      <w:rFonts w:ascii="Times New Roman" w:eastAsia="Times New Roman" w:hAnsi="Times New Roman"/>
      <w:b/>
      <w:bCs/>
      <w:lang w:eastAsia="ar-SA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50600B"/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50600B"/>
  </w:style>
  <w:style w:type="paragraph" w:styleId="Tekstpodstawowy3">
    <w:name w:val="Body Text 3"/>
    <w:basedOn w:val="Normalny"/>
    <w:link w:val="Tekstpodstawowy3Znak"/>
    <w:semiHidden/>
    <w:unhideWhenUsed/>
    <w:rsid w:val="00DB2C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B2C44"/>
    <w:rPr>
      <w:rFonts w:ascii="Times New Roman" w:eastAsia="Times New Roman" w:hAnsi="Times New Roman"/>
      <w:sz w:val="16"/>
      <w:szCs w:val="16"/>
    </w:rPr>
  </w:style>
  <w:style w:type="paragraph" w:customStyle="1" w:styleId="Teksttreci">
    <w:name w:val="Tekst treści"/>
    <w:basedOn w:val="Normalny"/>
    <w:link w:val="Teksttreci0"/>
    <w:rsid w:val="00DB2C44"/>
    <w:pPr>
      <w:shd w:val="clear" w:color="auto" w:fill="FFFFFF"/>
      <w:autoSpaceDN w:val="0"/>
      <w:spacing w:before="300" w:line="276" w:lineRule="exact"/>
      <w:ind w:hanging="360"/>
      <w:jc w:val="both"/>
    </w:pPr>
    <w:rPr>
      <w:rFonts w:ascii="Calibri" w:eastAsia="Calibri" w:hAnsi="Calibri"/>
      <w:lang w:eastAsia="en-US"/>
    </w:rPr>
  </w:style>
  <w:style w:type="character" w:customStyle="1" w:styleId="Teksttreci0">
    <w:name w:val="Tekst treści_"/>
    <w:basedOn w:val="Domylnaczcionkaakapitu"/>
    <w:link w:val="Teksttreci"/>
    <w:locked/>
    <w:rsid w:val="00DB2C44"/>
    <w:rPr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3636-0D4F-483D-B418-164AAC8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9083</Words>
  <Characters>54503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 Zenit</Company>
  <LinksUpToDate>false</LinksUpToDate>
  <CharactersWithSpaces>6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TANOWISKO1</cp:lastModifiedBy>
  <cp:revision>8</cp:revision>
  <cp:lastPrinted>2025-02-13T08:50:00Z</cp:lastPrinted>
  <dcterms:created xsi:type="dcterms:W3CDTF">2025-02-10T11:46:00Z</dcterms:created>
  <dcterms:modified xsi:type="dcterms:W3CDTF">2025-02-13T09:21:00Z</dcterms:modified>
</cp:coreProperties>
</file>